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6BB5B" w14:textId="77777777" w:rsidR="00A1060B" w:rsidRPr="0042302F" w:rsidRDefault="00A1060B" w:rsidP="00A1060B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lang w:val="en-US"/>
        </w:rPr>
        <w:t>II</w:t>
      </w:r>
      <w:r>
        <w:rPr>
          <w:rFonts w:eastAsia="PMingLiU"/>
          <w:b/>
          <w:i/>
        </w:rPr>
        <w:t>.</w:t>
      </w:r>
      <w:r w:rsidRPr="000213F7">
        <w:rPr>
          <w:rFonts w:eastAsia="PMingLiU"/>
          <w:b/>
          <w:i/>
          <w:color w:val="FF0000"/>
        </w:rPr>
        <w:t>1</w:t>
      </w:r>
    </w:p>
    <w:p w14:paraId="555E993A" w14:textId="5382E4B5" w:rsidR="00A1060B" w:rsidRPr="00281D45" w:rsidRDefault="00A1060B" w:rsidP="00A1060B">
      <w:pPr>
        <w:shd w:val="clear" w:color="auto" w:fill="FFFFFF"/>
        <w:spacing w:line="322" w:lineRule="exact"/>
        <w:jc w:val="right"/>
      </w:pPr>
      <w:r>
        <w:rPr>
          <w:b/>
          <w:i/>
          <w:sz w:val="22"/>
          <w:szCs w:val="22"/>
        </w:rPr>
        <w:t>к программе СПО 10.02.04 «</w:t>
      </w:r>
      <w:r w:rsidRPr="00F51777">
        <w:rPr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>
        <w:rPr>
          <w:b/>
          <w:i/>
          <w:sz w:val="22"/>
          <w:szCs w:val="22"/>
        </w:rPr>
        <w:t>»</w:t>
      </w:r>
    </w:p>
    <w:p w14:paraId="292939FC" w14:textId="77777777" w:rsidR="00A1060B" w:rsidRPr="0042302F" w:rsidRDefault="00A1060B" w:rsidP="00A1060B">
      <w:pPr>
        <w:ind w:firstLine="708"/>
        <w:jc w:val="right"/>
        <w:rPr>
          <w:i/>
          <w:sz w:val="22"/>
          <w:szCs w:val="22"/>
        </w:rPr>
      </w:pPr>
    </w:p>
    <w:p w14:paraId="2DA25250" w14:textId="77777777" w:rsidR="00A1060B" w:rsidRDefault="00A1060B" w:rsidP="00A1060B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473C91C4" w14:textId="77777777" w:rsidR="00A1060B" w:rsidRDefault="00A1060B" w:rsidP="00A1060B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79B0E9B6" w14:textId="77777777" w:rsidR="00A1060B" w:rsidRDefault="00A1060B" w:rsidP="00A1060B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1302DF56" w14:textId="77777777" w:rsidR="00A1060B" w:rsidRPr="000213F7" w:rsidRDefault="00A1060B" w:rsidP="00A1060B">
      <w:pPr>
        <w:jc w:val="center"/>
        <w:rPr>
          <w:b/>
          <w:sz w:val="28"/>
          <w:szCs w:val="28"/>
        </w:rPr>
      </w:pPr>
      <w:r w:rsidRPr="000213F7">
        <w:rPr>
          <w:b/>
          <w:sz w:val="28"/>
          <w:szCs w:val="28"/>
        </w:rPr>
        <w:t>РАБОЧАЯ ПРОГРАММА УЧЕБНОЙ ДИСЦИПЛИНЫ</w:t>
      </w:r>
    </w:p>
    <w:p w14:paraId="2B098B9F" w14:textId="0823C15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855AC6">
        <w:rPr>
          <w:rFonts w:eastAsia="Calibri"/>
          <w:b/>
          <w:color w:val="000000"/>
          <w:sz w:val="22"/>
          <w:szCs w:val="22"/>
          <w:lang w:eastAsia="en-US"/>
        </w:rPr>
        <w:t>.8 ОРГАНИЗАЦИОННОЕ И ПРАВОВОЕ ОБЕСПЕЧЕНИЕ ИНФОРМАЦИОННОЙ БЕЗОПАСНОСТИ</w:t>
      </w:r>
    </w:p>
    <w:p w14:paraId="283E2DCD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46FDF8C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FE20B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F6DED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590434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70306F9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A2F4E42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3D9FE9C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098F33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2C759EB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4D13D4E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297DE6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4CFD2F8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3DD5BF2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1D2351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EE08A14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1E0F2F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3969D3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9D7EC5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153177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917A3A2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ED4C01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898725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128CE6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B45A81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00BF96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2C2A43A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230A87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57C57F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40548F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F8A6FF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2B758E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49983C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D6212DB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7A4C53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CEF439" w14:textId="77777777" w:rsidR="00A1060B" w:rsidRDefault="00A1060B" w:rsidP="00A1060B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7C3A60" w14:textId="77777777" w:rsidR="00A1060B" w:rsidRDefault="00A1060B" w:rsidP="00A1060B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4E3B016" w14:textId="77777777" w:rsidR="00A1060B" w:rsidRPr="0042302F" w:rsidRDefault="00A1060B" w:rsidP="00855AC6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14:paraId="3DE71D53" w14:textId="77777777" w:rsidR="00A1060B" w:rsidRDefault="00A1060B" w:rsidP="00A1060B">
      <w:pPr>
        <w:shd w:val="clear" w:color="auto" w:fill="FFFFFF"/>
        <w:spacing w:before="120"/>
        <w:rPr>
          <w:b/>
          <w:bCs/>
          <w:color w:val="000000"/>
        </w:rPr>
      </w:pPr>
      <w:r w:rsidRPr="00666393">
        <w:rPr>
          <w:b/>
          <w:bCs/>
          <w:color w:val="000000"/>
        </w:rPr>
        <w:lastRenderedPageBreak/>
        <w:t>Составитель</w:t>
      </w:r>
      <w:r w:rsidRPr="00601C58">
        <w:rPr>
          <w:b/>
          <w:bCs/>
          <w:color w:val="000000"/>
        </w:rPr>
        <w:t>:</w:t>
      </w:r>
      <w:r w:rsidRPr="00666393">
        <w:rPr>
          <w:b/>
          <w:bCs/>
          <w:color w:val="000000"/>
        </w:rPr>
        <w:t xml:space="preserve"> </w:t>
      </w:r>
    </w:p>
    <w:p w14:paraId="665CD11E" w14:textId="60A562AA" w:rsidR="00A1060B" w:rsidRDefault="00855AC6" w:rsidP="00A1060B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>Казина Ирина Геннадиевна</w:t>
      </w:r>
      <w:r w:rsidR="00A1060B">
        <w:rPr>
          <w:b/>
          <w:bCs/>
          <w:color w:val="000000"/>
        </w:rPr>
        <w:t>, преподаватель ГБПОУ УКРТБ</w:t>
      </w:r>
    </w:p>
    <w:p w14:paraId="43C703ED" w14:textId="71C32E64" w:rsidR="00855AC6" w:rsidRPr="00666393" w:rsidRDefault="00855AC6" w:rsidP="00A1060B">
      <w:pPr>
        <w:shd w:val="clear" w:color="auto" w:fill="FFFFFF"/>
        <w:spacing w:before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Бокуменко</w:t>
      </w:r>
      <w:proofErr w:type="spellEnd"/>
      <w:r>
        <w:rPr>
          <w:b/>
          <w:bCs/>
          <w:color w:val="000000"/>
        </w:rPr>
        <w:t xml:space="preserve"> Алекс </w:t>
      </w:r>
      <w:r w:rsidR="00C22204">
        <w:rPr>
          <w:b/>
          <w:bCs/>
          <w:color w:val="000000"/>
        </w:rPr>
        <w:t>Витальевич, преподаватель</w:t>
      </w:r>
      <w:r>
        <w:rPr>
          <w:b/>
          <w:bCs/>
          <w:color w:val="000000"/>
        </w:rPr>
        <w:t xml:space="preserve"> ГБПОУ УКРТБ</w:t>
      </w:r>
    </w:p>
    <w:p w14:paraId="11CF4F2E" w14:textId="77777777" w:rsidR="00A1060B" w:rsidRDefault="00A1060B" w:rsidP="00A1060B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14:paraId="591D6509" w14:textId="77777777" w:rsidR="00A1060B" w:rsidRDefault="00A1060B" w:rsidP="00A1060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tbl>
      <w:tblPr>
        <w:tblStyle w:val="af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3"/>
        <w:gridCol w:w="222"/>
      </w:tblGrid>
      <w:tr w:rsidR="00A1060B" w:rsidRPr="00D06089" w14:paraId="79C93DDC" w14:textId="77777777" w:rsidTr="00B00FD4">
        <w:tc>
          <w:tcPr>
            <w:tcW w:w="9503" w:type="dxa"/>
          </w:tcPr>
          <w:p w14:paraId="57B9F57E" w14:textId="77777777" w:rsidR="00A1060B" w:rsidRPr="000213F7" w:rsidRDefault="00A1060B" w:rsidP="00A1060B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bCs/>
                <w:color w:val="000000"/>
                <w:sz w:val="28"/>
                <w:szCs w:val="28"/>
              </w:rPr>
              <w:t>дисциплины</w:t>
            </w:r>
          </w:p>
          <w:p w14:paraId="140BB9D8" w14:textId="77777777" w:rsidR="00A1060B" w:rsidRPr="000213F7" w:rsidRDefault="00A1060B" w:rsidP="00A1060B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20E5497F" w14:textId="77777777" w:rsidR="00A1060B" w:rsidRPr="000213F7" w:rsidRDefault="00A1060B" w:rsidP="00A1060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17413F31" w14:textId="77777777" w:rsidR="00A1060B" w:rsidRPr="00282F9E" w:rsidRDefault="00A1060B" w:rsidP="00A1060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3D21FB2A" w14:textId="35DB42D9" w:rsidR="00A1060B" w:rsidRDefault="00A1060B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37A049E9" w14:textId="1B4049A3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0C55AB77" w14:textId="4D9F9F04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7FA42B6D" w14:textId="5822DFAB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4CEB92B0" w14:textId="0467558A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0B493C51" w14:textId="139BB736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57D0468B" w14:textId="6C2F179D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65A9C90F" w14:textId="3D933B5C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54591C60" w14:textId="79A2748D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685E31B7" w14:textId="00A63A49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0416BF37" w14:textId="77B25966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101CA124" w14:textId="355E98B4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0914F4D4" w14:textId="04012EC7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3C6C3FE4" w14:textId="1FDBDF21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510BAB89" w14:textId="47C0899A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406BA2D3" w14:textId="7C52563C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7DC336FA" w14:textId="45210656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1EFCF247" w14:textId="68E749E2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0C0A56DF" w14:textId="03B34E7B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10D67145" w14:textId="0DC41A78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37381C20" w14:textId="7E9BC9BE" w:rsidR="00855AC6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5A5EE7FF" w14:textId="77777777" w:rsidR="00855AC6" w:rsidRPr="007729B8" w:rsidRDefault="00855AC6" w:rsidP="00855AC6">
            <w:pPr>
              <w:shd w:val="clear" w:color="auto" w:fill="FFFFFF"/>
              <w:tabs>
                <w:tab w:val="left" w:leader="underscore" w:pos="9514"/>
              </w:tabs>
              <w:spacing w:before="283" w:line="360" w:lineRule="auto"/>
              <w:ind w:left="269" w:firstLine="15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29B8">
              <w:rPr>
                <w:b/>
                <w:bCs/>
                <w:color w:val="000000"/>
                <w:sz w:val="28"/>
                <w:szCs w:val="28"/>
              </w:rPr>
              <w:lastRenderedPageBreak/>
              <w:t>1. ПАСПОРТ РАБОЧЕЙ ПРОГРАММЫ УЧЕБНОЙ ДИСЦИПЛИНЫ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95"/>
            </w:tblGrid>
            <w:tr w:rsidR="00855AC6" w:rsidRPr="007B5280" w14:paraId="71CABA0E" w14:textId="77777777" w:rsidTr="00B00FD4">
              <w:tc>
                <w:tcPr>
                  <w:tcW w:w="9495" w:type="dxa"/>
                </w:tcPr>
                <w:p w14:paraId="05F70D6D" w14:textId="412E3C1E" w:rsidR="00855AC6" w:rsidRPr="007B7752" w:rsidRDefault="00855AC6" w:rsidP="00855AC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онное и правовое обеспечение информационной безопасности</w:t>
                  </w:r>
                </w:p>
              </w:tc>
            </w:tr>
          </w:tbl>
          <w:p w14:paraId="0950926A" w14:textId="77777777" w:rsidR="00855AC6" w:rsidRDefault="00855AC6" w:rsidP="00855AC6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дисциплины</w:t>
            </w:r>
          </w:p>
          <w:p w14:paraId="730DB290" w14:textId="77777777" w:rsidR="00855AC6" w:rsidRDefault="00855AC6" w:rsidP="00855AC6">
            <w:pPr>
              <w:shd w:val="clear" w:color="auto" w:fill="FFFFFF"/>
              <w:tabs>
                <w:tab w:val="left" w:pos="571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F883825" w14:textId="77777777" w:rsidR="00855AC6" w:rsidRPr="00D91F81" w:rsidRDefault="00855AC6" w:rsidP="00855AC6">
            <w:pPr>
              <w:ind w:firstLine="708"/>
              <w:jc w:val="both"/>
              <w:rPr>
                <w:rFonts w:eastAsia="PMingLiU"/>
                <w:b/>
                <w:sz w:val="28"/>
                <w:szCs w:val="28"/>
              </w:rPr>
            </w:pPr>
            <w:r w:rsidRPr="00D91F81">
              <w:rPr>
                <w:rFonts w:eastAsia="PMingLiU"/>
                <w:b/>
                <w:sz w:val="28"/>
                <w:szCs w:val="28"/>
              </w:rPr>
              <w:t>1.1. Место дисциплины в структуре основной профессиональной образовательной программы</w:t>
            </w:r>
          </w:p>
          <w:p w14:paraId="57DECAC4" w14:textId="37004A07" w:rsidR="00855AC6" w:rsidRPr="00883711" w:rsidRDefault="00855AC6" w:rsidP="00855AC6">
            <w:pPr>
              <w:shd w:val="clear" w:color="auto" w:fill="FFFFFF"/>
              <w:tabs>
                <w:tab w:val="left" w:pos="571"/>
              </w:tabs>
              <w:ind w:firstLine="709"/>
              <w:jc w:val="both"/>
              <w:rPr>
                <w:sz w:val="28"/>
                <w:szCs w:val="28"/>
              </w:rPr>
            </w:pPr>
            <w:r w:rsidRPr="00883711">
              <w:rPr>
                <w:sz w:val="28"/>
                <w:szCs w:val="28"/>
              </w:rPr>
              <w:t>Учебная дисциплина «Организационное и правовое обеспечение информационной безопасности» принадлежит к общепрофессиональному циклу.</w:t>
            </w:r>
          </w:p>
          <w:p w14:paraId="1915ADA1" w14:textId="4ED098EC" w:rsidR="00855AC6" w:rsidRDefault="00855AC6" w:rsidP="00855AC6">
            <w:pPr>
              <w:shd w:val="clear" w:color="auto" w:fill="FFFFFF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883711">
              <w:rPr>
                <w:sz w:val="28"/>
                <w:szCs w:val="28"/>
              </w:rPr>
      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 </w:t>
            </w:r>
          </w:p>
          <w:p w14:paraId="6FB2A698" w14:textId="77777777" w:rsidR="00855AC6" w:rsidRDefault="00855AC6" w:rsidP="00855AC6">
            <w:pPr>
              <w:shd w:val="clear" w:color="auto" w:fill="FFFFFF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14:paraId="34B88D2D" w14:textId="77777777" w:rsidR="00855AC6" w:rsidRDefault="00855AC6" w:rsidP="00855AC6">
            <w:pPr>
              <w:shd w:val="clear" w:color="auto" w:fill="FFFFFF"/>
              <w:tabs>
                <w:tab w:val="left" w:pos="571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70CD310" w14:textId="4D9DA982" w:rsidR="00855AC6" w:rsidRDefault="00855AC6" w:rsidP="00855AC6">
            <w:pPr>
              <w:shd w:val="clear" w:color="auto" w:fill="FFFFFF"/>
              <w:tabs>
                <w:tab w:val="left" w:pos="571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2</w:t>
            </w:r>
            <w:bookmarkStart w:id="0" w:name="OLE_LINK127"/>
            <w:bookmarkStart w:id="1" w:name="OLE_LINK128"/>
            <w:bookmarkStart w:id="2" w:name="OLE_LINK129"/>
            <w:bookmarkStart w:id="3" w:name="OLE_LINK130"/>
            <w:bookmarkStart w:id="4" w:name="OLE_LINK131"/>
            <w:bookmarkStart w:id="5" w:name="OLE_LINK132"/>
            <w:bookmarkStart w:id="6" w:name="OLE_LINK133"/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D91F81">
              <w:rPr>
                <w:b/>
                <w:bCs/>
                <w:color w:val="000000"/>
                <w:sz w:val="28"/>
                <w:szCs w:val="28"/>
              </w:rPr>
              <w:t>Цель и планируемые результаты освоения дисциплины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209CCE1" w14:textId="5A23DAD3" w:rsidR="00855AC6" w:rsidRDefault="00855AC6" w:rsidP="00855AC6">
            <w:pPr>
              <w:shd w:val="clear" w:color="auto" w:fill="FFFFFF"/>
              <w:tabs>
                <w:tab w:val="left" w:pos="571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507"/>
            </w:tblGrid>
            <w:tr w:rsidR="00855AC6" w:rsidRPr="004B016A" w14:paraId="590139CB" w14:textId="77777777" w:rsidTr="00B00FD4">
              <w:trPr>
                <w:trHeight w:val="649"/>
              </w:trPr>
              <w:tc>
                <w:tcPr>
                  <w:tcW w:w="1129" w:type="dxa"/>
                  <w:hideMark/>
                </w:tcPr>
                <w:p w14:paraId="3D0592D4" w14:textId="77777777" w:rsidR="00855AC6" w:rsidRPr="004B016A" w:rsidRDefault="00855AC6" w:rsidP="00855AC6">
                  <w:pPr>
                    <w:jc w:val="center"/>
                    <w:rPr>
                      <w:sz w:val="22"/>
                      <w:szCs w:val="22"/>
                    </w:rPr>
                  </w:pPr>
                  <w:r w:rsidRPr="004B016A">
                    <w:rPr>
                      <w:sz w:val="22"/>
                      <w:szCs w:val="22"/>
                    </w:rPr>
                    <w:t>Код</w:t>
                  </w:r>
                </w:p>
                <w:p w14:paraId="19DEA69C" w14:textId="77777777" w:rsidR="00855AC6" w:rsidRPr="004B016A" w:rsidRDefault="00855AC6" w:rsidP="00855AC6">
                  <w:pPr>
                    <w:jc w:val="center"/>
                    <w:rPr>
                      <w:sz w:val="22"/>
                      <w:szCs w:val="22"/>
                    </w:rPr>
                  </w:pPr>
                  <w:r w:rsidRPr="004B016A">
                    <w:rPr>
                      <w:sz w:val="22"/>
                      <w:szCs w:val="22"/>
                    </w:rPr>
                    <w:t>ПК, ОК</w:t>
                  </w:r>
                  <w:r>
                    <w:rPr>
                      <w:sz w:val="22"/>
                      <w:szCs w:val="22"/>
                    </w:rPr>
                    <w:t>, ЛР</w:t>
                  </w:r>
                </w:p>
              </w:tc>
              <w:tc>
                <w:tcPr>
                  <w:tcW w:w="4395" w:type="dxa"/>
                  <w:hideMark/>
                </w:tcPr>
                <w:p w14:paraId="0DAA6F1D" w14:textId="77777777" w:rsidR="00855AC6" w:rsidRPr="004B016A" w:rsidRDefault="00855AC6" w:rsidP="00855AC6">
                  <w:pPr>
                    <w:jc w:val="center"/>
                    <w:rPr>
                      <w:sz w:val="22"/>
                      <w:szCs w:val="22"/>
                    </w:rPr>
                  </w:pPr>
                  <w:r w:rsidRPr="004B016A">
                    <w:rPr>
                      <w:sz w:val="22"/>
                      <w:szCs w:val="22"/>
                    </w:rPr>
                    <w:t>Умения</w:t>
                  </w:r>
                </w:p>
              </w:tc>
              <w:tc>
                <w:tcPr>
                  <w:tcW w:w="4507" w:type="dxa"/>
                  <w:hideMark/>
                </w:tcPr>
                <w:p w14:paraId="5E75671A" w14:textId="77777777" w:rsidR="00855AC6" w:rsidRPr="004B016A" w:rsidRDefault="00855AC6" w:rsidP="00855AC6">
                  <w:pPr>
                    <w:jc w:val="center"/>
                    <w:rPr>
                      <w:sz w:val="22"/>
                      <w:szCs w:val="22"/>
                    </w:rPr>
                  </w:pPr>
                  <w:r w:rsidRPr="004B016A">
                    <w:rPr>
                      <w:sz w:val="22"/>
                      <w:szCs w:val="22"/>
                    </w:rPr>
                    <w:t>Знания</w:t>
                  </w:r>
                </w:p>
              </w:tc>
            </w:tr>
            <w:tr w:rsidR="00855AC6" w:rsidRPr="004B016A" w14:paraId="35119CD7" w14:textId="77777777" w:rsidTr="00B00FD4">
              <w:trPr>
                <w:trHeight w:val="212"/>
              </w:trPr>
              <w:tc>
                <w:tcPr>
                  <w:tcW w:w="1129" w:type="dxa"/>
                </w:tcPr>
                <w:p w14:paraId="587F1696" w14:textId="77777777" w:rsidR="00B57774" w:rsidRDefault="00B57774" w:rsidP="009D0EA9">
                  <w:pPr>
                    <w:contextualSpacing/>
                    <w:jc w:val="center"/>
                  </w:pPr>
                </w:p>
                <w:p w14:paraId="03207388" w14:textId="394CF5D1" w:rsidR="009D0EA9" w:rsidRPr="00A645A6" w:rsidRDefault="009D0EA9" w:rsidP="009D0EA9">
                  <w:pPr>
                    <w:contextualSpacing/>
                    <w:jc w:val="center"/>
                  </w:pPr>
                  <w:r w:rsidRPr="00A645A6">
                    <w:t>ОК 01, ОК 02,</w:t>
                  </w:r>
                </w:p>
                <w:p w14:paraId="0EFCD0A5" w14:textId="77777777" w:rsidR="009D0EA9" w:rsidRPr="00A645A6" w:rsidRDefault="009D0EA9" w:rsidP="009D0EA9">
                  <w:pPr>
                    <w:widowControl w:val="0"/>
                    <w:contextualSpacing/>
                    <w:jc w:val="center"/>
                  </w:pPr>
                  <w:r w:rsidRPr="00A645A6">
                    <w:t>ОК 03,</w:t>
                  </w:r>
                </w:p>
                <w:p w14:paraId="13DD122D" w14:textId="77777777" w:rsidR="009D0EA9" w:rsidRPr="00A645A6" w:rsidRDefault="009D0EA9" w:rsidP="009D0EA9">
                  <w:pPr>
                    <w:widowControl w:val="0"/>
                    <w:contextualSpacing/>
                    <w:jc w:val="center"/>
                  </w:pPr>
                  <w:r w:rsidRPr="00A645A6">
                    <w:t>ОК 04,</w:t>
                  </w:r>
                </w:p>
                <w:p w14:paraId="230F16BA" w14:textId="77777777" w:rsidR="009D0EA9" w:rsidRPr="00A645A6" w:rsidRDefault="009D0EA9" w:rsidP="009D0EA9">
                  <w:pPr>
                    <w:widowControl w:val="0"/>
                    <w:contextualSpacing/>
                    <w:jc w:val="center"/>
                  </w:pPr>
                  <w:r w:rsidRPr="00A645A6">
                    <w:t>ОК 06,</w:t>
                  </w:r>
                </w:p>
                <w:p w14:paraId="14E790E6" w14:textId="77777777" w:rsidR="009D0EA9" w:rsidRPr="00A645A6" w:rsidRDefault="009D0EA9" w:rsidP="009D0EA9">
                  <w:pPr>
                    <w:widowControl w:val="0"/>
                    <w:contextualSpacing/>
                    <w:jc w:val="center"/>
                  </w:pPr>
                  <w:r w:rsidRPr="00A645A6">
                    <w:t>ОК 9</w:t>
                  </w:r>
                </w:p>
                <w:p w14:paraId="12AE8B4B" w14:textId="77777777" w:rsidR="009D0EA9" w:rsidRPr="00A645A6" w:rsidRDefault="009D0EA9" w:rsidP="009D0EA9">
                  <w:pPr>
                    <w:widowControl w:val="0"/>
                    <w:contextualSpacing/>
                    <w:jc w:val="center"/>
                  </w:pPr>
                  <w:r w:rsidRPr="00A645A6">
                    <w:t>ПК 1.4,</w:t>
                  </w:r>
                </w:p>
                <w:p w14:paraId="4D227784" w14:textId="77777777" w:rsidR="009D0EA9" w:rsidRPr="00A645A6" w:rsidRDefault="009D0EA9" w:rsidP="009D0EA9">
                  <w:pPr>
                    <w:widowControl w:val="0"/>
                    <w:contextualSpacing/>
                    <w:jc w:val="center"/>
                  </w:pPr>
                  <w:r w:rsidRPr="00A645A6">
                    <w:t>ПК 2.1,</w:t>
                  </w:r>
                </w:p>
                <w:p w14:paraId="3E4FD06E" w14:textId="77777777" w:rsidR="009D0EA9" w:rsidRPr="00A645A6" w:rsidRDefault="009D0EA9" w:rsidP="009D0EA9">
                  <w:pPr>
                    <w:contextualSpacing/>
                    <w:jc w:val="center"/>
                  </w:pPr>
                  <w:r w:rsidRPr="00A645A6">
                    <w:t xml:space="preserve">ПК 2.4, </w:t>
                  </w:r>
                </w:p>
                <w:p w14:paraId="16FBDEC2" w14:textId="77777777" w:rsidR="009D0EA9" w:rsidRPr="00A645A6" w:rsidRDefault="009D0EA9" w:rsidP="009D0EA9">
                  <w:pPr>
                    <w:contextualSpacing/>
                    <w:jc w:val="center"/>
                  </w:pPr>
                  <w:r w:rsidRPr="00A645A6">
                    <w:t>ПК 3.2,</w:t>
                  </w:r>
                </w:p>
                <w:p w14:paraId="6435101D" w14:textId="77777777" w:rsidR="009D0EA9" w:rsidRDefault="009D0EA9" w:rsidP="009D0EA9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  <w:p w14:paraId="1F13096C" w14:textId="4213B274" w:rsidR="009D0EA9" w:rsidRPr="009D0EA9" w:rsidRDefault="009D0EA9" w:rsidP="009D0EA9">
                  <w:pPr>
                    <w:jc w:val="center"/>
                    <w:rPr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9D0EA9">
                    <w:rPr>
                      <w:bCs/>
                      <w:iCs/>
                    </w:rPr>
                    <w:t>ЛР 13</w:t>
                  </w:r>
                </w:p>
              </w:tc>
              <w:tc>
                <w:tcPr>
                  <w:tcW w:w="4395" w:type="dxa"/>
                </w:tcPr>
                <w:p w14:paraId="2085C36A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осуществлять организационное обеспечение информационной безопасности автоматизированных (информационных) систем в рамках должностных обязанностей техника по защите информации;</w:t>
                  </w:r>
                </w:p>
                <w:p w14:paraId="46A67719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применять нормативные правовые акты и нормативные методические документы в области защиты информации;</w:t>
                  </w:r>
                </w:p>
                <w:p w14:paraId="7B33DFC2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контролировать соблюдение персоналом требований по защите информации при ее обработке с использованием средств вычислительной техники;</w:t>
                  </w:r>
                </w:p>
                <w:p w14:paraId="101C01FA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оформлять документацию по регламентации мероприятий и оказанию услуг в области защиты информации;</w:t>
                  </w:r>
                </w:p>
                <w:p w14:paraId="7C9A14FE" w14:textId="151C6491" w:rsidR="009D0EA9" w:rsidRDefault="009D0EA9" w:rsidP="00454A9E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</w:p>
                <w:p w14:paraId="3E2441F8" w14:textId="77777777" w:rsidR="009D0EA9" w:rsidRDefault="009D0EA9" w:rsidP="009D0EA9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8114C3">
                    <w:rPr>
                      <w:i/>
                      <w:sz w:val="22"/>
                      <w:szCs w:val="22"/>
                    </w:rPr>
                    <w:t>- оформлять организационно-распорядительную и техническую документацию в соответствии с нормативной базой, в т. ч. с использованием информационных технологий;</w:t>
                  </w:r>
                </w:p>
                <w:p w14:paraId="2B3846B6" w14:textId="77777777" w:rsidR="00855AC6" w:rsidRDefault="009D0EA9" w:rsidP="009D0E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205"/>
                    <w:jc w:val="both"/>
                    <w:rPr>
                      <w:i/>
                      <w:sz w:val="22"/>
                      <w:szCs w:val="22"/>
                    </w:rPr>
                  </w:pPr>
                  <w:r w:rsidRPr="008114C3">
                    <w:rPr>
                      <w:i/>
                      <w:sz w:val="22"/>
                      <w:szCs w:val="22"/>
                    </w:rPr>
                    <w:t>- использовать унифицированные формы документов.</w:t>
                  </w:r>
                </w:p>
                <w:p w14:paraId="28FD81BF" w14:textId="77777777" w:rsidR="009D0EA9" w:rsidRPr="009D0EA9" w:rsidRDefault="009D0EA9" w:rsidP="009D0EA9">
                  <w:pPr>
                    <w:widowControl w:val="0"/>
                    <w:suppressAutoHyphens/>
                    <w:spacing w:after="160" w:line="259" w:lineRule="auto"/>
                    <w:rPr>
                      <w:rFonts w:eastAsia="Arial Unicode MS"/>
                      <w:bCs/>
                      <w:i/>
                      <w:iCs/>
                      <w:color w:val="000000" w:themeColor="text1"/>
                      <w:lang w:eastAsia="en-US"/>
                    </w:rPr>
                  </w:pPr>
                  <w:r w:rsidRPr="009D0EA9">
                    <w:rPr>
                      <w:rFonts w:eastAsia="Arial Unicode MS"/>
                      <w:bCs/>
                      <w:i/>
                      <w:iCs/>
                      <w:color w:val="000000" w:themeColor="text1"/>
                      <w:lang w:eastAsia="en-US"/>
                    </w:rPr>
                    <w:t>- умение работать в команде;</w:t>
                  </w:r>
                </w:p>
                <w:p w14:paraId="206736C2" w14:textId="77777777" w:rsidR="009D0EA9" w:rsidRPr="009D0EA9" w:rsidRDefault="009D0EA9" w:rsidP="009D0EA9">
                  <w:pPr>
                    <w:widowControl w:val="0"/>
                    <w:suppressAutoHyphens/>
                    <w:spacing w:after="160" w:line="259" w:lineRule="auto"/>
                    <w:rPr>
                      <w:rFonts w:eastAsia="Arial Unicode MS"/>
                      <w:i/>
                      <w:iCs/>
                      <w:color w:val="000000" w:themeColor="text1"/>
                      <w:lang w:eastAsia="en-US"/>
                    </w:rPr>
                  </w:pPr>
                  <w:r w:rsidRPr="009D0EA9">
                    <w:rPr>
                      <w:rFonts w:eastAsia="Arial Unicode MS"/>
                      <w:i/>
                      <w:iCs/>
                      <w:color w:val="000000" w:themeColor="text1"/>
                      <w:lang w:eastAsia="en-US"/>
                    </w:rPr>
                    <w:t>- умение использовать средство</w:t>
                  </w:r>
                  <w:r w:rsidRPr="009D0EA9">
                    <w:rPr>
                      <w:rFonts w:asciiTheme="minorHAnsi" w:eastAsia="Arial Unicode MS" w:hAnsiTheme="minorHAnsi" w:cstheme="minorBidi"/>
                      <w:color w:val="000000" w:themeColor="text1"/>
                      <w:lang w:eastAsia="en-US"/>
                    </w:rPr>
                    <w:t xml:space="preserve"> </w:t>
                  </w:r>
                  <w:r w:rsidRPr="009D0EA9">
                    <w:rPr>
                      <w:rFonts w:eastAsia="Arial Unicode MS"/>
                      <w:i/>
                      <w:iCs/>
                      <w:color w:val="000000" w:themeColor="text1"/>
                      <w:lang w:eastAsia="en-US"/>
                    </w:rPr>
                    <w:t>коммуникации между организациями;</w:t>
                  </w:r>
                </w:p>
                <w:p w14:paraId="32AC770F" w14:textId="77777777" w:rsidR="009D0EA9" w:rsidRPr="009D0EA9" w:rsidRDefault="009D0EA9" w:rsidP="009D0EA9">
                  <w:pPr>
                    <w:widowControl w:val="0"/>
                    <w:suppressAutoHyphens/>
                    <w:spacing w:after="160" w:line="259" w:lineRule="auto"/>
                    <w:rPr>
                      <w:rFonts w:eastAsia="Arial Unicode MS"/>
                      <w:bCs/>
                      <w:i/>
                      <w:iCs/>
                      <w:color w:val="000000" w:themeColor="text1"/>
                      <w:lang w:eastAsia="en-US"/>
                    </w:rPr>
                  </w:pPr>
                  <w:r w:rsidRPr="009D0EA9">
                    <w:rPr>
                      <w:rFonts w:eastAsia="Arial Unicode MS"/>
                      <w:bCs/>
                      <w:i/>
                      <w:iCs/>
                      <w:color w:val="000000" w:themeColor="text1"/>
                      <w:lang w:eastAsia="en-US"/>
                    </w:rPr>
                    <w:t xml:space="preserve">- демонстрация результатов по итогам </w:t>
                  </w:r>
                  <w:r w:rsidRPr="009D0EA9">
                    <w:rPr>
                      <w:rFonts w:eastAsia="Arial Unicode MS"/>
                      <w:bCs/>
                      <w:i/>
                      <w:iCs/>
                      <w:color w:val="000000" w:themeColor="text1"/>
                      <w:lang w:eastAsia="en-US"/>
                    </w:rPr>
                    <w:lastRenderedPageBreak/>
                    <w:t xml:space="preserve">работы группы; </w:t>
                  </w:r>
                </w:p>
                <w:p w14:paraId="1D605856" w14:textId="77777777" w:rsidR="009D0EA9" w:rsidRPr="009D0EA9" w:rsidRDefault="009D0EA9" w:rsidP="009D0EA9">
                  <w:pPr>
                    <w:widowControl w:val="0"/>
                    <w:suppressAutoHyphens/>
                    <w:spacing w:after="160" w:line="259" w:lineRule="auto"/>
                    <w:rPr>
                      <w:rFonts w:eastAsia="Arial Unicode MS"/>
                      <w:i/>
                      <w:iCs/>
                      <w:color w:val="000000" w:themeColor="text1"/>
                      <w:lang w:eastAsia="en-US"/>
                    </w:rPr>
                  </w:pPr>
                  <w:r w:rsidRPr="009D0EA9">
                    <w:rPr>
                      <w:rFonts w:eastAsia="Arial Unicode MS"/>
                      <w:i/>
                      <w:iCs/>
                      <w:color w:val="000000" w:themeColor="text1"/>
                      <w:lang w:eastAsia="en-US"/>
                    </w:rPr>
                    <w:t>- стремление к формированию своей точки зрения;</w:t>
                  </w:r>
                </w:p>
                <w:p w14:paraId="063A0B20" w14:textId="1429A593" w:rsidR="009D0EA9" w:rsidRPr="000213F7" w:rsidRDefault="009D0EA9" w:rsidP="009D0E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205"/>
                    <w:jc w:val="both"/>
                    <w:rPr>
                      <w:color w:val="FF0000"/>
                    </w:rPr>
                  </w:pPr>
                  <w:r w:rsidRPr="009D0EA9">
                    <w:rPr>
                      <w:rFonts w:eastAsia="Arial Unicode MS"/>
                      <w:i/>
                      <w:iCs/>
                      <w:color w:val="000000" w:themeColor="text1"/>
                      <w:lang w:eastAsia="en-US"/>
                    </w:rPr>
                    <w:t>- умения предвидеть события и решать проблемы профессиональной деятельности.</w:t>
                  </w:r>
                </w:p>
              </w:tc>
              <w:tc>
                <w:tcPr>
                  <w:tcW w:w="4507" w:type="dxa"/>
                </w:tcPr>
                <w:p w14:paraId="1202A5EF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lastRenderedPageBreak/>
                    <w:t>основные нормативные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оссийской Федерации, Федеральной службы по техническому и экспортному контролю в данной области;</w:t>
                  </w:r>
                </w:p>
                <w:p w14:paraId="0AA48EB4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правовые основы организации защиты информации, содержащей сведения, составляющие государственную тайну и информации конфиденциального характера, задачи органов защиты государственной тайны;</w:t>
                  </w:r>
                </w:p>
                <w:p w14:paraId="660350CD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нормативные документы в области обеспечения защиты информации ограниченного доступа;</w:t>
                  </w:r>
                </w:p>
                <w:p w14:paraId="283FB844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организацию ремонтного обслуживания аппаратуры и средств защиты информации;</w:t>
                  </w:r>
                </w:p>
                <w:p w14:paraId="2F8CE2D8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принципы и методы организационной защиты информации, организационное обеспечение информационной безопасности в организации;</w:t>
                  </w:r>
                </w:p>
                <w:p w14:paraId="4AE73FA6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>правовое положение субъектов правоотношений в сфере профессиональной деятельности (включая предпринимательскую деятельность);</w:t>
                  </w:r>
                </w:p>
                <w:p w14:paraId="2481B293" w14:textId="77777777" w:rsidR="00C22204" w:rsidRDefault="00C22204" w:rsidP="00C22204">
                  <w:pPr>
                    <w:widowControl w:val="0"/>
                    <w:tabs>
                      <w:tab w:val="left" w:pos="647"/>
                    </w:tabs>
                    <w:contextualSpacing/>
                    <w:jc w:val="both"/>
                  </w:pPr>
                  <w:r>
                    <w:t xml:space="preserve">нормативные методические документы, </w:t>
                  </w:r>
                  <w:r>
                    <w:lastRenderedPageBreak/>
                    <w:t>регламентирующие порядок выполнения мероприятий по защите информации, обрабатываемой в автоматизированной (информационной) системе;</w:t>
                  </w:r>
                </w:p>
                <w:p w14:paraId="1EAC8121" w14:textId="77777777" w:rsidR="00C22204" w:rsidRDefault="00C22204" w:rsidP="00C22204">
                  <w:pPr>
                    <w:tabs>
                      <w:tab w:val="left" w:pos="647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</w:pPr>
                  <w:r>
                    <w:t>законодательные и нормативные правовые акты, регламентирующие трудовые правоотношения.</w:t>
                  </w:r>
                </w:p>
                <w:p w14:paraId="246B330B" w14:textId="77777777" w:rsidR="009D0EA9" w:rsidRDefault="009D0EA9" w:rsidP="009D0EA9">
                  <w:pPr>
                    <w:tabs>
                      <w:tab w:val="left" w:pos="647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Pr="008114C3">
                    <w:rPr>
                      <w:i/>
                    </w:rPr>
                    <w:t>систему организационно-распорядительной документации</w:t>
                  </w:r>
                </w:p>
                <w:p w14:paraId="3F91E185" w14:textId="77777777" w:rsidR="009D0EA9" w:rsidRDefault="009D0EA9" w:rsidP="009D0EA9">
                  <w:pPr>
                    <w:tabs>
                      <w:tab w:val="left" w:pos="647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основные понятия </w:t>
                  </w:r>
                  <w:r w:rsidRPr="008114C3">
                    <w:rPr>
                      <w:i/>
                    </w:rPr>
                    <w:t>технической документации;</w:t>
                  </w:r>
                </w:p>
                <w:p w14:paraId="5A8591D1" w14:textId="77777777" w:rsidR="009D0EA9" w:rsidRPr="009B0D06" w:rsidRDefault="009D0EA9" w:rsidP="009D0EA9">
                  <w:pPr>
                    <w:tabs>
                      <w:tab w:val="left" w:pos="647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</w:pPr>
                  <w:r w:rsidRPr="008114C3">
                    <w:rPr>
                      <w:i/>
                    </w:rPr>
                    <w:t>- требования к составлению и оформлению документов;</w:t>
                  </w:r>
                </w:p>
                <w:p w14:paraId="4131F85B" w14:textId="515C721C" w:rsidR="00855AC6" w:rsidRPr="000213F7" w:rsidRDefault="00855AC6" w:rsidP="00855AC6">
                  <w:pPr>
                    <w:rPr>
                      <w:color w:val="FF0000"/>
                    </w:rPr>
                  </w:pPr>
                </w:p>
              </w:tc>
            </w:t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tbl>
          <w:p w14:paraId="7FBABF84" w14:textId="77777777" w:rsidR="00855AC6" w:rsidRDefault="00855AC6" w:rsidP="00855AC6">
            <w:pPr>
              <w:shd w:val="clear" w:color="auto" w:fill="FFFFFF"/>
              <w:tabs>
                <w:tab w:val="left" w:pos="49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  <w:p w14:paraId="3A521BDF" w14:textId="77777777" w:rsidR="00855AC6" w:rsidRPr="00FE57F4" w:rsidRDefault="00855AC6" w:rsidP="00855AC6">
            <w:pPr>
              <w:shd w:val="clear" w:color="auto" w:fill="FFFFFF"/>
              <w:tabs>
                <w:tab w:val="left" w:pos="494"/>
              </w:tabs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3</w:t>
            </w:r>
            <w:r w:rsidRPr="007729B8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7729B8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FE57F4">
              <w:rPr>
                <w:b/>
                <w:bCs/>
                <w:sz w:val="28"/>
                <w:szCs w:val="28"/>
              </w:rPr>
              <w:t>Рекомендуемое количество часов на освоение программы дисциплины</w:t>
            </w:r>
          </w:p>
          <w:p w14:paraId="7B0409A8" w14:textId="2BBE3C9A" w:rsidR="00855AC6" w:rsidRPr="008841E7" w:rsidRDefault="00855AC6" w:rsidP="00855AC6">
            <w:pPr>
              <w:shd w:val="clear" w:color="auto" w:fill="FFFFFF"/>
              <w:tabs>
                <w:tab w:val="left" w:leader="underscore" w:pos="6806"/>
              </w:tabs>
              <w:ind w:firstLine="725"/>
              <w:jc w:val="both"/>
              <w:rPr>
                <w:sz w:val="28"/>
                <w:szCs w:val="28"/>
              </w:rPr>
            </w:pPr>
            <w:r w:rsidRPr="008841E7">
              <w:rPr>
                <w:sz w:val="28"/>
                <w:szCs w:val="28"/>
                <w:lang w:eastAsia="en-US"/>
              </w:rPr>
              <w:t xml:space="preserve">Объем работы обучающихся во взаимодействии с преподавателем </w:t>
            </w:r>
            <w:r w:rsidRPr="008841E7">
              <w:rPr>
                <w:spacing w:val="-2"/>
                <w:sz w:val="28"/>
                <w:szCs w:val="28"/>
              </w:rPr>
              <w:t>15</w:t>
            </w:r>
            <w:r w:rsidR="008841E7" w:rsidRPr="008841E7">
              <w:rPr>
                <w:spacing w:val="-2"/>
                <w:sz w:val="28"/>
                <w:szCs w:val="28"/>
              </w:rPr>
              <w:t>6</w:t>
            </w:r>
            <w:r w:rsidRPr="008841E7">
              <w:rPr>
                <w:spacing w:val="-2"/>
                <w:sz w:val="28"/>
                <w:szCs w:val="28"/>
              </w:rPr>
              <w:t xml:space="preserve"> </w:t>
            </w:r>
            <w:r w:rsidRPr="008841E7">
              <w:rPr>
                <w:sz w:val="28"/>
                <w:szCs w:val="28"/>
              </w:rPr>
              <w:t>часов, в том числе:</w:t>
            </w:r>
          </w:p>
          <w:p w14:paraId="64F37574" w14:textId="59D2F3EA" w:rsidR="00855AC6" w:rsidRPr="008841E7" w:rsidRDefault="00855AC6" w:rsidP="00855AC6">
            <w:pPr>
              <w:shd w:val="clear" w:color="auto" w:fill="FFFFFF"/>
              <w:tabs>
                <w:tab w:val="left" w:leader="underscore" w:pos="6806"/>
              </w:tabs>
              <w:ind w:firstLine="725"/>
              <w:jc w:val="both"/>
              <w:rPr>
                <w:sz w:val="28"/>
                <w:szCs w:val="28"/>
              </w:rPr>
            </w:pPr>
            <w:r w:rsidRPr="008841E7">
              <w:rPr>
                <w:sz w:val="28"/>
                <w:szCs w:val="28"/>
              </w:rPr>
              <w:t xml:space="preserve">- </w:t>
            </w:r>
            <w:r w:rsidR="008841E7" w:rsidRPr="008841E7">
              <w:rPr>
                <w:sz w:val="28"/>
                <w:szCs w:val="28"/>
              </w:rPr>
              <w:t>4</w:t>
            </w:r>
            <w:r w:rsidRPr="008841E7">
              <w:rPr>
                <w:sz w:val="28"/>
                <w:szCs w:val="28"/>
              </w:rPr>
              <w:t>6 часов вариативной части, направленных на усиление обязательной части программы учебной дисциплины.</w:t>
            </w:r>
          </w:p>
          <w:p w14:paraId="6AEDD40E" w14:textId="77777777" w:rsidR="00855AC6" w:rsidRPr="00FE57F4" w:rsidRDefault="00855AC6" w:rsidP="00855AC6">
            <w:pPr>
              <w:shd w:val="clear" w:color="auto" w:fill="FFFFFF"/>
              <w:tabs>
                <w:tab w:val="left" w:leader="underscore" w:pos="8016"/>
              </w:tabs>
              <w:ind w:firstLine="725"/>
              <w:jc w:val="both"/>
              <w:rPr>
                <w:sz w:val="28"/>
                <w:szCs w:val="28"/>
              </w:rPr>
            </w:pPr>
          </w:p>
          <w:p w14:paraId="40ED1306" w14:textId="77777777" w:rsidR="00855AC6" w:rsidRDefault="00855AC6" w:rsidP="00855AC6">
            <w:pPr>
              <w:jc w:val="center"/>
              <w:rPr>
                <w:b/>
                <w:sz w:val="28"/>
                <w:szCs w:val="28"/>
              </w:rPr>
            </w:pPr>
          </w:p>
          <w:p w14:paraId="61FFA36C" w14:textId="77777777" w:rsidR="00855AC6" w:rsidRPr="007B6D09" w:rsidRDefault="00855AC6" w:rsidP="00855AC6">
            <w:pPr>
              <w:jc w:val="center"/>
              <w:rPr>
                <w:b/>
                <w:sz w:val="28"/>
                <w:szCs w:val="28"/>
              </w:rPr>
            </w:pPr>
            <w:r w:rsidRPr="007B6D09">
              <w:rPr>
                <w:b/>
                <w:sz w:val="28"/>
                <w:szCs w:val="28"/>
              </w:rPr>
              <w:t>2. СТРУКТУРА И СОДЕРЖАНИЕ УЧЕБНОЙ ДИСЦИПЛИНЫ</w:t>
            </w:r>
          </w:p>
          <w:p w14:paraId="272D42B3" w14:textId="77777777" w:rsidR="00855AC6" w:rsidRDefault="00855AC6" w:rsidP="00855AC6">
            <w:pPr>
              <w:ind w:firstLine="720"/>
              <w:rPr>
                <w:sz w:val="28"/>
                <w:szCs w:val="28"/>
              </w:rPr>
            </w:pPr>
          </w:p>
          <w:p w14:paraId="0E64860D" w14:textId="77777777" w:rsidR="00855AC6" w:rsidRPr="001C1306" w:rsidRDefault="00855AC6" w:rsidP="00855AC6">
            <w:pPr>
              <w:rPr>
                <w:b/>
                <w:sz w:val="28"/>
                <w:szCs w:val="28"/>
              </w:rPr>
            </w:pPr>
            <w:r w:rsidRPr="001C1306">
              <w:rPr>
                <w:b/>
                <w:sz w:val="28"/>
                <w:szCs w:val="28"/>
              </w:rPr>
              <w:t>2.1. Объем учебной дисциплины и виды учебной работы</w:t>
            </w:r>
          </w:p>
          <w:p w14:paraId="41775CF7" w14:textId="77777777" w:rsidR="00855AC6" w:rsidRDefault="00855AC6" w:rsidP="00855AC6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60"/>
              <w:gridCol w:w="2185"/>
            </w:tblGrid>
            <w:tr w:rsidR="00855AC6" w:rsidRPr="002753FC" w14:paraId="23336052" w14:textId="77777777" w:rsidTr="00B00FD4">
              <w:tc>
                <w:tcPr>
                  <w:tcW w:w="7560" w:type="dxa"/>
                </w:tcPr>
                <w:p w14:paraId="1B364B12" w14:textId="77777777" w:rsidR="00855AC6" w:rsidRPr="000213F7" w:rsidRDefault="00855AC6" w:rsidP="00855AC6">
                  <w:pPr>
                    <w:jc w:val="center"/>
                    <w:rPr>
                      <w:b/>
                    </w:rPr>
                  </w:pPr>
                  <w:r w:rsidRPr="000213F7">
                    <w:rPr>
                      <w:b/>
                    </w:rPr>
                    <w:t>Вид учебной деятельности</w:t>
                  </w:r>
                </w:p>
              </w:tc>
              <w:tc>
                <w:tcPr>
                  <w:tcW w:w="2185" w:type="dxa"/>
                </w:tcPr>
                <w:p w14:paraId="0CEAB521" w14:textId="77777777" w:rsidR="00855AC6" w:rsidRPr="000213F7" w:rsidRDefault="00855AC6" w:rsidP="00855AC6">
                  <w:pPr>
                    <w:jc w:val="center"/>
                    <w:rPr>
                      <w:b/>
                    </w:rPr>
                  </w:pPr>
                  <w:r w:rsidRPr="000213F7">
                    <w:rPr>
                      <w:b/>
                    </w:rPr>
                    <w:t>Объем часов</w:t>
                  </w:r>
                </w:p>
              </w:tc>
            </w:tr>
            <w:tr w:rsidR="00855AC6" w:rsidRPr="002753FC" w14:paraId="27DE834D" w14:textId="77777777" w:rsidTr="00B00FD4">
              <w:trPr>
                <w:trHeight w:val="122"/>
              </w:trPr>
              <w:tc>
                <w:tcPr>
                  <w:tcW w:w="7560" w:type="dxa"/>
                </w:tcPr>
                <w:p w14:paraId="0502FF83" w14:textId="77777777" w:rsidR="00855AC6" w:rsidRPr="008841E7" w:rsidRDefault="00855AC6" w:rsidP="00855AC6">
                  <w:pPr>
                    <w:rPr>
                      <w:b/>
                    </w:rPr>
                  </w:pPr>
                  <w:r w:rsidRPr="008841E7">
                    <w:rPr>
                      <w:b/>
                    </w:rPr>
                    <w:t>Объем образовательной программы</w:t>
                  </w:r>
                </w:p>
              </w:tc>
              <w:tc>
                <w:tcPr>
                  <w:tcW w:w="2185" w:type="dxa"/>
                </w:tcPr>
                <w:p w14:paraId="5F10F045" w14:textId="34A77C06" w:rsidR="00855AC6" w:rsidRPr="008841E7" w:rsidRDefault="00855AC6" w:rsidP="00855AC6">
                  <w:pPr>
                    <w:jc w:val="center"/>
                  </w:pPr>
                  <w:r w:rsidRPr="008841E7">
                    <w:t>15</w:t>
                  </w:r>
                  <w:r w:rsidR="008841E7" w:rsidRPr="008841E7">
                    <w:t>6</w:t>
                  </w:r>
                </w:p>
              </w:tc>
            </w:tr>
            <w:tr w:rsidR="00855AC6" w:rsidRPr="002753FC" w14:paraId="02462D35" w14:textId="77777777" w:rsidTr="00B00FD4">
              <w:tc>
                <w:tcPr>
                  <w:tcW w:w="7560" w:type="dxa"/>
                </w:tcPr>
                <w:p w14:paraId="1E5FDA98" w14:textId="77777777" w:rsidR="00855AC6" w:rsidRPr="008841E7" w:rsidRDefault="00855AC6" w:rsidP="00855AC6">
                  <w:pPr>
                    <w:rPr>
                      <w:b/>
                    </w:rPr>
                  </w:pPr>
                  <w:r w:rsidRPr="008841E7">
                    <w:rPr>
                      <w:b/>
                      <w:lang w:eastAsia="en-US"/>
                    </w:rPr>
                    <w:t>Объем работы обучающихся во взаимодействии с преподавателем</w:t>
                  </w:r>
                </w:p>
              </w:tc>
              <w:tc>
                <w:tcPr>
                  <w:tcW w:w="2185" w:type="dxa"/>
                </w:tcPr>
                <w:p w14:paraId="5E51C6D8" w14:textId="7A765A8C" w:rsidR="00855AC6" w:rsidRPr="008841E7" w:rsidRDefault="00855AC6" w:rsidP="00855AC6">
                  <w:pPr>
                    <w:jc w:val="center"/>
                  </w:pPr>
                  <w:r w:rsidRPr="008841E7">
                    <w:t>15</w:t>
                  </w:r>
                  <w:r w:rsidR="008841E7" w:rsidRPr="008841E7">
                    <w:t>6</w:t>
                  </w:r>
                </w:p>
              </w:tc>
            </w:tr>
            <w:tr w:rsidR="00855AC6" w:rsidRPr="002753FC" w14:paraId="2A7001D9" w14:textId="77777777" w:rsidTr="00B00FD4">
              <w:tc>
                <w:tcPr>
                  <w:tcW w:w="9745" w:type="dxa"/>
                  <w:gridSpan w:val="2"/>
                </w:tcPr>
                <w:p w14:paraId="5940EA79" w14:textId="77777777" w:rsidR="00855AC6" w:rsidRPr="008841E7" w:rsidRDefault="00855AC6" w:rsidP="00855AC6">
                  <w:r w:rsidRPr="008841E7">
                    <w:t>в том числе:</w:t>
                  </w:r>
                </w:p>
              </w:tc>
            </w:tr>
            <w:tr w:rsidR="00855AC6" w:rsidRPr="002753FC" w14:paraId="585277F7" w14:textId="77777777" w:rsidTr="00B00FD4">
              <w:tc>
                <w:tcPr>
                  <w:tcW w:w="7560" w:type="dxa"/>
                </w:tcPr>
                <w:p w14:paraId="26039CCD" w14:textId="77777777" w:rsidR="00855AC6" w:rsidRPr="008841E7" w:rsidRDefault="00855AC6" w:rsidP="00855AC6">
                  <w:r w:rsidRPr="008841E7">
                    <w:t xml:space="preserve">- </w:t>
                  </w:r>
                  <w:r w:rsidRPr="008841E7">
                    <w:rPr>
                      <w:lang w:eastAsia="en-US"/>
                    </w:rPr>
                    <w:t>теоретическое обучение</w:t>
                  </w:r>
                </w:p>
              </w:tc>
              <w:tc>
                <w:tcPr>
                  <w:tcW w:w="2185" w:type="dxa"/>
                </w:tcPr>
                <w:p w14:paraId="73A33C70" w14:textId="5F431C15" w:rsidR="00855AC6" w:rsidRPr="008841E7" w:rsidRDefault="008841E7" w:rsidP="00855AC6">
                  <w:pPr>
                    <w:jc w:val="center"/>
                  </w:pPr>
                  <w:r w:rsidRPr="008841E7">
                    <w:t>92</w:t>
                  </w:r>
                </w:p>
              </w:tc>
            </w:tr>
            <w:tr w:rsidR="00855AC6" w:rsidRPr="002753FC" w14:paraId="713DBFAC" w14:textId="77777777" w:rsidTr="00B00FD4">
              <w:tc>
                <w:tcPr>
                  <w:tcW w:w="7560" w:type="dxa"/>
                </w:tcPr>
                <w:p w14:paraId="6ED1327E" w14:textId="77777777" w:rsidR="00855AC6" w:rsidRPr="008841E7" w:rsidRDefault="00855AC6" w:rsidP="00855AC6">
                  <w:r w:rsidRPr="008841E7">
                    <w:t xml:space="preserve">- лабораторные работы </w:t>
                  </w:r>
                  <w:r w:rsidRPr="008841E7">
                    <w:rPr>
                      <w:lang w:eastAsia="en-US"/>
                    </w:rPr>
                    <w:t>(если предусмотрено)</w:t>
                  </w:r>
                </w:p>
              </w:tc>
              <w:tc>
                <w:tcPr>
                  <w:tcW w:w="2185" w:type="dxa"/>
                </w:tcPr>
                <w:p w14:paraId="6A8AFDF6" w14:textId="77777777" w:rsidR="00855AC6" w:rsidRPr="008841E7" w:rsidRDefault="00855AC6" w:rsidP="00855AC6">
                  <w:pPr>
                    <w:jc w:val="center"/>
                  </w:pPr>
                  <w:r w:rsidRPr="008841E7">
                    <w:t>-</w:t>
                  </w:r>
                </w:p>
              </w:tc>
            </w:tr>
            <w:tr w:rsidR="00855AC6" w:rsidRPr="002753FC" w14:paraId="2273198A" w14:textId="77777777" w:rsidTr="00B00FD4">
              <w:tc>
                <w:tcPr>
                  <w:tcW w:w="7560" w:type="dxa"/>
                </w:tcPr>
                <w:p w14:paraId="68EF2C9B" w14:textId="77777777" w:rsidR="00855AC6" w:rsidRPr="008841E7" w:rsidRDefault="00855AC6" w:rsidP="00855AC6">
                  <w:r w:rsidRPr="008841E7">
                    <w:t xml:space="preserve">- практические занятия </w:t>
                  </w:r>
                  <w:r w:rsidRPr="008841E7">
                    <w:rPr>
                      <w:lang w:eastAsia="en-US"/>
                    </w:rPr>
                    <w:t>(если предусмотрено)</w:t>
                  </w:r>
                </w:p>
              </w:tc>
              <w:tc>
                <w:tcPr>
                  <w:tcW w:w="2185" w:type="dxa"/>
                </w:tcPr>
                <w:p w14:paraId="3A8F31B7" w14:textId="7C7D3F19" w:rsidR="00855AC6" w:rsidRPr="008841E7" w:rsidRDefault="008841E7" w:rsidP="00855AC6">
                  <w:pPr>
                    <w:jc w:val="center"/>
                  </w:pPr>
                  <w:r w:rsidRPr="008841E7">
                    <w:t>50</w:t>
                  </w:r>
                </w:p>
              </w:tc>
            </w:tr>
            <w:tr w:rsidR="00855AC6" w:rsidRPr="002753FC" w14:paraId="3FD8AD08" w14:textId="77777777" w:rsidTr="00B00FD4">
              <w:tc>
                <w:tcPr>
                  <w:tcW w:w="7560" w:type="dxa"/>
                </w:tcPr>
                <w:p w14:paraId="34A797BA" w14:textId="77777777" w:rsidR="00855AC6" w:rsidRPr="008841E7" w:rsidRDefault="00855AC6" w:rsidP="00855AC6">
                  <w:r w:rsidRPr="008841E7">
                    <w:t>- курсовая работа (проект)</w:t>
                  </w:r>
                  <w:r w:rsidRPr="008841E7">
                    <w:rPr>
                      <w:lang w:eastAsia="en-US"/>
                    </w:rPr>
                    <w:t xml:space="preserve"> (если предусмотрено)</w:t>
                  </w:r>
                </w:p>
              </w:tc>
              <w:tc>
                <w:tcPr>
                  <w:tcW w:w="2185" w:type="dxa"/>
                </w:tcPr>
                <w:p w14:paraId="1C74972F" w14:textId="77777777" w:rsidR="00855AC6" w:rsidRPr="008841E7" w:rsidRDefault="00855AC6" w:rsidP="00855AC6">
                  <w:pPr>
                    <w:jc w:val="center"/>
                  </w:pPr>
                  <w:r w:rsidRPr="008841E7">
                    <w:t>-</w:t>
                  </w:r>
                </w:p>
              </w:tc>
            </w:tr>
            <w:tr w:rsidR="00855AC6" w:rsidRPr="002753FC" w14:paraId="5216D826" w14:textId="77777777" w:rsidTr="00B00FD4">
              <w:tc>
                <w:tcPr>
                  <w:tcW w:w="7560" w:type="dxa"/>
                </w:tcPr>
                <w:p w14:paraId="7672E644" w14:textId="77777777" w:rsidR="00855AC6" w:rsidRPr="008841E7" w:rsidRDefault="00855AC6" w:rsidP="00855AC6">
                  <w:pPr>
                    <w:rPr>
                      <w:vertAlign w:val="superscript"/>
                    </w:rPr>
                  </w:pPr>
                  <w:r w:rsidRPr="008841E7">
                    <w:t xml:space="preserve">- </w:t>
                  </w:r>
                  <w:r w:rsidRPr="008841E7">
                    <w:rPr>
                      <w:lang w:eastAsia="en-US"/>
                    </w:rPr>
                    <w:t>самостоятельная работа</w:t>
                  </w:r>
                  <w:r w:rsidRPr="008841E7">
                    <w:rPr>
                      <w:rStyle w:val="a7"/>
                      <w:lang w:eastAsia="en-US"/>
                    </w:rPr>
                    <w:footnoteReference w:id="1"/>
                  </w:r>
                </w:p>
              </w:tc>
              <w:tc>
                <w:tcPr>
                  <w:tcW w:w="2185" w:type="dxa"/>
                </w:tcPr>
                <w:p w14:paraId="30F8C128" w14:textId="77777777" w:rsidR="00855AC6" w:rsidRPr="008841E7" w:rsidRDefault="00855AC6" w:rsidP="00855AC6">
                  <w:pPr>
                    <w:jc w:val="center"/>
                  </w:pPr>
                  <w:r w:rsidRPr="008841E7">
                    <w:t>8</w:t>
                  </w:r>
                </w:p>
              </w:tc>
            </w:tr>
            <w:tr w:rsidR="00855AC6" w:rsidRPr="002753FC" w14:paraId="0B5D0F61" w14:textId="77777777" w:rsidTr="00B00FD4">
              <w:tc>
                <w:tcPr>
                  <w:tcW w:w="7560" w:type="dxa"/>
                </w:tcPr>
                <w:p w14:paraId="516F019F" w14:textId="6F1F205F" w:rsidR="00855AC6" w:rsidRPr="008841E7" w:rsidRDefault="00855AC6" w:rsidP="00855AC6">
                  <w:r w:rsidRPr="008841E7">
                    <w:t xml:space="preserve">- </w:t>
                  </w:r>
                  <w:r w:rsidRPr="008841E7">
                    <w:rPr>
                      <w:iCs/>
                      <w:szCs w:val="22"/>
                    </w:rPr>
                    <w:t>промежуточная аттестация (</w:t>
                  </w:r>
                  <w:r w:rsidR="008841E7" w:rsidRPr="008841E7">
                    <w:rPr>
                      <w:iCs/>
                      <w:szCs w:val="22"/>
                    </w:rPr>
                    <w:t>д</w:t>
                  </w:r>
                  <w:r w:rsidRPr="008841E7">
                    <w:rPr>
                      <w:iCs/>
                      <w:szCs w:val="22"/>
                    </w:rPr>
                    <w:t xml:space="preserve">ифференцированный зачет/экзамен) </w:t>
                  </w:r>
                </w:p>
              </w:tc>
              <w:tc>
                <w:tcPr>
                  <w:tcW w:w="2185" w:type="dxa"/>
                </w:tcPr>
                <w:p w14:paraId="2A9E061B" w14:textId="222D0A08" w:rsidR="00855AC6" w:rsidRPr="008841E7" w:rsidRDefault="008841E7" w:rsidP="00855AC6">
                  <w:pPr>
                    <w:jc w:val="center"/>
                  </w:pPr>
                  <w:r w:rsidRPr="008841E7">
                    <w:t>6</w:t>
                  </w:r>
                </w:p>
              </w:tc>
            </w:tr>
          </w:tbl>
          <w:p w14:paraId="0C23C05A" w14:textId="77777777" w:rsidR="00855AC6" w:rsidRPr="005E30BA" w:rsidRDefault="00855AC6" w:rsidP="00855AC6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14:paraId="39978139" w14:textId="77777777" w:rsidR="00855AC6" w:rsidRPr="000213F7" w:rsidRDefault="00855AC6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14:paraId="5BAD5538" w14:textId="77777777" w:rsidR="00A1060B" w:rsidRPr="00211825" w:rsidRDefault="00A1060B" w:rsidP="00B00FD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3AB32D1" w14:textId="77777777" w:rsidR="00A1060B" w:rsidRPr="00D06089" w:rsidRDefault="00A1060B" w:rsidP="00B00FD4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4693F79E" w14:textId="77777777" w:rsidR="00A1060B" w:rsidRPr="007729B8" w:rsidRDefault="00A1060B" w:rsidP="008841E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pacing w:val="-1"/>
        </w:rPr>
        <w:sectPr w:rsidR="00A1060B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A1060B" w:rsidRPr="007B5280" w14:paraId="1A6BDFA1" w14:textId="77777777" w:rsidTr="00B00FD4">
        <w:tc>
          <w:tcPr>
            <w:tcW w:w="14688" w:type="dxa"/>
            <w:tcBorders>
              <w:top w:val="nil"/>
              <w:bottom w:val="nil"/>
            </w:tcBorders>
          </w:tcPr>
          <w:p w14:paraId="1EAE291C" w14:textId="77777777" w:rsidR="00A1060B" w:rsidRPr="00710C7D" w:rsidRDefault="00A1060B" w:rsidP="00B00FD4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710C7D">
              <w:rPr>
                <w:b/>
                <w:sz w:val="28"/>
                <w:szCs w:val="28"/>
              </w:rPr>
              <w:lastRenderedPageBreak/>
              <w:t xml:space="preserve">2.2. Тематический план и содержание учебной дисциплины </w:t>
            </w:r>
            <w:r>
              <w:rPr>
                <w:b/>
                <w:sz w:val="28"/>
                <w:szCs w:val="28"/>
              </w:rPr>
              <w:t>«Организационное и правовое обеспечение информационной безопасности»</w:t>
            </w:r>
          </w:p>
        </w:tc>
      </w:tr>
    </w:tbl>
    <w:p w14:paraId="376EEFC4" w14:textId="77777777" w:rsidR="00A1060B" w:rsidRDefault="00A1060B" w:rsidP="00A1060B">
      <w:pPr>
        <w:tabs>
          <w:tab w:val="num" w:pos="0"/>
        </w:tabs>
        <w:jc w:val="center"/>
        <w:rPr>
          <w:i/>
          <w:sz w:val="20"/>
          <w:szCs w:val="20"/>
        </w:rPr>
      </w:pPr>
    </w:p>
    <w:p w14:paraId="35F10899" w14:textId="77777777" w:rsidR="00A1060B" w:rsidRPr="00927F26" w:rsidRDefault="00A1060B" w:rsidP="00A10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9118"/>
        <w:gridCol w:w="1706"/>
        <w:gridCol w:w="1901"/>
      </w:tblGrid>
      <w:tr w:rsidR="00A1060B" w:rsidRPr="00BA59A8" w14:paraId="38BC9362" w14:textId="77777777" w:rsidTr="00B00FD4">
        <w:trPr>
          <w:trHeight w:val="284"/>
        </w:trPr>
        <w:tc>
          <w:tcPr>
            <w:tcW w:w="2716" w:type="dxa"/>
            <w:shd w:val="clear" w:color="auto" w:fill="auto"/>
          </w:tcPr>
          <w:p w14:paraId="7AE3999D" w14:textId="77777777" w:rsidR="00A1060B" w:rsidRPr="009A72F3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A72F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18" w:type="dxa"/>
            <w:shd w:val="clear" w:color="auto" w:fill="auto"/>
          </w:tcPr>
          <w:p w14:paraId="0889198B" w14:textId="77777777" w:rsidR="00A1060B" w:rsidRPr="00D971D5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2FF9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A5A69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542">
              <w:rPr>
                <w:b/>
                <w:bCs/>
              </w:rPr>
              <w:t>Объем часо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3F3BD9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E0D43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A1060B" w:rsidRPr="00BA59A8" w14:paraId="0E531ABC" w14:textId="77777777" w:rsidTr="00B00FD4">
        <w:trPr>
          <w:trHeight w:val="284"/>
        </w:trPr>
        <w:tc>
          <w:tcPr>
            <w:tcW w:w="2716" w:type="dxa"/>
            <w:shd w:val="clear" w:color="auto" w:fill="auto"/>
            <w:vAlign w:val="center"/>
          </w:tcPr>
          <w:p w14:paraId="356EEE6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542">
              <w:rPr>
                <w:b/>
                <w:bCs/>
              </w:rPr>
              <w:t>1</w:t>
            </w:r>
          </w:p>
        </w:tc>
        <w:tc>
          <w:tcPr>
            <w:tcW w:w="9118" w:type="dxa"/>
            <w:shd w:val="clear" w:color="auto" w:fill="auto"/>
            <w:vAlign w:val="center"/>
          </w:tcPr>
          <w:p w14:paraId="7BBD543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542">
              <w:rPr>
                <w:b/>
                <w:bCs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54978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542">
              <w:rPr>
                <w:b/>
                <w:bCs/>
              </w:rPr>
              <w:t>3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D46C07C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542">
              <w:rPr>
                <w:b/>
                <w:bCs/>
              </w:rPr>
              <w:t>4</w:t>
            </w:r>
          </w:p>
        </w:tc>
      </w:tr>
      <w:tr w:rsidR="00A1060B" w:rsidRPr="00BA59A8" w14:paraId="68F89CC3" w14:textId="77777777" w:rsidTr="00B00FD4">
        <w:trPr>
          <w:trHeight w:val="284"/>
        </w:trPr>
        <w:tc>
          <w:tcPr>
            <w:tcW w:w="11834" w:type="dxa"/>
            <w:gridSpan w:val="2"/>
            <w:shd w:val="clear" w:color="auto" w:fill="auto"/>
            <w:vAlign w:val="center"/>
          </w:tcPr>
          <w:p w14:paraId="25354EE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8114C3">
              <w:rPr>
                <w:b/>
                <w:bCs/>
              </w:rPr>
              <w:t>Документирование деятельности специалиста в области информационн</w:t>
            </w:r>
            <w:r>
              <w:rPr>
                <w:b/>
                <w:bCs/>
              </w:rPr>
              <w:t>ой безопасности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21AF8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C57377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060B" w:rsidRPr="00BA59A8" w14:paraId="0E558365" w14:textId="77777777" w:rsidTr="00B00FD4">
        <w:trPr>
          <w:trHeight w:val="284"/>
        </w:trPr>
        <w:tc>
          <w:tcPr>
            <w:tcW w:w="2716" w:type="dxa"/>
            <w:vMerge w:val="restart"/>
            <w:shd w:val="clear" w:color="auto" w:fill="auto"/>
          </w:tcPr>
          <w:p w14:paraId="24A2C37A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C3B">
              <w:rPr>
                <w:b/>
                <w:bCs/>
              </w:rPr>
              <w:t>Тема 1.1</w:t>
            </w:r>
          </w:p>
          <w:p w14:paraId="1331E29C" w14:textId="77777777" w:rsidR="00A1060B" w:rsidRPr="009B4C3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71D88">
              <w:rPr>
                <w:b/>
                <w:bCs/>
                <w:color w:val="000000"/>
                <w:spacing w:val="-10"/>
              </w:rPr>
              <w:t>Государственная система документации</w:t>
            </w:r>
          </w:p>
        </w:tc>
        <w:tc>
          <w:tcPr>
            <w:tcW w:w="9118" w:type="dxa"/>
            <w:shd w:val="clear" w:color="auto" w:fill="auto"/>
          </w:tcPr>
          <w:p w14:paraId="7BCF327D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71D88">
              <w:rPr>
                <w:b/>
                <w:bCs/>
              </w:rPr>
              <w:t>Содержание</w:t>
            </w:r>
          </w:p>
        </w:tc>
        <w:tc>
          <w:tcPr>
            <w:tcW w:w="1706" w:type="dxa"/>
            <w:shd w:val="clear" w:color="auto" w:fill="auto"/>
          </w:tcPr>
          <w:p w14:paraId="56D0F1F9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14:paraId="28DFD45F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1, ОК 02,</w:t>
            </w:r>
          </w:p>
          <w:p w14:paraId="2DE2FE1B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3,</w:t>
            </w:r>
          </w:p>
          <w:p w14:paraId="783B111F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4,</w:t>
            </w:r>
          </w:p>
          <w:p w14:paraId="0D0CBEC3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6,</w:t>
            </w:r>
          </w:p>
          <w:p w14:paraId="3CFEF2EA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9</w:t>
            </w:r>
          </w:p>
          <w:p w14:paraId="1BB9DE11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1.4,</w:t>
            </w:r>
          </w:p>
          <w:p w14:paraId="4488EA99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2.1,</w:t>
            </w:r>
          </w:p>
          <w:p w14:paraId="539CC0CE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 xml:space="preserve">ПК 2.4, </w:t>
            </w:r>
          </w:p>
          <w:p w14:paraId="3F9D74C7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3.2,</w:t>
            </w:r>
          </w:p>
          <w:p w14:paraId="1695DD3F" w14:textId="32B90461" w:rsidR="00CE10DE" w:rsidRPr="00CC11A4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A1060B" w:rsidRPr="00BA59A8" w14:paraId="782122CE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19E747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36E5AFC0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71D88">
              <w:rPr>
                <w:bCs/>
              </w:rPr>
              <w:t>Состав документов и требования к их оформлению. Унифицированная система документации.</w:t>
            </w:r>
          </w:p>
        </w:tc>
        <w:tc>
          <w:tcPr>
            <w:tcW w:w="1706" w:type="dxa"/>
            <w:shd w:val="clear" w:color="auto" w:fill="auto"/>
          </w:tcPr>
          <w:p w14:paraId="24942208" w14:textId="77777777" w:rsidR="00A1060B" w:rsidRPr="009B4C3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B4C3B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1EA649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480DC38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A413D0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23CE5F74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71D88">
              <w:rPr>
                <w:bCs/>
              </w:rPr>
              <w:t>Домашнее задани</w:t>
            </w:r>
            <w:r>
              <w:rPr>
                <w:bCs/>
              </w:rPr>
              <w:t>е: Чтение и анализ литературы [</w:t>
            </w:r>
            <w:r w:rsidRPr="00DE586F">
              <w:rPr>
                <w:bCs/>
              </w:rPr>
              <w:t>1</w:t>
            </w:r>
            <w:r w:rsidRPr="00F71D88">
              <w:rPr>
                <w:bCs/>
              </w:rPr>
              <w:t>] стр. 12-15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F30A3E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194D171D" w14:textId="77777777" w:rsidTr="00B00FD4">
        <w:trPr>
          <w:trHeight w:val="284"/>
        </w:trPr>
        <w:tc>
          <w:tcPr>
            <w:tcW w:w="2716" w:type="dxa"/>
            <w:vMerge w:val="restart"/>
            <w:shd w:val="clear" w:color="auto" w:fill="auto"/>
          </w:tcPr>
          <w:p w14:paraId="53137C6B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Тема 1.2 </w:t>
            </w:r>
          </w:p>
          <w:p w14:paraId="2D98F54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71D88">
              <w:rPr>
                <w:b/>
                <w:bCs/>
                <w:color w:val="000000"/>
                <w:spacing w:val="-10"/>
              </w:rPr>
              <w:t>Система организационно-распорядительной документации</w:t>
            </w:r>
          </w:p>
        </w:tc>
        <w:tc>
          <w:tcPr>
            <w:tcW w:w="9118" w:type="dxa"/>
            <w:shd w:val="clear" w:color="auto" w:fill="auto"/>
          </w:tcPr>
          <w:p w14:paraId="60078268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F71D88">
              <w:rPr>
                <w:b/>
                <w:bCs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6" w:type="dxa"/>
            <w:shd w:val="clear" w:color="auto" w:fill="auto"/>
          </w:tcPr>
          <w:p w14:paraId="1B22BE27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14:paraId="1EE5A700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1, ОК 02,</w:t>
            </w:r>
          </w:p>
          <w:p w14:paraId="6B4473C1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3,</w:t>
            </w:r>
          </w:p>
          <w:p w14:paraId="3C199B44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4,</w:t>
            </w:r>
          </w:p>
          <w:p w14:paraId="3D6645C3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6,</w:t>
            </w:r>
          </w:p>
          <w:p w14:paraId="178F1D50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9</w:t>
            </w:r>
          </w:p>
          <w:p w14:paraId="686446E0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1.4,</w:t>
            </w:r>
          </w:p>
          <w:p w14:paraId="69FFDDC8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2.1,</w:t>
            </w:r>
          </w:p>
          <w:p w14:paraId="17EC3CC4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 xml:space="preserve">ПК 2.4, </w:t>
            </w:r>
          </w:p>
          <w:p w14:paraId="5CE3EF63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3.2,</w:t>
            </w:r>
          </w:p>
          <w:p w14:paraId="2F638E0B" w14:textId="76C757C6" w:rsidR="00CE10DE" w:rsidRPr="00CC11A4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A1060B" w:rsidRPr="00BA59A8" w14:paraId="6200C58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3D7C623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67D0B809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1D88">
              <w:rPr>
                <w:bCs/>
              </w:rPr>
              <w:t xml:space="preserve">Классификация </w:t>
            </w:r>
            <w:bookmarkStart w:id="12" w:name="OLE_LINK96"/>
            <w:bookmarkStart w:id="13" w:name="OLE_LINK97"/>
            <w:bookmarkStart w:id="14" w:name="OLE_LINK98"/>
            <w:bookmarkStart w:id="15" w:name="OLE_LINK99"/>
            <w:bookmarkStart w:id="16" w:name="OLE_LINK106"/>
            <w:r w:rsidRPr="00F71D88">
              <w:rPr>
                <w:bCs/>
              </w:rPr>
              <w:t>организационно-распорядительной документации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706" w:type="dxa"/>
            <w:shd w:val="clear" w:color="auto" w:fill="auto"/>
          </w:tcPr>
          <w:p w14:paraId="4D312C3A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27A89A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294FF27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2A6CCD8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824" w:type="dxa"/>
            <w:gridSpan w:val="2"/>
            <w:shd w:val="clear" w:color="auto" w:fill="auto"/>
            <w:vAlign w:val="center"/>
          </w:tcPr>
          <w:p w14:paraId="640D5D86" w14:textId="77777777" w:rsidR="00A1060B" w:rsidRPr="00DE586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71D88">
              <w:rPr>
                <w:bCs/>
              </w:rPr>
              <w:t>Домашнее задани</w:t>
            </w:r>
            <w:r>
              <w:rPr>
                <w:bCs/>
              </w:rPr>
              <w:t>е: Чтение и анализ литературы [2</w:t>
            </w:r>
            <w:r w:rsidRPr="00F71D88">
              <w:rPr>
                <w:bCs/>
              </w:rPr>
              <w:t>] стр. 43-56</w:t>
            </w:r>
            <w:r>
              <w:rPr>
                <w:bCs/>
              </w:rPr>
              <w:t>,</w:t>
            </w:r>
            <w:r w:rsidRPr="00DE586F">
              <w:rPr>
                <w:bCs/>
              </w:rPr>
              <w:t xml:space="preserve"> [3]</w:t>
            </w:r>
            <w:r>
              <w:rPr>
                <w:bCs/>
              </w:rPr>
              <w:t>,</w:t>
            </w:r>
            <w:r w:rsidRPr="00DE586F">
              <w:rPr>
                <w:bCs/>
              </w:rPr>
              <w:t>[</w:t>
            </w:r>
            <w:r>
              <w:rPr>
                <w:bCs/>
              </w:rPr>
              <w:t>4</w:t>
            </w:r>
            <w:r w:rsidRPr="00DE586F">
              <w:rPr>
                <w:bCs/>
              </w:rPr>
              <w:t>]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FC9BC7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67A4422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7B15221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74C96694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1D88">
              <w:rPr>
                <w:bCs/>
              </w:rPr>
              <w:t>Требования к бланкам документов</w:t>
            </w:r>
          </w:p>
        </w:tc>
        <w:tc>
          <w:tcPr>
            <w:tcW w:w="1706" w:type="dxa"/>
            <w:shd w:val="clear" w:color="auto" w:fill="auto"/>
          </w:tcPr>
          <w:p w14:paraId="6D712BC8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71D88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9A986C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67FCBC6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38AC569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1DC40E8F" w14:textId="77777777" w:rsidR="00A1060B" w:rsidRPr="00DE586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71D88">
              <w:rPr>
                <w:bCs/>
              </w:rPr>
              <w:t>Домашнее задани</w:t>
            </w:r>
            <w:r>
              <w:rPr>
                <w:bCs/>
              </w:rPr>
              <w:t>е: Чтение и анализ литературы [</w:t>
            </w:r>
            <w:r w:rsidRPr="00DE586F">
              <w:rPr>
                <w:bCs/>
              </w:rPr>
              <w:t>1</w:t>
            </w:r>
            <w:r w:rsidRPr="00F71D88">
              <w:rPr>
                <w:bCs/>
              </w:rPr>
              <w:t>] стр. 37-41</w:t>
            </w:r>
            <w:r>
              <w:rPr>
                <w:bCs/>
              </w:rPr>
              <w:t xml:space="preserve">, </w:t>
            </w:r>
            <w:r w:rsidRPr="00DE586F">
              <w:rPr>
                <w:bCs/>
              </w:rPr>
              <w:t>[3]</w:t>
            </w:r>
            <w:r>
              <w:rPr>
                <w:bCs/>
              </w:rPr>
              <w:t>,</w:t>
            </w:r>
            <w:r w:rsidRPr="00DE586F">
              <w:rPr>
                <w:bCs/>
              </w:rPr>
              <w:t>[</w:t>
            </w:r>
            <w:r>
              <w:rPr>
                <w:bCs/>
              </w:rPr>
              <w:t>4</w:t>
            </w:r>
            <w:r w:rsidRPr="00DE586F">
              <w:rPr>
                <w:bCs/>
              </w:rPr>
              <w:t xml:space="preserve">] </w:t>
            </w:r>
          </w:p>
        </w:tc>
        <w:tc>
          <w:tcPr>
            <w:tcW w:w="1706" w:type="dxa"/>
            <w:shd w:val="clear" w:color="auto" w:fill="auto"/>
          </w:tcPr>
          <w:p w14:paraId="056F4D62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9F85C6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329B46D1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5D5442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41A3E8CD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71D88">
              <w:rPr>
                <w:bCs/>
              </w:rPr>
              <w:t>Требования к изготовлению документов. ГОСТы на организационно-распорядительную документацию</w:t>
            </w:r>
          </w:p>
        </w:tc>
        <w:tc>
          <w:tcPr>
            <w:tcW w:w="1706" w:type="dxa"/>
            <w:shd w:val="clear" w:color="auto" w:fill="auto"/>
          </w:tcPr>
          <w:p w14:paraId="4826E480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71D88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718EF2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57956F1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9F89AB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824" w:type="dxa"/>
            <w:gridSpan w:val="2"/>
            <w:shd w:val="clear" w:color="auto" w:fill="auto"/>
            <w:vAlign w:val="center"/>
          </w:tcPr>
          <w:p w14:paraId="21552432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17" w:name="OLE_LINK144"/>
            <w:bookmarkStart w:id="18" w:name="OLE_LINK145"/>
            <w:bookmarkStart w:id="19" w:name="OLE_LINK146"/>
            <w:r w:rsidRPr="00F71D88">
              <w:rPr>
                <w:bCs/>
              </w:rPr>
              <w:t>Домашнее задание: Чтение и анализ литературы [</w:t>
            </w:r>
            <w:r>
              <w:rPr>
                <w:bCs/>
              </w:rPr>
              <w:t>1</w:t>
            </w:r>
            <w:r w:rsidRPr="00F71D88">
              <w:rPr>
                <w:bCs/>
              </w:rPr>
              <w:t>] стр.</w:t>
            </w:r>
            <w:bookmarkEnd w:id="17"/>
            <w:bookmarkEnd w:id="18"/>
            <w:bookmarkEnd w:id="19"/>
            <w:r w:rsidRPr="00F71D88">
              <w:rPr>
                <w:bCs/>
              </w:rPr>
              <w:t xml:space="preserve"> 41-43</w:t>
            </w:r>
            <w:r>
              <w:rPr>
                <w:bCs/>
              </w:rPr>
              <w:t xml:space="preserve">, </w:t>
            </w:r>
            <w:r w:rsidRPr="00DE586F">
              <w:rPr>
                <w:bCs/>
              </w:rPr>
              <w:t>[3]</w:t>
            </w:r>
            <w:r>
              <w:rPr>
                <w:bCs/>
              </w:rPr>
              <w:t>,</w:t>
            </w:r>
            <w:r w:rsidRPr="00DE586F">
              <w:rPr>
                <w:bCs/>
              </w:rPr>
              <w:t>[</w:t>
            </w:r>
            <w:r>
              <w:rPr>
                <w:bCs/>
              </w:rPr>
              <w:t>4</w:t>
            </w:r>
            <w:r w:rsidRPr="00DE586F">
              <w:rPr>
                <w:bCs/>
              </w:rPr>
              <w:t>]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A5A5C5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62FC8423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AD2A38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1DD7A53E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71D88">
              <w:rPr>
                <w:bCs/>
              </w:rPr>
              <w:t>Распорядительные и справочно-информационные документы</w:t>
            </w:r>
          </w:p>
        </w:tc>
        <w:tc>
          <w:tcPr>
            <w:tcW w:w="1706" w:type="dxa"/>
            <w:shd w:val="clear" w:color="auto" w:fill="auto"/>
          </w:tcPr>
          <w:p w14:paraId="74EB0E64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8940E7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20D80789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C660B8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824" w:type="dxa"/>
            <w:gridSpan w:val="2"/>
            <w:shd w:val="clear" w:color="auto" w:fill="auto"/>
            <w:vAlign w:val="center"/>
          </w:tcPr>
          <w:p w14:paraId="41D43712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71D88">
              <w:rPr>
                <w:bCs/>
              </w:rPr>
              <w:t>Домашнее задани</w:t>
            </w:r>
            <w:r>
              <w:rPr>
                <w:bCs/>
              </w:rPr>
              <w:t>е: Чтение и анализ литературы [</w:t>
            </w:r>
            <w:r w:rsidRPr="00DE586F">
              <w:rPr>
                <w:bCs/>
              </w:rPr>
              <w:t>1</w:t>
            </w:r>
            <w:r w:rsidRPr="00F71D88">
              <w:rPr>
                <w:bCs/>
              </w:rPr>
              <w:t>] стр. 56-62</w:t>
            </w:r>
            <w:r>
              <w:rPr>
                <w:bCs/>
              </w:rPr>
              <w:t xml:space="preserve">, </w:t>
            </w:r>
            <w:r w:rsidRPr="00DE586F">
              <w:rPr>
                <w:bCs/>
              </w:rPr>
              <w:t>[3]</w:t>
            </w:r>
            <w:r>
              <w:rPr>
                <w:bCs/>
              </w:rPr>
              <w:t>,</w:t>
            </w:r>
            <w:r w:rsidRPr="00DE586F">
              <w:rPr>
                <w:bCs/>
              </w:rPr>
              <w:t>[</w:t>
            </w:r>
            <w:r>
              <w:rPr>
                <w:bCs/>
              </w:rPr>
              <w:t>4</w:t>
            </w:r>
            <w:r w:rsidRPr="00DE586F">
              <w:rPr>
                <w:bCs/>
              </w:rPr>
              <w:t>]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55173E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0F19E89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AA5E97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69FA33C6" w14:textId="77777777" w:rsidR="00A1060B" w:rsidRPr="00CC11A4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1D88">
              <w:rPr>
                <w:b/>
                <w:bCs/>
              </w:rPr>
              <w:t>Практические занят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EA11FF3" w14:textId="77777777" w:rsidR="00A1060B" w:rsidRPr="005226A9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653922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1D8A5AC6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FFB975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21EA5CFF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1D88">
              <w:rPr>
                <w:bCs/>
              </w:rPr>
              <w:t>1. Разработка бланков документов</w:t>
            </w:r>
          </w:p>
        </w:tc>
        <w:tc>
          <w:tcPr>
            <w:tcW w:w="1706" w:type="dxa"/>
            <w:vMerge/>
            <w:shd w:val="clear" w:color="auto" w:fill="auto"/>
          </w:tcPr>
          <w:p w14:paraId="36FE5B82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7095EE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2948D34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FC920C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41FAD9F1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F71D88">
              <w:rPr>
                <w:bCs/>
              </w:rPr>
              <w:t>. Оформление организационных документов</w:t>
            </w:r>
          </w:p>
        </w:tc>
        <w:tc>
          <w:tcPr>
            <w:tcW w:w="1706" w:type="dxa"/>
            <w:vMerge/>
            <w:shd w:val="clear" w:color="auto" w:fill="auto"/>
          </w:tcPr>
          <w:p w14:paraId="4F87CB1E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7880C3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021C51EC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9DD061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5F401B10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F71D88">
              <w:rPr>
                <w:bCs/>
              </w:rPr>
              <w:t>. Оформление распорядительных документов</w:t>
            </w:r>
          </w:p>
        </w:tc>
        <w:tc>
          <w:tcPr>
            <w:tcW w:w="1706" w:type="dxa"/>
            <w:vMerge/>
            <w:shd w:val="clear" w:color="auto" w:fill="auto"/>
          </w:tcPr>
          <w:p w14:paraId="395B2C2D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9BA7B6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059FE19D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37F6CD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1A7ECD4C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-7</w:t>
            </w:r>
            <w:r w:rsidRPr="00F71D88">
              <w:rPr>
                <w:bCs/>
              </w:rPr>
              <w:t>. Оформление справочно-информационной документации</w:t>
            </w:r>
          </w:p>
        </w:tc>
        <w:tc>
          <w:tcPr>
            <w:tcW w:w="1706" w:type="dxa"/>
            <w:vMerge/>
            <w:shd w:val="clear" w:color="auto" w:fill="auto"/>
          </w:tcPr>
          <w:p w14:paraId="0D96A3A5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710ABE8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116780D9" w14:textId="77777777" w:rsidTr="00B00FD4">
        <w:trPr>
          <w:trHeight w:val="284"/>
        </w:trPr>
        <w:tc>
          <w:tcPr>
            <w:tcW w:w="2716" w:type="dxa"/>
            <w:vMerge w:val="restart"/>
            <w:shd w:val="clear" w:color="auto" w:fill="auto"/>
          </w:tcPr>
          <w:p w14:paraId="619F00F3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Тема 1.3 </w:t>
            </w:r>
          </w:p>
          <w:p w14:paraId="2BF45DF8" w14:textId="77777777" w:rsidR="00A1060B" w:rsidRPr="00CC11A4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11A4">
              <w:rPr>
                <w:b/>
                <w:bCs/>
              </w:rPr>
              <w:t xml:space="preserve">Основные виды технической и технологической документации. </w:t>
            </w:r>
          </w:p>
          <w:p w14:paraId="58C5B7F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342EE2B5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20" w:name="OLE_LINK70"/>
            <w:bookmarkStart w:id="21" w:name="OLE_LINK71"/>
            <w:bookmarkStart w:id="22" w:name="OLE_LINK72"/>
            <w:bookmarkStart w:id="23" w:name="OLE_LINK73"/>
            <w:r w:rsidRPr="00F71D88">
              <w:rPr>
                <w:b/>
                <w:bCs/>
              </w:rPr>
              <w:t>Содержание</w:t>
            </w:r>
            <w:bookmarkEnd w:id="20"/>
            <w:bookmarkEnd w:id="21"/>
            <w:bookmarkEnd w:id="22"/>
            <w:bookmarkEnd w:id="23"/>
          </w:p>
        </w:tc>
        <w:tc>
          <w:tcPr>
            <w:tcW w:w="1706" w:type="dxa"/>
            <w:shd w:val="clear" w:color="auto" w:fill="auto"/>
          </w:tcPr>
          <w:p w14:paraId="05BC1625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14:paraId="1BAA3B7F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1, ОК 02,</w:t>
            </w:r>
          </w:p>
          <w:p w14:paraId="6CB9377F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3,</w:t>
            </w:r>
          </w:p>
          <w:p w14:paraId="18930477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4,</w:t>
            </w:r>
          </w:p>
          <w:p w14:paraId="5B1F107C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6,</w:t>
            </w:r>
          </w:p>
          <w:p w14:paraId="51C85B48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9</w:t>
            </w:r>
          </w:p>
          <w:p w14:paraId="0E62CB20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1.4,</w:t>
            </w:r>
          </w:p>
          <w:p w14:paraId="7F1748A9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2.1,</w:t>
            </w:r>
          </w:p>
          <w:p w14:paraId="3B4B8AE2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 xml:space="preserve">ПК 2.4, </w:t>
            </w:r>
          </w:p>
          <w:p w14:paraId="5C1BD3F2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3.2,</w:t>
            </w:r>
          </w:p>
          <w:p w14:paraId="329ECE92" w14:textId="7222F27A" w:rsidR="00CE10DE" w:rsidRPr="005F24C7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A1060B" w:rsidRPr="00BA59A8" w14:paraId="1D14635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AC6B51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441DE5EF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71D88">
              <w:rPr>
                <w:bCs/>
              </w:rPr>
              <w:t xml:space="preserve">Виды технической и технологической документации. Стандарты оформления документов, регламентов, протоколов по </w:t>
            </w:r>
            <w:r>
              <w:rPr>
                <w:bCs/>
              </w:rPr>
              <w:t>информационной безопасности</w:t>
            </w:r>
            <w:r w:rsidRPr="00F71D88">
              <w:rPr>
                <w:bCs/>
              </w:rPr>
              <w:t xml:space="preserve">. </w:t>
            </w:r>
          </w:p>
        </w:tc>
        <w:tc>
          <w:tcPr>
            <w:tcW w:w="1706" w:type="dxa"/>
            <w:shd w:val="clear" w:color="auto" w:fill="auto"/>
          </w:tcPr>
          <w:p w14:paraId="4A0ACC9A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B58146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2D63BCE1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32335D2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824" w:type="dxa"/>
            <w:gridSpan w:val="2"/>
            <w:shd w:val="clear" w:color="auto" w:fill="auto"/>
            <w:vAlign w:val="center"/>
          </w:tcPr>
          <w:p w14:paraId="7789F151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71D88">
              <w:rPr>
                <w:bCs/>
              </w:rPr>
              <w:t>Домашнее задание: Составить классификацию технической документации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1FBA13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1EC6E94F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651C2A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69A66DDE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24" w:name="OLE_LINK89"/>
            <w:bookmarkStart w:id="25" w:name="OLE_LINK90"/>
            <w:bookmarkStart w:id="26" w:name="OLE_LINK91"/>
            <w:bookmarkStart w:id="27" w:name="OLE_LINK92"/>
            <w:bookmarkStart w:id="28" w:name="OLE_LINK121"/>
            <w:r w:rsidRPr="00F71D88">
              <w:rPr>
                <w:b/>
                <w:bCs/>
              </w:rPr>
              <w:t>Практические занятия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706" w:type="dxa"/>
            <w:vMerge w:val="restart"/>
            <w:shd w:val="clear" w:color="auto" w:fill="auto"/>
          </w:tcPr>
          <w:p w14:paraId="30D1C3A1" w14:textId="77777777" w:rsidR="00A1060B" w:rsidRPr="005F24C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F24C7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A4AB32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5CD2F271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FF139F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74499065" w14:textId="77777777" w:rsidR="00A1060B" w:rsidRPr="005226A9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  <w:r w:rsidRPr="005226A9">
              <w:rPr>
                <w:bCs/>
              </w:rPr>
              <w:t>. Оформление договора</w:t>
            </w:r>
          </w:p>
        </w:tc>
        <w:tc>
          <w:tcPr>
            <w:tcW w:w="1706" w:type="dxa"/>
            <w:vMerge/>
            <w:shd w:val="clear" w:color="auto" w:fill="auto"/>
          </w:tcPr>
          <w:p w14:paraId="45356076" w14:textId="77777777" w:rsidR="00A1060B" w:rsidRPr="005F24C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BC26CC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7F4BDA42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3ABBA1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0E0E9A17" w14:textId="77777777" w:rsidR="00A1060B" w:rsidRPr="00C44484" w:rsidRDefault="00A1060B" w:rsidP="00B00FD4">
            <w:pPr>
              <w:pStyle w:val="afc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C44484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13A0B64" w14:textId="77777777" w:rsidR="00A1060B" w:rsidRPr="005F24C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F24C7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AD3ED8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23031BC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C01191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712CCF7C" w14:textId="77777777" w:rsidR="00A1060B" w:rsidRPr="00C44484" w:rsidRDefault="00A1060B" w:rsidP="00B00FD4">
            <w:pPr>
              <w:pStyle w:val="afc"/>
              <w:spacing w:after="0"/>
              <w:jc w:val="both"/>
              <w:rPr>
                <w:rFonts w:ascii="Times New Roman" w:hAnsi="Times New Roman"/>
                <w:bCs/>
              </w:rPr>
            </w:pPr>
            <w:r w:rsidRPr="00C44484">
              <w:rPr>
                <w:rFonts w:ascii="Times New Roman" w:hAnsi="Times New Roman"/>
                <w:bCs/>
              </w:rPr>
              <w:t xml:space="preserve">Разработка протокола </w:t>
            </w:r>
          </w:p>
        </w:tc>
        <w:tc>
          <w:tcPr>
            <w:tcW w:w="1706" w:type="dxa"/>
            <w:vMerge/>
            <w:shd w:val="clear" w:color="auto" w:fill="auto"/>
          </w:tcPr>
          <w:p w14:paraId="5F20CE77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89DA65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0AF97B60" w14:textId="77777777" w:rsidTr="00B00FD4">
        <w:trPr>
          <w:trHeight w:val="284"/>
        </w:trPr>
        <w:tc>
          <w:tcPr>
            <w:tcW w:w="2716" w:type="dxa"/>
            <w:vMerge w:val="restart"/>
            <w:shd w:val="clear" w:color="auto" w:fill="auto"/>
          </w:tcPr>
          <w:p w14:paraId="494DF976" w14:textId="77777777" w:rsidR="00A1060B" w:rsidRPr="00F71D88" w:rsidRDefault="00A1060B" w:rsidP="00B00FD4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F71D88">
              <w:rPr>
                <w:b/>
                <w:bCs/>
                <w:color w:val="000000"/>
                <w:spacing w:val="-10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</w:rPr>
              <w:t>1</w:t>
            </w:r>
            <w:r w:rsidRPr="00F71D88">
              <w:rPr>
                <w:b/>
                <w:bCs/>
                <w:color w:val="000000"/>
                <w:spacing w:val="-10"/>
              </w:rPr>
              <w:t>.4.</w:t>
            </w:r>
          </w:p>
          <w:p w14:paraId="4F67FEFB" w14:textId="77777777" w:rsidR="00A1060B" w:rsidRPr="0027018B" w:rsidRDefault="00A1060B" w:rsidP="00B00FD4">
            <w:pPr>
              <w:tabs>
                <w:tab w:val="center" w:pos="3414"/>
              </w:tabs>
              <w:jc w:val="center"/>
              <w:rPr>
                <w:b/>
                <w:bCs/>
                <w:color w:val="000000"/>
                <w:spacing w:val="-10"/>
              </w:rPr>
            </w:pPr>
            <w:r w:rsidRPr="00F71D88">
              <w:rPr>
                <w:b/>
                <w:bCs/>
                <w:color w:val="000000"/>
                <w:spacing w:val="-10"/>
              </w:rPr>
              <w:t>Виды документов.  Оформление документов</w:t>
            </w:r>
            <w:r w:rsidRPr="00216F69">
              <w:rPr>
                <w:b/>
                <w:bCs/>
                <w:color w:val="000000"/>
                <w:spacing w:val="-10"/>
              </w:rPr>
              <w:t xml:space="preserve"> </w:t>
            </w:r>
            <w:r w:rsidRPr="0027018B">
              <w:rPr>
                <w:b/>
                <w:bCs/>
                <w:color w:val="000000"/>
                <w:spacing w:val="-10"/>
              </w:rPr>
              <w:t>в области информационной безопасности</w:t>
            </w:r>
          </w:p>
          <w:p w14:paraId="63ADB83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1A816922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29" w:name="OLE_LINK76"/>
            <w:bookmarkStart w:id="30" w:name="OLE_LINK77"/>
            <w:bookmarkStart w:id="31" w:name="OLE_LINK78"/>
            <w:r w:rsidRPr="00F71D88">
              <w:rPr>
                <w:b/>
                <w:bCs/>
              </w:rPr>
              <w:t>Содержание</w:t>
            </w:r>
            <w:bookmarkEnd w:id="29"/>
            <w:bookmarkEnd w:id="30"/>
            <w:bookmarkEnd w:id="31"/>
          </w:p>
        </w:tc>
        <w:tc>
          <w:tcPr>
            <w:tcW w:w="1706" w:type="dxa"/>
            <w:shd w:val="clear" w:color="auto" w:fill="auto"/>
          </w:tcPr>
          <w:p w14:paraId="71AAEB94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14:paraId="451C8FBE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1, ОК 02,</w:t>
            </w:r>
          </w:p>
          <w:p w14:paraId="73C332FA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3,</w:t>
            </w:r>
          </w:p>
          <w:p w14:paraId="2287A18D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4,</w:t>
            </w:r>
          </w:p>
          <w:p w14:paraId="484D5419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6,</w:t>
            </w:r>
          </w:p>
          <w:p w14:paraId="59A00D8F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9</w:t>
            </w:r>
          </w:p>
          <w:p w14:paraId="6C3515EA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1.4,</w:t>
            </w:r>
          </w:p>
          <w:p w14:paraId="4B96B296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2.1,</w:t>
            </w:r>
          </w:p>
          <w:p w14:paraId="6F4DF2A4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 xml:space="preserve">ПК 2.4, </w:t>
            </w:r>
          </w:p>
          <w:p w14:paraId="1C6268BA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3.2,</w:t>
            </w:r>
          </w:p>
          <w:p w14:paraId="065877D3" w14:textId="0F3B1898" w:rsidR="00CE10DE" w:rsidRPr="005F24C7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A1060B" w:rsidRPr="00BA59A8" w14:paraId="10C9E7B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FFEBB5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0A64B0B3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1D88">
              <w:rPr>
                <w:bCs/>
              </w:rPr>
              <w:t>Виды документов и их оформление. Пояснительная записка.</w:t>
            </w:r>
          </w:p>
        </w:tc>
        <w:tc>
          <w:tcPr>
            <w:tcW w:w="1706" w:type="dxa"/>
            <w:shd w:val="clear" w:color="auto" w:fill="auto"/>
          </w:tcPr>
          <w:p w14:paraId="53DB8530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71D88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7916B3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4572891E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CCBBBD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824" w:type="dxa"/>
            <w:gridSpan w:val="2"/>
            <w:shd w:val="clear" w:color="auto" w:fill="auto"/>
            <w:vAlign w:val="center"/>
          </w:tcPr>
          <w:p w14:paraId="1EF2D957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32" w:name="OLE_LINK107"/>
            <w:bookmarkStart w:id="33" w:name="OLE_LINK108"/>
            <w:bookmarkStart w:id="34" w:name="OLE_LINK109"/>
            <w:bookmarkStart w:id="35" w:name="OLE_LINK110"/>
            <w:r w:rsidRPr="00F71D88">
              <w:rPr>
                <w:bCs/>
              </w:rPr>
              <w:t xml:space="preserve">Домашнее задание: </w:t>
            </w:r>
            <w:bookmarkEnd w:id="32"/>
            <w:bookmarkEnd w:id="33"/>
            <w:bookmarkEnd w:id="34"/>
            <w:bookmarkEnd w:id="35"/>
            <w:r w:rsidRPr="00F71D88">
              <w:rPr>
                <w:bCs/>
              </w:rPr>
              <w:t>Выполнение работы с нормативными документами: Стандарты, определяющие формы и содержание документов.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588A01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15EBB92F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60319E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500613ED" w14:textId="77777777" w:rsidR="00A1060B" w:rsidRPr="00F71D8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36" w:name="OLE_LINK103"/>
            <w:bookmarkStart w:id="37" w:name="OLE_LINK104"/>
            <w:bookmarkStart w:id="38" w:name="OLE_LINK105"/>
            <w:r w:rsidRPr="00F71D88">
              <w:rPr>
                <w:b/>
                <w:bCs/>
              </w:rPr>
              <w:t>Практические занятия</w:t>
            </w:r>
            <w:bookmarkEnd w:id="36"/>
            <w:bookmarkEnd w:id="37"/>
            <w:bookmarkEnd w:id="38"/>
          </w:p>
        </w:tc>
        <w:tc>
          <w:tcPr>
            <w:tcW w:w="1706" w:type="dxa"/>
            <w:vMerge w:val="restart"/>
            <w:shd w:val="clear" w:color="auto" w:fill="auto"/>
          </w:tcPr>
          <w:p w14:paraId="143756D9" w14:textId="77777777" w:rsidR="00A1060B" w:rsidRPr="0027018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A0B7DF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0C6155B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F2BF4C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245937D4" w14:textId="77777777" w:rsidR="00A1060B" w:rsidRPr="00C44484" w:rsidRDefault="00A1060B" w:rsidP="00B00FD4">
            <w:pPr>
              <w:pStyle w:val="afc"/>
              <w:spacing w:after="0"/>
              <w:jc w:val="both"/>
              <w:rPr>
                <w:rFonts w:ascii="Times New Roman" w:hAnsi="Times New Roman"/>
                <w:bCs/>
              </w:rPr>
            </w:pPr>
            <w:r w:rsidRPr="00C44484">
              <w:rPr>
                <w:rFonts w:ascii="Times New Roman" w:hAnsi="Times New Roman"/>
                <w:bCs/>
              </w:rPr>
              <w:t>9. Оформление документа</w:t>
            </w:r>
            <w:r w:rsidRPr="00A1060B">
              <w:rPr>
                <w:rFonts w:ascii="Times New Roman" w:hAnsi="Times New Roman"/>
                <w:bCs/>
              </w:rPr>
              <w:t xml:space="preserve"> </w:t>
            </w:r>
            <w:r w:rsidRPr="00C44484">
              <w:rPr>
                <w:rFonts w:ascii="Times New Roman" w:hAnsi="Times New Roman"/>
                <w:bCs/>
              </w:rPr>
              <w:t>в области информационной безопасности</w:t>
            </w:r>
          </w:p>
        </w:tc>
        <w:tc>
          <w:tcPr>
            <w:tcW w:w="1706" w:type="dxa"/>
            <w:vMerge/>
            <w:shd w:val="clear" w:color="auto" w:fill="auto"/>
          </w:tcPr>
          <w:p w14:paraId="0DBF7DD6" w14:textId="77777777" w:rsidR="00A1060B" w:rsidRPr="0027018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64B289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72BBC021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D22290C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728D637C" w14:textId="77777777" w:rsidR="00A1060B" w:rsidRPr="00C44484" w:rsidRDefault="00A1060B" w:rsidP="00B00FD4">
            <w:pPr>
              <w:pStyle w:val="afc"/>
              <w:spacing w:after="0"/>
              <w:jc w:val="both"/>
              <w:rPr>
                <w:rFonts w:ascii="Times New Roman" w:hAnsi="Times New Roman"/>
                <w:bCs/>
              </w:rPr>
            </w:pPr>
            <w:r w:rsidRPr="00C44484">
              <w:rPr>
                <w:rFonts w:ascii="Times New Roman" w:hAnsi="Times New Roman"/>
                <w:bCs/>
              </w:rPr>
              <w:t>10. Подготовка и оформление документов к лицензированию деятельности в области государственной тайны</w:t>
            </w:r>
          </w:p>
        </w:tc>
        <w:tc>
          <w:tcPr>
            <w:tcW w:w="1706" w:type="dxa"/>
            <w:vMerge/>
            <w:shd w:val="clear" w:color="auto" w:fill="auto"/>
          </w:tcPr>
          <w:p w14:paraId="352E79BE" w14:textId="77777777" w:rsidR="00A1060B" w:rsidRPr="0027018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30144D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0B35E6D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7C696C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</w:tcPr>
          <w:p w14:paraId="0892C2E2" w14:textId="77777777" w:rsidR="00A1060B" w:rsidRPr="00C44484" w:rsidRDefault="00A1060B" w:rsidP="00B00FD4">
            <w:pPr>
              <w:pStyle w:val="afc"/>
              <w:spacing w:after="0"/>
              <w:jc w:val="both"/>
              <w:rPr>
                <w:rFonts w:ascii="Times New Roman" w:hAnsi="Times New Roman"/>
                <w:bCs/>
              </w:rPr>
            </w:pPr>
            <w:r w:rsidRPr="00C44484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14B1E3D" w14:textId="77777777" w:rsidR="00A1060B" w:rsidRPr="0027018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7018B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9D3BE3C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140AB5EF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DE6237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0EA959E" w14:textId="77777777" w:rsidR="00A1060B" w:rsidRPr="0027018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ставление инструкции </w:t>
            </w:r>
          </w:p>
        </w:tc>
        <w:tc>
          <w:tcPr>
            <w:tcW w:w="1706" w:type="dxa"/>
            <w:vMerge/>
            <w:shd w:val="clear" w:color="auto" w:fill="auto"/>
          </w:tcPr>
          <w:p w14:paraId="727AB9FE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93E3F2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60B" w:rsidRPr="00BA59A8" w14:paraId="7F09A20C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79F24CB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25" w:type="dxa"/>
            <w:gridSpan w:val="3"/>
            <w:shd w:val="clear" w:color="auto" w:fill="auto"/>
            <w:vAlign w:val="center"/>
          </w:tcPr>
          <w:p w14:paraId="5F75FFD7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</w:t>
            </w:r>
          </w:p>
          <w:p w14:paraId="4CE4C29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DE586F">
              <w:rPr>
                <w:bCs/>
              </w:rPr>
              <w:t>[3]</w:t>
            </w:r>
            <w:r>
              <w:rPr>
                <w:bCs/>
              </w:rPr>
              <w:t>,</w:t>
            </w:r>
            <w:r w:rsidRPr="00DE586F">
              <w:rPr>
                <w:bCs/>
              </w:rPr>
              <w:t>[</w:t>
            </w:r>
            <w:r>
              <w:rPr>
                <w:bCs/>
              </w:rPr>
              <w:t>4</w:t>
            </w:r>
            <w:r w:rsidRPr="00DE586F">
              <w:rPr>
                <w:bCs/>
              </w:rPr>
              <w:t>]</w:t>
            </w:r>
          </w:p>
        </w:tc>
      </w:tr>
      <w:tr w:rsidR="00A1060B" w:rsidRPr="00BA59A8" w14:paraId="20DF2AA2" w14:textId="77777777" w:rsidTr="00B00FD4">
        <w:trPr>
          <w:trHeight w:val="284"/>
        </w:trPr>
        <w:tc>
          <w:tcPr>
            <w:tcW w:w="11834" w:type="dxa"/>
            <w:gridSpan w:val="2"/>
            <w:shd w:val="clear" w:color="auto" w:fill="auto"/>
          </w:tcPr>
          <w:p w14:paraId="2F9A90FC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</w:rPr>
              <w:t xml:space="preserve">Раздел 2. </w:t>
            </w:r>
            <w:r w:rsidRPr="005226A9">
              <w:rPr>
                <w:b/>
                <w:bCs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1706" w:type="dxa"/>
            <w:shd w:val="clear" w:color="auto" w:fill="auto"/>
          </w:tcPr>
          <w:p w14:paraId="57B8D94E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14:paraId="6975634B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1, ОК 02,</w:t>
            </w:r>
          </w:p>
          <w:p w14:paraId="576F2BE8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3,</w:t>
            </w:r>
          </w:p>
          <w:p w14:paraId="5EF44031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4,</w:t>
            </w:r>
          </w:p>
          <w:p w14:paraId="5B4F7AA1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06,</w:t>
            </w:r>
          </w:p>
          <w:p w14:paraId="132062BC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ОК 9</w:t>
            </w:r>
          </w:p>
          <w:p w14:paraId="5C787D85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1.4,</w:t>
            </w:r>
          </w:p>
          <w:p w14:paraId="15742C23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2.1,</w:t>
            </w:r>
          </w:p>
          <w:p w14:paraId="24CE05DF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 xml:space="preserve">ПК 2.4, </w:t>
            </w:r>
          </w:p>
          <w:p w14:paraId="0EC3F69C" w14:textId="77777777" w:rsidR="00A1060B" w:rsidRPr="006B0DF6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B0DF6">
              <w:rPr>
                <w:bCs/>
              </w:rPr>
              <w:t>ПК 3.2,</w:t>
            </w:r>
          </w:p>
          <w:p w14:paraId="0ED873CD" w14:textId="1DC25FD6" w:rsidR="00CE10DE" w:rsidRPr="00CE10DE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E10DE">
              <w:rPr>
                <w:bCs/>
                <w:iCs/>
              </w:rPr>
              <w:t>ЛР 13</w:t>
            </w:r>
          </w:p>
        </w:tc>
      </w:tr>
      <w:tr w:rsidR="00A1060B" w:rsidRPr="00BA59A8" w14:paraId="45AC5DE0" w14:textId="77777777" w:rsidTr="00B00FD4">
        <w:trPr>
          <w:trHeight w:val="284"/>
        </w:trPr>
        <w:tc>
          <w:tcPr>
            <w:tcW w:w="2716" w:type="dxa"/>
            <w:vMerge w:val="restart"/>
            <w:shd w:val="clear" w:color="auto" w:fill="auto"/>
          </w:tcPr>
          <w:p w14:paraId="2C73544E" w14:textId="77777777" w:rsidR="00A1060B" w:rsidRDefault="00A1060B" w:rsidP="00B00FD4">
            <w:pPr>
              <w:tabs>
                <w:tab w:val="center" w:pos="3414"/>
              </w:tabs>
              <w:jc w:val="center"/>
            </w:pPr>
            <w:r>
              <w:rPr>
                <w:b/>
                <w:bCs/>
                <w:color w:val="000000"/>
              </w:rPr>
              <w:t>Тема 2.1</w:t>
            </w:r>
          </w:p>
          <w:p w14:paraId="5F760ACD" w14:textId="77777777" w:rsidR="00A1060B" w:rsidRDefault="00A1060B" w:rsidP="00B00FD4">
            <w:pPr>
              <w:tabs>
                <w:tab w:val="center" w:pos="3414"/>
              </w:tabs>
              <w:jc w:val="center"/>
            </w:pPr>
            <w:r>
              <w:t>Нормативные правовые и методические документы в области информационной безопасности</w:t>
            </w:r>
          </w:p>
          <w:p w14:paraId="4E894BD7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042F4A21" w14:textId="77777777" w:rsidR="00A1060B" w:rsidRPr="004A18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3B915B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901" w:type="dxa"/>
            <w:vMerge/>
            <w:shd w:val="clear" w:color="auto" w:fill="auto"/>
          </w:tcPr>
          <w:p w14:paraId="794420D4" w14:textId="77777777" w:rsidR="00A1060B" w:rsidRPr="005A7740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D8DD099" w14:textId="77777777" w:rsidTr="00B00FD4">
        <w:trPr>
          <w:trHeight w:val="411"/>
        </w:trPr>
        <w:tc>
          <w:tcPr>
            <w:tcW w:w="2716" w:type="dxa"/>
            <w:vMerge/>
            <w:shd w:val="clear" w:color="auto" w:fill="auto"/>
          </w:tcPr>
          <w:p w14:paraId="009A33C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36C0B46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>
              <w:t>Международные стандарты в области информационной безопасности. «Критерии безопасности компьютерных систем» Базовые требования безопасности.</w:t>
            </w:r>
          </w:p>
        </w:tc>
        <w:tc>
          <w:tcPr>
            <w:tcW w:w="1706" w:type="dxa"/>
            <w:shd w:val="clear" w:color="auto" w:fill="auto"/>
          </w:tcPr>
          <w:p w14:paraId="19D6ABB8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B8662E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E239CE9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48867C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10013FB7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22-125, работа с конспектом лекций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AF618D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5A7740" w14:paraId="5C80DF8D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747884F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3E452DAB" w14:textId="77777777" w:rsidR="00A1060B" w:rsidRPr="005A7740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>
              <w:t>Международные стандарт</w:t>
            </w:r>
            <w:r>
              <w:rPr>
                <w:lang w:val="en-US"/>
              </w:rPr>
              <w:t>ISO</w:t>
            </w:r>
            <w:r>
              <w:t xml:space="preserve"> «Общие критерии»</w:t>
            </w:r>
            <w:r w:rsidRPr="00E836C8">
              <w:t xml:space="preserve">. </w:t>
            </w:r>
            <w:r>
              <w:rPr>
                <w:lang w:val="en-US"/>
              </w:rPr>
              <w:t>ISO</w:t>
            </w:r>
            <w:r w:rsidRPr="00C01E9E">
              <w:t>/</w:t>
            </w:r>
            <w:r>
              <w:rPr>
                <w:lang w:val="en-US"/>
              </w:rPr>
              <w:t>IES</w:t>
            </w:r>
            <w:r w:rsidRPr="00C01E9E">
              <w:t xml:space="preserve">15408. </w:t>
            </w:r>
            <w:r>
              <w:rPr>
                <w:lang w:val="en-US"/>
              </w:rPr>
              <w:t>BS 7799-1(ISO</w:t>
            </w:r>
            <w:r w:rsidRPr="00E836C8">
              <w:rPr>
                <w:lang w:val="en-US"/>
              </w:rPr>
              <w:t>/</w:t>
            </w:r>
            <w:r>
              <w:rPr>
                <w:lang w:val="en-US"/>
              </w:rPr>
              <w:t>IES17799</w:t>
            </w:r>
            <w:r w:rsidRPr="00E836C8">
              <w:rPr>
                <w:lang w:val="en-US"/>
              </w:rPr>
              <w:t>:2000</w:t>
            </w:r>
            <w:r>
              <w:rPr>
                <w:lang w:val="en-US"/>
              </w:rPr>
              <w:t>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F5D355" w14:textId="77777777" w:rsidR="00A1060B" w:rsidRPr="005A7740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7740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7B95865" w14:textId="77777777" w:rsidR="00A1060B" w:rsidRPr="005A7740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D131A69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70CFB4A" w14:textId="77777777" w:rsidR="00A1060B" w:rsidRPr="005A7740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28112245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22-125, работа с конспектом лекций</w:t>
            </w:r>
          </w:p>
        </w:tc>
        <w:tc>
          <w:tcPr>
            <w:tcW w:w="1901" w:type="dxa"/>
            <w:vMerge/>
            <w:shd w:val="clear" w:color="auto" w:fill="auto"/>
          </w:tcPr>
          <w:p w14:paraId="345C897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1B6D5F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0E9091C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470F3E47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Группа стандартов </w:t>
            </w:r>
            <w:r>
              <w:rPr>
                <w:lang w:val="en-US"/>
              </w:rPr>
              <w:t>ISO</w:t>
            </w:r>
            <w:r>
              <w:t>/</w:t>
            </w:r>
            <w:r>
              <w:rPr>
                <w:lang w:val="en-US"/>
              </w:rPr>
              <w:t>IES 27000</w:t>
            </w:r>
          </w:p>
        </w:tc>
        <w:tc>
          <w:tcPr>
            <w:tcW w:w="1706" w:type="dxa"/>
            <w:shd w:val="clear" w:color="auto" w:fill="auto"/>
          </w:tcPr>
          <w:p w14:paraId="2ED51218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F23F690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762E0E1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3E3B54E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0534D22D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22-125, работа с конспектом лекций</w:t>
            </w:r>
          </w:p>
        </w:tc>
        <w:tc>
          <w:tcPr>
            <w:tcW w:w="1901" w:type="dxa"/>
            <w:vMerge/>
            <w:shd w:val="clear" w:color="auto" w:fill="auto"/>
          </w:tcPr>
          <w:p w14:paraId="566FBAE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8FDCE0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759D5D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5C6DFC49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истема нормативно правовых актов РФ. Международные документы. Конвенции и декларации, подписанные СССР и РФ.</w:t>
            </w:r>
          </w:p>
        </w:tc>
        <w:tc>
          <w:tcPr>
            <w:tcW w:w="1706" w:type="dxa"/>
            <w:shd w:val="clear" w:color="auto" w:fill="auto"/>
          </w:tcPr>
          <w:p w14:paraId="02747289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85AA878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8249F8E" w14:textId="77777777" w:rsidTr="00B00FD4">
        <w:trPr>
          <w:trHeight w:val="70"/>
        </w:trPr>
        <w:tc>
          <w:tcPr>
            <w:tcW w:w="2716" w:type="dxa"/>
            <w:vMerge/>
            <w:shd w:val="clear" w:color="auto" w:fill="auto"/>
          </w:tcPr>
          <w:p w14:paraId="1BD4AEA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493C9ED9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21-12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5A6B96F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81B65E1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009E85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6722748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Конституция РФ. Гражданский кодекс РФ. Трудовой кодекс РФ. Стратегия развития информационного общества в России.</w:t>
            </w:r>
          </w:p>
        </w:tc>
        <w:tc>
          <w:tcPr>
            <w:tcW w:w="1706" w:type="dxa"/>
            <w:shd w:val="clear" w:color="auto" w:fill="auto"/>
          </w:tcPr>
          <w:p w14:paraId="2FDDE1C6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7FC8"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E2B244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00F62AA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E20112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4F3DCECB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24-13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133173E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DC16123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948F5F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1F11C9D9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нцепция национальной безопасности РФ. Доктрина информационной безопасности РФ.</w:t>
            </w:r>
          </w:p>
        </w:tc>
        <w:tc>
          <w:tcPr>
            <w:tcW w:w="1706" w:type="dxa"/>
            <w:shd w:val="clear" w:color="auto" w:fill="auto"/>
          </w:tcPr>
          <w:p w14:paraId="087942A2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EFDE83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2467FED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EB8648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62F5E064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 138-149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DAE498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4663A9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5A68B6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313FB6D4" w14:textId="77777777" w:rsidR="00A1060B" w:rsidRPr="002A6B9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Федеральный закон №149-ФЗ «Об информации, информатизации и защите информации»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55C1DF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8FB869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07A8B5A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0E1E15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548E621A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66-17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55672AF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BD83BF9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840C53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7DA16A2" w14:textId="77777777" w:rsidR="00A1060B" w:rsidRPr="0047094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Законы, отражающие виды тайн. «О государственной тайне» №5485-1. «О коммерческой тайне» №98-ФЗ. «О персональных данных» №152-ФЗ</w:t>
            </w:r>
          </w:p>
        </w:tc>
        <w:tc>
          <w:tcPr>
            <w:tcW w:w="1706" w:type="dxa"/>
            <w:shd w:val="clear" w:color="auto" w:fill="auto"/>
          </w:tcPr>
          <w:p w14:paraId="04A32E48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3332327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E59370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181B12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3774F829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 201-22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D61071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082205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F9FBF5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1E7C12E5" w14:textId="77777777" w:rsidR="00A1060B" w:rsidRDefault="00A1060B" w:rsidP="00B00FD4">
            <w:r>
              <w:t xml:space="preserve">Законы, отражающие деятельность контролирующих и регулирующих органов. </w:t>
            </w:r>
            <w:proofErr w:type="gramStart"/>
            <w:r>
              <w:t>« О</w:t>
            </w:r>
            <w:proofErr w:type="gramEnd"/>
            <w:r>
              <w:t xml:space="preserve"> безопасности» №2446-1.«О Федеральной службе безопасности» №40-ФЗ. «Об оперативно-розыскной </w:t>
            </w:r>
            <w:proofErr w:type="gramStart"/>
            <w:r>
              <w:t>деятельности»№</w:t>
            </w:r>
            <w:proofErr w:type="gramEnd"/>
            <w:r>
              <w:t>144-ФЗ. «О техническом регулировании»</w:t>
            </w:r>
          </w:p>
        </w:tc>
        <w:tc>
          <w:tcPr>
            <w:tcW w:w="1706" w:type="dxa"/>
            <w:shd w:val="clear" w:color="auto" w:fill="auto"/>
          </w:tcPr>
          <w:p w14:paraId="18EDAE11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07FC8">
              <w:rPr>
                <w:bCs/>
                <w:color w:val="000000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13B719A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4C4276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B1EE1E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1ACD14EA" w14:textId="77777777" w:rsidR="00A1060B" w:rsidRPr="00670BCE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 210-213,с. 234-237, с.243-24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8A81F4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F7D1B8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42880FF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40E983BD" w14:textId="77777777" w:rsidR="00A1060B" w:rsidRDefault="00A1060B" w:rsidP="00B00FD4">
            <w:r>
              <w:t>Руководящие документы ФСТЭК. Указы президента РФ. Постановления правительства РФ. Постановления федеральных органов.</w:t>
            </w:r>
          </w:p>
        </w:tc>
        <w:tc>
          <w:tcPr>
            <w:tcW w:w="1706" w:type="dxa"/>
            <w:shd w:val="clear" w:color="auto" w:fill="auto"/>
          </w:tcPr>
          <w:p w14:paraId="596FBFFA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F24BD40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F45D87D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D95539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14B3DFDC" w14:textId="77777777" w:rsidR="00A1060B" w:rsidRPr="00AD778F" w:rsidRDefault="00A1060B" w:rsidP="00B00FD4">
            <w:pPr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 136-137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39FA9E7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E41C6D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58EF78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8BA876C" w14:textId="77777777" w:rsidR="00A1060B" w:rsidRPr="002A6B9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тветственность за нарушения в области информационной безопасности</w:t>
            </w:r>
          </w:p>
        </w:tc>
        <w:tc>
          <w:tcPr>
            <w:tcW w:w="1706" w:type="dxa"/>
            <w:shd w:val="clear" w:color="auto" w:fill="auto"/>
          </w:tcPr>
          <w:p w14:paraId="26EA3FD5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39FA320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A9A0B36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C74D84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0999F6E9" w14:textId="77777777" w:rsidR="00A1060B" w:rsidRPr="00AD778F" w:rsidRDefault="00A1060B" w:rsidP="00B00FD4">
            <w:pPr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72-19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2A1F752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2AA7C1F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2ACEB5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0ECE12F9" w14:textId="77777777" w:rsidR="00A1060B" w:rsidRPr="007B5280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Государственные стандарты РФ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BA992D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B93081A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F3D7FAF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168B7B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795B8951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135-13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7AFD2F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F08293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355845A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1673D7EE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07FC8">
              <w:rPr>
                <w:b/>
                <w:bCs/>
              </w:rPr>
              <w:t>Практические занятия: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752F7FE7" w14:textId="77777777" w:rsidR="00A1060B" w:rsidRPr="00B867E5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A4AB4D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23F3DDA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7221B0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527341D7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7FC8">
              <w:rPr>
                <w:bCs/>
              </w:rPr>
              <w:t>1</w:t>
            </w:r>
            <w:r>
              <w:rPr>
                <w:bCs/>
              </w:rPr>
              <w:t>1.</w:t>
            </w:r>
            <w:r>
              <w:t xml:space="preserve"> Развитие обеспечения безопасности  в рамках «Критериев безопасности компьютерных систем»</w:t>
            </w:r>
          </w:p>
        </w:tc>
        <w:tc>
          <w:tcPr>
            <w:tcW w:w="1706" w:type="dxa"/>
            <w:vMerge/>
            <w:shd w:val="clear" w:color="auto" w:fill="auto"/>
          </w:tcPr>
          <w:p w14:paraId="2AB1C9B2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1937D6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19FE1DD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F348EB8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3E53E280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.</w:t>
            </w:r>
            <w:r>
              <w:t xml:space="preserve"> Методы обеспечения </w:t>
            </w:r>
            <w:proofErr w:type="gramStart"/>
            <w:r>
              <w:t>безопасности  в</w:t>
            </w:r>
            <w:proofErr w:type="gramEnd"/>
            <w:r>
              <w:t xml:space="preserve"> </w:t>
            </w:r>
            <w:r>
              <w:rPr>
                <w:lang w:val="en-US"/>
              </w:rPr>
              <w:t>BS</w:t>
            </w:r>
            <w:r w:rsidRPr="00E836C8">
              <w:t xml:space="preserve"> 7799-1(</w:t>
            </w:r>
            <w:r>
              <w:rPr>
                <w:lang w:val="en-US"/>
              </w:rPr>
              <w:t>ISO</w:t>
            </w:r>
            <w:r>
              <w:t>/</w:t>
            </w:r>
            <w:r>
              <w:rPr>
                <w:lang w:val="en-US"/>
              </w:rPr>
              <w:t>IES</w:t>
            </w:r>
            <w:r w:rsidRPr="00E836C8">
              <w:t>17799</w:t>
            </w:r>
            <w:r>
              <w:t>:2000</w:t>
            </w:r>
            <w:r w:rsidRPr="00E836C8">
              <w:t>)</w:t>
            </w:r>
            <w:r>
              <w:t xml:space="preserve">. Методы обеспечения безопасности  в </w:t>
            </w:r>
            <w:r>
              <w:rPr>
                <w:lang w:val="en-US"/>
              </w:rPr>
              <w:t>ISO</w:t>
            </w:r>
            <w:r>
              <w:t>/</w:t>
            </w:r>
            <w:r>
              <w:rPr>
                <w:lang w:val="en-US"/>
              </w:rPr>
              <w:t>IES</w:t>
            </w:r>
            <w:r w:rsidRPr="00DE7E82">
              <w:t xml:space="preserve"> 27000</w:t>
            </w:r>
          </w:p>
        </w:tc>
        <w:tc>
          <w:tcPr>
            <w:tcW w:w="1706" w:type="dxa"/>
            <w:vMerge/>
            <w:shd w:val="clear" w:color="auto" w:fill="auto"/>
          </w:tcPr>
          <w:p w14:paraId="33252CCB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434334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EF05C4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7DA8C88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4F21DCCD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3.</w:t>
            </w:r>
            <w:r>
              <w:t xml:space="preserve"> Принципы </w:t>
            </w:r>
            <w:proofErr w:type="gramStart"/>
            <w:r>
              <w:t>безопасности  Конвенции</w:t>
            </w:r>
            <w:proofErr w:type="gramEnd"/>
            <w:r>
              <w:t xml:space="preserve"> совета Европы о защите физических лиц при обработке персональных данных. Права и обязанности граждан, общества и государства, заявленные в Конституции РФ, Гражданском и Трудовом кодексах РФ.</w:t>
            </w:r>
          </w:p>
        </w:tc>
        <w:tc>
          <w:tcPr>
            <w:tcW w:w="1706" w:type="dxa"/>
            <w:vMerge/>
            <w:shd w:val="clear" w:color="auto" w:fill="auto"/>
          </w:tcPr>
          <w:p w14:paraId="612084C1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791C99D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E71F1C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611249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2AB5F7E5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4. </w:t>
            </w:r>
            <w:r>
              <w:t>Цели и задачи, заявленные в  Доктрине информационной безопасности РФ.</w:t>
            </w:r>
          </w:p>
        </w:tc>
        <w:tc>
          <w:tcPr>
            <w:tcW w:w="1706" w:type="dxa"/>
            <w:vMerge/>
            <w:shd w:val="clear" w:color="auto" w:fill="auto"/>
          </w:tcPr>
          <w:p w14:paraId="21F3DEC4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3B5BF20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200DE6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454961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7C0EB86F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5.</w:t>
            </w:r>
            <w:r>
              <w:t xml:space="preserve"> Практикум по оформлению требований №149-ФЗ «Об информации, информатизации и защите информации». Цели и задачи, заявленные в  Доктрине информационной безопасности РФ.</w:t>
            </w:r>
          </w:p>
        </w:tc>
        <w:tc>
          <w:tcPr>
            <w:tcW w:w="1706" w:type="dxa"/>
            <w:vMerge/>
            <w:shd w:val="clear" w:color="auto" w:fill="auto"/>
          </w:tcPr>
          <w:p w14:paraId="5BC6707C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6D6301E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2280E8E" w14:textId="77777777" w:rsidTr="00B00FD4">
        <w:trPr>
          <w:trHeight w:val="122"/>
        </w:trPr>
        <w:tc>
          <w:tcPr>
            <w:tcW w:w="2716" w:type="dxa"/>
            <w:vMerge/>
            <w:shd w:val="clear" w:color="auto" w:fill="auto"/>
          </w:tcPr>
          <w:p w14:paraId="366086F5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30263CAC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6. </w:t>
            </w:r>
            <w:r>
              <w:t xml:space="preserve">Практикум по оформлению требований «О персональных данных» №152-ФЗ. Практикум по оформлению требований </w:t>
            </w:r>
            <w:proofErr w:type="gramStart"/>
            <w:r>
              <w:t>« О</w:t>
            </w:r>
            <w:proofErr w:type="gramEnd"/>
            <w:r>
              <w:t xml:space="preserve"> безопасности» №2446-1. Классификация информационных систем на основе Руководящих документов ФСТЭК.</w:t>
            </w:r>
          </w:p>
          <w:p w14:paraId="45F259E4" w14:textId="77777777" w:rsidR="00A1060B" w:rsidRPr="0069050D" w:rsidRDefault="00A1060B" w:rsidP="00B00FD4"/>
          <w:p w14:paraId="7D6F5DA3" w14:textId="77777777" w:rsidR="00A1060B" w:rsidRPr="00DE586F" w:rsidRDefault="00A1060B" w:rsidP="00B00FD4"/>
        </w:tc>
        <w:tc>
          <w:tcPr>
            <w:tcW w:w="1706" w:type="dxa"/>
            <w:vMerge/>
            <w:shd w:val="clear" w:color="auto" w:fill="auto"/>
          </w:tcPr>
          <w:p w14:paraId="34681FF1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99E1F6B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C7DC46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35C350C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20FDB68F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7. </w:t>
            </w:r>
            <w:r>
              <w:t>Ответственность в области информационной безопасности, согласно УК РФ, КоАП РФ. Практикум по оформлению стандартов ГОСТ Р 50739-95, ГОСТ Р ИСО7498, ГОСТ Р ИСО</w:t>
            </w:r>
            <w:r w:rsidRPr="00E836C8">
              <w:t>/</w:t>
            </w:r>
            <w:r>
              <w:t>МЭК 15408</w:t>
            </w:r>
          </w:p>
        </w:tc>
        <w:tc>
          <w:tcPr>
            <w:tcW w:w="1706" w:type="dxa"/>
            <w:vMerge/>
            <w:shd w:val="clear" w:color="auto" w:fill="auto"/>
          </w:tcPr>
          <w:p w14:paraId="40515980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0BE35D4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D8D8BB1" w14:textId="77777777" w:rsidTr="00B00FD4">
        <w:trPr>
          <w:trHeight w:val="284"/>
        </w:trPr>
        <w:tc>
          <w:tcPr>
            <w:tcW w:w="2716" w:type="dxa"/>
            <w:vMerge w:val="restart"/>
            <w:shd w:val="clear" w:color="auto" w:fill="auto"/>
          </w:tcPr>
          <w:p w14:paraId="6FE4A74A" w14:textId="77777777" w:rsidR="00A1060B" w:rsidRDefault="00A1060B" w:rsidP="00B00FD4">
            <w:pPr>
              <w:tabs>
                <w:tab w:val="center" w:pos="3414"/>
              </w:tabs>
              <w:jc w:val="center"/>
            </w:pPr>
            <w:r>
              <w:rPr>
                <w:b/>
                <w:bCs/>
                <w:color w:val="000000"/>
              </w:rPr>
              <w:t>Тема 2.2</w:t>
            </w:r>
            <w:r>
              <w:t xml:space="preserve"> Организационные основы защиты информации на предприятии</w:t>
            </w:r>
          </w:p>
          <w:p w14:paraId="31F2B61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4740AC6E" w14:textId="77777777" w:rsidR="00A1060B" w:rsidRPr="004A18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23DF84" w14:textId="77777777" w:rsidR="00A1060B" w:rsidRPr="002930F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6427F7A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ОК 01, ОК 02,</w:t>
            </w:r>
          </w:p>
          <w:p w14:paraId="502151D2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3,</w:t>
            </w:r>
          </w:p>
          <w:p w14:paraId="294CD1B6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4,</w:t>
            </w:r>
          </w:p>
          <w:p w14:paraId="03160697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6,</w:t>
            </w:r>
          </w:p>
          <w:p w14:paraId="7F078FAA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9</w:t>
            </w:r>
          </w:p>
          <w:p w14:paraId="601F7188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1.4,</w:t>
            </w:r>
          </w:p>
          <w:p w14:paraId="31535A3B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2.1,</w:t>
            </w:r>
          </w:p>
          <w:p w14:paraId="65B94B85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 xml:space="preserve">ПК 2.4, </w:t>
            </w:r>
          </w:p>
          <w:p w14:paraId="10930F1A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ПК 3.2,</w:t>
            </w:r>
          </w:p>
          <w:p w14:paraId="74B70D7E" w14:textId="093AF6D9" w:rsidR="00CE10DE" w:rsidRPr="00E8584A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ЛР 13</w:t>
            </w:r>
          </w:p>
        </w:tc>
      </w:tr>
      <w:tr w:rsidR="00A1060B" w:rsidRPr="00BA59A8" w14:paraId="2C538CE8" w14:textId="77777777" w:rsidTr="00B00FD4">
        <w:trPr>
          <w:trHeight w:val="70"/>
        </w:trPr>
        <w:tc>
          <w:tcPr>
            <w:tcW w:w="2716" w:type="dxa"/>
            <w:vMerge/>
            <w:shd w:val="clear" w:color="auto" w:fill="auto"/>
          </w:tcPr>
          <w:p w14:paraId="2A34D4F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47DA4B5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направления, принципы и условия организационной защиты информации</w:t>
            </w:r>
          </w:p>
        </w:tc>
        <w:tc>
          <w:tcPr>
            <w:tcW w:w="1706" w:type="dxa"/>
            <w:shd w:val="clear" w:color="auto" w:fill="auto"/>
          </w:tcPr>
          <w:p w14:paraId="1C89130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1AB1BBA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3BB659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C516E0F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7FDC0" w14:textId="77777777" w:rsidR="00A1060B" w:rsidRPr="00AD778F" w:rsidRDefault="00A1060B" w:rsidP="00B00FD4">
            <w:pPr>
              <w:ind w:hanging="21"/>
              <w:jc w:val="both"/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24-2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6CEB9D2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FAD347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734089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tcBorders>
              <w:bottom w:val="single" w:sz="4" w:space="0" w:color="auto"/>
            </w:tcBorders>
            <w:shd w:val="clear" w:color="auto" w:fill="auto"/>
          </w:tcPr>
          <w:p w14:paraId="423AB3C4" w14:textId="77777777" w:rsidR="00A1060B" w:rsidRPr="008111E1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одходы и требования к организации защиты информаци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F4C67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2F3025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060B" w:rsidRPr="00BA59A8" w14:paraId="687012CE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2C2C54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16D490" w14:textId="77777777" w:rsidR="00A1060B" w:rsidRPr="00AD778F" w:rsidRDefault="00A1060B" w:rsidP="00B00FD4">
            <w:pPr>
              <w:jc w:val="both"/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24-28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7E572C0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8E3DF7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E8E479F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6FFC" w14:textId="77777777" w:rsidR="00A1060B" w:rsidRPr="007B5280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методы, силы и средства, используемые для организации защиты информации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FAEC7D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D4F5E5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0AB6C6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8FFBAB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B794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28-3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E57FDAA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ADD0055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B6A78D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tcBorders>
              <w:bottom w:val="single" w:sz="4" w:space="0" w:color="auto"/>
            </w:tcBorders>
            <w:shd w:val="clear" w:color="auto" w:fill="auto"/>
          </w:tcPr>
          <w:p w14:paraId="5EA9DC1D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665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56E3DD8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147643A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D0FFF0F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B6268A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18" w:type="dxa"/>
            <w:tcBorders>
              <w:bottom w:val="single" w:sz="4" w:space="0" w:color="auto"/>
            </w:tcBorders>
            <w:shd w:val="clear" w:color="auto" w:fill="auto"/>
          </w:tcPr>
          <w:p w14:paraId="6955120C" w14:textId="77777777" w:rsidR="00A1060B" w:rsidRPr="00AF6665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4ADF">
              <w:t>Подготовка к практическим работам с использованием методичес</w:t>
            </w:r>
            <w:r>
              <w:t>ких рекомендаций преподавателя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25895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22D407F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605370C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9B8C1C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5FEE0B1D" w14:textId="77777777" w:rsidR="00A1060B" w:rsidRPr="004A18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07FC8">
              <w:rPr>
                <w:b/>
                <w:bCs/>
              </w:rPr>
              <w:t>Практические занятия: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2D36FE" w14:textId="77777777" w:rsidR="00A1060B" w:rsidRPr="00973E2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3E2B">
              <w:rPr>
                <w:bCs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3A397D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2C5D3B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11DB1AF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2B3656D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. Составление схемы «Структура организационной защиты информации». Составление таблицы «Выбор подходов к организации системы защиты информации»</w:t>
            </w:r>
          </w:p>
        </w:tc>
        <w:tc>
          <w:tcPr>
            <w:tcW w:w="1706" w:type="dxa"/>
            <w:vMerge/>
            <w:shd w:val="clear" w:color="auto" w:fill="auto"/>
          </w:tcPr>
          <w:p w14:paraId="5EADA4BB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6959018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C4A412C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A57FC0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0C6B9B3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9. Составление иерархической структурной схемы «Совокупность сил и средств структурных подразделений  предприятия»</w:t>
            </w:r>
          </w:p>
        </w:tc>
        <w:tc>
          <w:tcPr>
            <w:tcW w:w="1706" w:type="dxa"/>
            <w:vMerge/>
            <w:shd w:val="clear" w:color="auto" w:fill="auto"/>
          </w:tcPr>
          <w:p w14:paraId="172D5EB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296BFD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54D8A00" w14:textId="77777777" w:rsidTr="00B00FD4">
        <w:trPr>
          <w:trHeight w:val="278"/>
        </w:trPr>
        <w:tc>
          <w:tcPr>
            <w:tcW w:w="2716" w:type="dxa"/>
            <w:vMerge w:val="restart"/>
            <w:shd w:val="clear" w:color="auto" w:fill="auto"/>
          </w:tcPr>
          <w:p w14:paraId="37B2F2F3" w14:textId="77777777" w:rsidR="00A1060B" w:rsidRDefault="00A1060B" w:rsidP="00B00FD4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3 </w:t>
            </w:r>
          </w:p>
          <w:p w14:paraId="671F366E" w14:textId="77777777" w:rsidR="00A1060B" w:rsidRDefault="00A1060B" w:rsidP="00B00FD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пропускного и внутриобъектового режимов на предприятии</w:t>
            </w:r>
          </w:p>
          <w:p w14:paraId="3378183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2145D24B" w14:textId="77777777" w:rsidR="00A1060B" w:rsidRPr="004A18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706" w:type="dxa"/>
            <w:shd w:val="clear" w:color="auto" w:fill="auto"/>
          </w:tcPr>
          <w:p w14:paraId="0EA158B2" w14:textId="77777777" w:rsidR="00A1060B" w:rsidRPr="00076504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6504">
              <w:rPr>
                <w:b/>
                <w:bCs/>
              </w:rPr>
              <w:t>3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ED46926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ОК 01, ОК 02,</w:t>
            </w:r>
          </w:p>
          <w:p w14:paraId="15D2B165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3,</w:t>
            </w:r>
          </w:p>
          <w:p w14:paraId="4EEC3A52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4,</w:t>
            </w:r>
          </w:p>
          <w:p w14:paraId="57863255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6,</w:t>
            </w:r>
          </w:p>
          <w:p w14:paraId="5245B8DA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9</w:t>
            </w:r>
          </w:p>
          <w:p w14:paraId="57D15218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1.4,</w:t>
            </w:r>
          </w:p>
          <w:p w14:paraId="144746D3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2.1,</w:t>
            </w:r>
          </w:p>
          <w:p w14:paraId="0D74D9E8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 xml:space="preserve">ПК 2.4, </w:t>
            </w:r>
          </w:p>
          <w:p w14:paraId="56D8572C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ПК 3.2,</w:t>
            </w:r>
          </w:p>
          <w:p w14:paraId="44950E2C" w14:textId="1AA8A177" w:rsidR="00CE10DE" w:rsidRPr="00E8584A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ЛР 13</w:t>
            </w:r>
          </w:p>
        </w:tc>
      </w:tr>
      <w:tr w:rsidR="00A1060B" w:rsidRPr="00BA59A8" w14:paraId="6DE13BA1" w14:textId="77777777" w:rsidTr="00B00FD4">
        <w:trPr>
          <w:trHeight w:val="387"/>
        </w:trPr>
        <w:tc>
          <w:tcPr>
            <w:tcW w:w="2716" w:type="dxa"/>
            <w:vMerge/>
            <w:shd w:val="clear" w:color="auto" w:fill="auto"/>
          </w:tcPr>
          <w:p w14:paraId="2AB3D793" w14:textId="77777777" w:rsidR="00A1060B" w:rsidRDefault="00A1060B" w:rsidP="00B00FD4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</w:tcPr>
          <w:p w14:paraId="5061F75F" w14:textId="77777777" w:rsidR="00A1060B" w:rsidRDefault="00A1060B" w:rsidP="00B00FD4">
            <w:pPr>
              <w:rPr>
                <w:bCs/>
              </w:rPr>
            </w:pPr>
            <w:r>
              <w:rPr>
                <w:bCs/>
              </w:rPr>
              <w:t>Определение информационных активов. Отнесение сведений по видам тайн. Порядок засекречивания сведений и их носителей. Грифы и реквизиты носителей конфиденциальных сведений. Порядок рассекречивания сведений.</w:t>
            </w:r>
          </w:p>
        </w:tc>
        <w:tc>
          <w:tcPr>
            <w:tcW w:w="1706" w:type="dxa"/>
            <w:shd w:val="clear" w:color="auto" w:fill="auto"/>
          </w:tcPr>
          <w:p w14:paraId="595BD09A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25E7CA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965CC25" w14:textId="77777777" w:rsidTr="00B00FD4">
        <w:trPr>
          <w:trHeight w:val="279"/>
        </w:trPr>
        <w:tc>
          <w:tcPr>
            <w:tcW w:w="2716" w:type="dxa"/>
            <w:vMerge/>
            <w:shd w:val="clear" w:color="auto" w:fill="auto"/>
          </w:tcPr>
          <w:p w14:paraId="74B98054" w14:textId="77777777" w:rsidR="00A1060B" w:rsidRDefault="00A1060B" w:rsidP="00B00FD4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0B7D05A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34-3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64E001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A54902F" w14:textId="77777777" w:rsidTr="00B00FD4">
        <w:trPr>
          <w:trHeight w:val="299"/>
        </w:trPr>
        <w:tc>
          <w:tcPr>
            <w:tcW w:w="2716" w:type="dxa"/>
            <w:vMerge/>
            <w:shd w:val="clear" w:color="auto" w:fill="auto"/>
          </w:tcPr>
          <w:p w14:paraId="215568DB" w14:textId="77777777" w:rsidR="00A1060B" w:rsidRDefault="00A1060B" w:rsidP="00B00FD4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64A462FD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рганизация охраны предприятия и физической защиты объектов.</w:t>
            </w:r>
          </w:p>
        </w:tc>
        <w:tc>
          <w:tcPr>
            <w:tcW w:w="1706" w:type="dxa"/>
            <w:shd w:val="clear" w:color="auto" w:fill="auto"/>
          </w:tcPr>
          <w:p w14:paraId="11765E0D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502DFE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DA4107C" w14:textId="77777777" w:rsidTr="00B00FD4">
        <w:trPr>
          <w:trHeight w:val="245"/>
        </w:trPr>
        <w:tc>
          <w:tcPr>
            <w:tcW w:w="2716" w:type="dxa"/>
            <w:vMerge/>
            <w:shd w:val="clear" w:color="auto" w:fill="auto"/>
          </w:tcPr>
          <w:p w14:paraId="792C5128" w14:textId="77777777" w:rsidR="00A1060B" w:rsidRDefault="00A1060B" w:rsidP="00B00FD4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343275ED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96-111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EE2CB7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6BAA58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A193BB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0515A193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рганизация пропускного режима. </w:t>
            </w:r>
            <w:proofErr w:type="spellStart"/>
            <w:r>
              <w:rPr>
                <w:bCs/>
              </w:rPr>
              <w:t>Режимно</w:t>
            </w:r>
            <w:proofErr w:type="spellEnd"/>
            <w:r>
              <w:rPr>
                <w:bCs/>
              </w:rPr>
              <w:t>-секретные подразделения. Служба безопасности предприятия. Контрольно-пропускные пункты.</w:t>
            </w:r>
          </w:p>
        </w:tc>
        <w:tc>
          <w:tcPr>
            <w:tcW w:w="1706" w:type="dxa"/>
            <w:shd w:val="clear" w:color="auto" w:fill="auto"/>
          </w:tcPr>
          <w:p w14:paraId="29E424B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060A58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FA825AD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16CE71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09EA15EE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90-9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458044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6EC603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0BA45A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250DD4A2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рганизация внутриобъектового режима. Ограничение круга лиц, допущенных к конфиденциальным сведениям. Организация контроля внутриобъектового режима.</w:t>
            </w:r>
          </w:p>
        </w:tc>
        <w:tc>
          <w:tcPr>
            <w:tcW w:w="1706" w:type="dxa"/>
            <w:shd w:val="clear" w:color="auto" w:fill="auto"/>
          </w:tcPr>
          <w:p w14:paraId="1EA30599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F1A81A4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37B8DD6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534371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0F3117D0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75-79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96B467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51A6CDE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5FD2A9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1C572F75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бор персонала. Проверочные мероприятия. Анкетирование. Собеседование. Контрольный проверочный срок.</w:t>
            </w:r>
          </w:p>
        </w:tc>
        <w:tc>
          <w:tcPr>
            <w:tcW w:w="1706" w:type="dxa"/>
            <w:shd w:val="clear" w:color="auto" w:fill="auto"/>
          </w:tcPr>
          <w:p w14:paraId="57C45E1D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235B6AB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8F14DF5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1CF277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6329B727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омашнее задание: Работа с конспектом лекций </w:t>
            </w:r>
            <w:r w:rsidRPr="009A0D8C">
              <w:rPr>
                <w:bCs/>
              </w:rPr>
              <w:t>[</w:t>
            </w:r>
            <w:r w:rsidRPr="00DE586F">
              <w:rPr>
                <w:bCs/>
              </w:rPr>
              <w:t>6</w:t>
            </w:r>
            <w:r w:rsidRPr="009A0D8C">
              <w:rPr>
                <w:bCs/>
              </w:rPr>
              <w:t>]</w:t>
            </w:r>
            <w:r>
              <w:rPr>
                <w:bCs/>
              </w:rPr>
              <w:t xml:space="preserve"> с.66-69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264327A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F21D8B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C488F77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56B48B71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рганизация допуска персонала к конфиденциальной информации.</w:t>
            </w:r>
          </w:p>
        </w:tc>
        <w:tc>
          <w:tcPr>
            <w:tcW w:w="1706" w:type="dxa"/>
            <w:shd w:val="clear" w:color="auto" w:fill="auto"/>
          </w:tcPr>
          <w:p w14:paraId="67564544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3AC2C0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9DFA883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083CC1B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1B3A09AB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46-63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C91A124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4C1D0CC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3450798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0E5375B5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оды работы с персоналом, допущенных к конфиденциальной информации.</w:t>
            </w:r>
          </w:p>
        </w:tc>
        <w:tc>
          <w:tcPr>
            <w:tcW w:w="1706" w:type="dxa"/>
            <w:shd w:val="clear" w:color="auto" w:fill="auto"/>
          </w:tcPr>
          <w:p w14:paraId="32D75AAD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ABE61FD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6E9BF4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A73EA30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2BEC299A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63-75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E04BD9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40B822A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05C62A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3340B825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с носителями конфиденциальной информации</w:t>
            </w:r>
          </w:p>
        </w:tc>
        <w:tc>
          <w:tcPr>
            <w:tcW w:w="1706" w:type="dxa"/>
            <w:shd w:val="clear" w:color="auto" w:fill="auto"/>
          </w:tcPr>
          <w:p w14:paraId="54E52E5E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730BE90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7DFC5F2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88D55C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1121A3CB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79-90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295620F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D6F3026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EB9AF5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6488F2C0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ребования к контролируемым зонам и помещениям</w:t>
            </w:r>
          </w:p>
        </w:tc>
        <w:tc>
          <w:tcPr>
            <w:tcW w:w="1706" w:type="dxa"/>
            <w:shd w:val="clear" w:color="auto" w:fill="auto"/>
          </w:tcPr>
          <w:p w14:paraId="74D58EAE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FCFAEB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2AFE13C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D96F11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32AB6CD9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79-90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57B9FD7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1258512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060847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21C61ED3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рядок работы с средствами криптографической защиты.</w:t>
            </w:r>
          </w:p>
        </w:tc>
        <w:tc>
          <w:tcPr>
            <w:tcW w:w="1706" w:type="dxa"/>
            <w:shd w:val="clear" w:color="auto" w:fill="auto"/>
          </w:tcPr>
          <w:p w14:paraId="48993F79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A24CEFD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37AE29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076ED01F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4132DACD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700C46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30BF43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C54299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33CBE15E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вила парольной защиты.</w:t>
            </w:r>
          </w:p>
        </w:tc>
        <w:tc>
          <w:tcPr>
            <w:tcW w:w="1706" w:type="dxa"/>
            <w:shd w:val="clear" w:color="auto" w:fill="auto"/>
          </w:tcPr>
          <w:p w14:paraId="2F919B61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002B5FA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7FC32E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7CA4A4E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5356AE5F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F6C4768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2DAF2CA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139A4C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B725BF9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рядок обращения с конфиденциальной информацией в автоматизированных системах</w:t>
            </w:r>
          </w:p>
        </w:tc>
        <w:tc>
          <w:tcPr>
            <w:tcW w:w="1706" w:type="dxa"/>
            <w:shd w:val="clear" w:color="auto" w:fill="auto"/>
          </w:tcPr>
          <w:p w14:paraId="6D3F53D1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17F7C9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F34A9EC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4A0EBA1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4C7C3477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3F593D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52035A54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726772E9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05B04CFC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рядок работ с вычислительной техникой при проведении проведению </w:t>
            </w:r>
            <w:proofErr w:type="spellStart"/>
            <w:r>
              <w:rPr>
                <w:bCs/>
              </w:rPr>
              <w:t>планово</w:t>
            </w:r>
            <w:proofErr w:type="spellEnd"/>
            <w:r>
              <w:rPr>
                <w:bCs/>
              </w:rPr>
              <w:t xml:space="preserve"> предупредительных и ремонтных работ.</w:t>
            </w:r>
          </w:p>
        </w:tc>
        <w:tc>
          <w:tcPr>
            <w:tcW w:w="1706" w:type="dxa"/>
            <w:shd w:val="clear" w:color="auto" w:fill="auto"/>
          </w:tcPr>
          <w:p w14:paraId="5786083B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BF6B17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5D1AD98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65AD2D8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3FB81B76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502570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99EE789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7FD51F9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3C3E8850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7FC8">
              <w:rPr>
                <w:b/>
                <w:bCs/>
              </w:rPr>
              <w:t>Практические занятия: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6002A25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F5DB96B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8106AD3" w14:textId="77777777" w:rsidTr="00B00FD4">
        <w:trPr>
          <w:trHeight w:val="1114"/>
        </w:trPr>
        <w:tc>
          <w:tcPr>
            <w:tcW w:w="2716" w:type="dxa"/>
            <w:vMerge/>
            <w:shd w:val="clear" w:color="auto" w:fill="auto"/>
          </w:tcPr>
          <w:p w14:paraId="002525F3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2C2D9114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. Составление инструкции для охраны предприятия. Составление инструкции по организации пропускного режима. Составление плана проверки вновь принимаемых лиц. Составление инструкции и правил деятельности персонала, допущенного к конфиденциальной информации.</w:t>
            </w:r>
          </w:p>
        </w:tc>
        <w:tc>
          <w:tcPr>
            <w:tcW w:w="1706" w:type="dxa"/>
            <w:vMerge/>
            <w:shd w:val="clear" w:color="auto" w:fill="auto"/>
          </w:tcPr>
          <w:p w14:paraId="6B236FC6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49840068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A0D5530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58DF00B6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E2B1AB5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1. Составление инструкции требований к помещениям. Составление инструкции по парольной защите. Составление инструкции по работе  в автоматизированных системах с конфиденциальной информацией</w:t>
            </w:r>
          </w:p>
        </w:tc>
        <w:tc>
          <w:tcPr>
            <w:tcW w:w="1706" w:type="dxa"/>
            <w:shd w:val="clear" w:color="auto" w:fill="auto"/>
          </w:tcPr>
          <w:p w14:paraId="56AC94BA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5D290E4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7E99F87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1C8A14E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8502B5E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2. Составление инструкции по проведению </w:t>
            </w:r>
            <w:proofErr w:type="spellStart"/>
            <w:r>
              <w:rPr>
                <w:bCs/>
              </w:rPr>
              <w:t>планово</w:t>
            </w:r>
            <w:proofErr w:type="spellEnd"/>
            <w:r>
              <w:rPr>
                <w:bCs/>
              </w:rPr>
              <w:t xml:space="preserve"> предупредительных и ремонтных работ со средствами вычислительной техники при работе с конфиденциальной информацией.</w:t>
            </w:r>
          </w:p>
        </w:tc>
        <w:tc>
          <w:tcPr>
            <w:tcW w:w="1706" w:type="dxa"/>
            <w:shd w:val="clear" w:color="auto" w:fill="auto"/>
          </w:tcPr>
          <w:p w14:paraId="369CAC5C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38D1EF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2068154" w14:textId="77777777" w:rsidTr="00B00FD4">
        <w:trPr>
          <w:trHeight w:val="291"/>
        </w:trPr>
        <w:tc>
          <w:tcPr>
            <w:tcW w:w="2716" w:type="dxa"/>
            <w:vMerge w:val="restart"/>
            <w:shd w:val="clear" w:color="auto" w:fill="auto"/>
          </w:tcPr>
          <w:p w14:paraId="6899E7EA" w14:textId="77777777" w:rsidR="00A1060B" w:rsidRDefault="00A1060B" w:rsidP="00B00FD4">
            <w:pPr>
              <w:shd w:val="clear" w:color="auto" w:fill="FFFFFF"/>
              <w:jc w:val="center"/>
              <w:rPr>
                <w:color w:val="000000"/>
              </w:rPr>
            </w:pPr>
            <w:r w:rsidRPr="00E836C8">
              <w:rPr>
                <w:b/>
                <w:color w:val="000000"/>
              </w:rPr>
              <w:t>Тема2.4</w:t>
            </w:r>
            <w:r>
              <w:rPr>
                <w:color w:val="000000"/>
              </w:rPr>
              <w:t xml:space="preserve"> Лицензирование, сертификация и </w:t>
            </w:r>
            <w:r>
              <w:rPr>
                <w:color w:val="000000"/>
              </w:rPr>
              <w:lastRenderedPageBreak/>
              <w:t>аттестация в области информационной безопасности</w:t>
            </w:r>
          </w:p>
          <w:p w14:paraId="7362EF18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357B6BEC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706" w:type="dxa"/>
            <w:shd w:val="clear" w:color="auto" w:fill="auto"/>
          </w:tcPr>
          <w:p w14:paraId="5AE80E7B" w14:textId="77777777" w:rsidR="00A1060B" w:rsidRPr="00076504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1380650B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ОК 01, ОК 02,</w:t>
            </w:r>
          </w:p>
          <w:p w14:paraId="3FB1211A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3,</w:t>
            </w:r>
          </w:p>
          <w:p w14:paraId="094FAE93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4,</w:t>
            </w:r>
          </w:p>
          <w:p w14:paraId="50E905DB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lastRenderedPageBreak/>
              <w:t>ОК 06,</w:t>
            </w:r>
          </w:p>
          <w:p w14:paraId="16929534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9</w:t>
            </w:r>
          </w:p>
          <w:p w14:paraId="10729BEC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1.4,</w:t>
            </w:r>
          </w:p>
          <w:p w14:paraId="17D470C6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2.1,</w:t>
            </w:r>
          </w:p>
          <w:p w14:paraId="4BF70CB5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 xml:space="preserve">ПК 2.4, </w:t>
            </w:r>
          </w:p>
          <w:p w14:paraId="5FAF5F1B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ПК 3.2,</w:t>
            </w:r>
          </w:p>
          <w:p w14:paraId="65E08977" w14:textId="5387C91B" w:rsidR="00CE10DE" w:rsidRPr="00E8584A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ЛР 13</w:t>
            </w:r>
          </w:p>
        </w:tc>
      </w:tr>
      <w:tr w:rsidR="00A1060B" w:rsidRPr="00BA59A8" w14:paraId="21159E34" w14:textId="77777777" w:rsidTr="00B00FD4">
        <w:trPr>
          <w:trHeight w:val="322"/>
        </w:trPr>
        <w:tc>
          <w:tcPr>
            <w:tcW w:w="2716" w:type="dxa"/>
            <w:vMerge/>
            <w:shd w:val="clear" w:color="auto" w:fill="auto"/>
          </w:tcPr>
          <w:p w14:paraId="7E9C7151" w14:textId="77777777" w:rsidR="00A1060B" w:rsidRPr="00E836C8" w:rsidRDefault="00A1060B" w:rsidP="00B00FD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52B42FBA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едеральный закон «О лицензировании отдельных видов деятельности» №128-ФЗ</w:t>
            </w:r>
          </w:p>
        </w:tc>
        <w:tc>
          <w:tcPr>
            <w:tcW w:w="1706" w:type="dxa"/>
            <w:shd w:val="clear" w:color="auto" w:fill="auto"/>
          </w:tcPr>
          <w:p w14:paraId="6597E3C9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F0A8178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D927EB1" w14:textId="77777777" w:rsidTr="00B00FD4">
        <w:trPr>
          <w:trHeight w:val="322"/>
        </w:trPr>
        <w:tc>
          <w:tcPr>
            <w:tcW w:w="2716" w:type="dxa"/>
            <w:vMerge/>
            <w:shd w:val="clear" w:color="auto" w:fill="auto"/>
          </w:tcPr>
          <w:p w14:paraId="556300EA" w14:textId="77777777" w:rsidR="00A1060B" w:rsidRPr="00E836C8" w:rsidRDefault="00A1060B" w:rsidP="00B00FD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5226EA8C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5</w:t>
            </w:r>
            <w:r>
              <w:rPr>
                <w:bCs/>
              </w:rPr>
              <w:t>] с.237-240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A00D90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ADBB484" w14:textId="77777777" w:rsidTr="00B00FD4">
        <w:trPr>
          <w:trHeight w:val="322"/>
        </w:trPr>
        <w:tc>
          <w:tcPr>
            <w:tcW w:w="2716" w:type="dxa"/>
            <w:vMerge/>
            <w:shd w:val="clear" w:color="auto" w:fill="auto"/>
          </w:tcPr>
          <w:p w14:paraId="08131908" w14:textId="77777777" w:rsidR="00A1060B" w:rsidRPr="00E836C8" w:rsidRDefault="00A1060B" w:rsidP="00B00FD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5FB3FB61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рганизация и проведение лицензирования деятельности в области государственной тайны. Организация и проведение мероприятий по сертификации и аттестации объектов защиты.</w:t>
            </w:r>
          </w:p>
        </w:tc>
        <w:tc>
          <w:tcPr>
            <w:tcW w:w="1706" w:type="dxa"/>
            <w:shd w:val="clear" w:color="auto" w:fill="auto"/>
          </w:tcPr>
          <w:p w14:paraId="16BFB047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2DA46D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14CCA30" w14:textId="77777777" w:rsidTr="00B00FD4">
        <w:trPr>
          <w:trHeight w:val="322"/>
        </w:trPr>
        <w:tc>
          <w:tcPr>
            <w:tcW w:w="2716" w:type="dxa"/>
            <w:vMerge/>
            <w:shd w:val="clear" w:color="auto" w:fill="auto"/>
          </w:tcPr>
          <w:p w14:paraId="79A8F7B4" w14:textId="77777777" w:rsidR="00A1060B" w:rsidRPr="00E836C8" w:rsidRDefault="00A1060B" w:rsidP="00B00FD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6233A6BB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153-160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29034F7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602FE05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19F560FE" w14:textId="77777777" w:rsidR="00A1060B" w:rsidRPr="00E836C8" w:rsidRDefault="00A1060B" w:rsidP="00B00FD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</w:tcPr>
          <w:p w14:paraId="7596A3AC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665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2F11EE8D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DF974CE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8F66E4F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7BD7D0F7" w14:textId="77777777" w:rsidR="00A1060B" w:rsidRPr="00E836C8" w:rsidRDefault="00A1060B" w:rsidP="00B00FD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</w:tcPr>
          <w:p w14:paraId="21789B0E" w14:textId="77777777" w:rsidR="00A1060B" w:rsidRPr="00AF6665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4ADF">
              <w:t>Подготовка к практическим работам с использованием методичес</w:t>
            </w:r>
            <w:r>
              <w:t>ких рекомендаций преподавателя</w:t>
            </w:r>
          </w:p>
        </w:tc>
        <w:tc>
          <w:tcPr>
            <w:tcW w:w="1706" w:type="dxa"/>
            <w:vMerge/>
            <w:shd w:val="clear" w:color="auto" w:fill="auto"/>
          </w:tcPr>
          <w:p w14:paraId="2AE11D5D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93031E2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7611673" w14:textId="77777777" w:rsidTr="00B00FD4">
        <w:trPr>
          <w:trHeight w:val="322"/>
        </w:trPr>
        <w:tc>
          <w:tcPr>
            <w:tcW w:w="2716" w:type="dxa"/>
            <w:vMerge/>
            <w:shd w:val="clear" w:color="auto" w:fill="auto"/>
          </w:tcPr>
          <w:p w14:paraId="50F2CA47" w14:textId="77777777" w:rsidR="00A1060B" w:rsidRPr="00E836C8" w:rsidRDefault="00A1060B" w:rsidP="00B00FD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0D46F01F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7FC8">
              <w:rPr>
                <w:b/>
                <w:bCs/>
              </w:rPr>
              <w:t>Практические занятия: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75767F12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DF5BD0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9E1977B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22A70502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C77DF49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3. Изучение закона «О лицензировании отдельных видов деятельности» №128-ФЗ. Составление перечня мероприятий, требуемых для проведения процедуры лицензирования предприятия.</w:t>
            </w:r>
          </w:p>
        </w:tc>
        <w:tc>
          <w:tcPr>
            <w:tcW w:w="1706" w:type="dxa"/>
            <w:vMerge/>
            <w:shd w:val="clear" w:color="auto" w:fill="auto"/>
          </w:tcPr>
          <w:p w14:paraId="1DBDF140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1ADCF64D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6BA8C004" w14:textId="77777777" w:rsidTr="00B00FD4">
        <w:trPr>
          <w:trHeight w:val="284"/>
        </w:trPr>
        <w:tc>
          <w:tcPr>
            <w:tcW w:w="2716" w:type="dxa"/>
            <w:vMerge w:val="restart"/>
            <w:shd w:val="clear" w:color="auto" w:fill="auto"/>
          </w:tcPr>
          <w:p w14:paraId="4E7D034E" w14:textId="77777777" w:rsidR="00A1060B" w:rsidRDefault="00A1060B" w:rsidP="00B00FD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6457">
              <w:rPr>
                <w:b/>
                <w:color w:val="000000"/>
              </w:rPr>
              <w:t>Тема 2.5</w:t>
            </w:r>
          </w:p>
          <w:p w14:paraId="2CF494F7" w14:textId="77777777" w:rsidR="00A1060B" w:rsidRDefault="00A1060B" w:rsidP="00B00FD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контроля за состоянием защиты конфиденциальной информации на предприятии</w:t>
            </w:r>
          </w:p>
          <w:p w14:paraId="3E03821A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27A2E608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706" w:type="dxa"/>
            <w:shd w:val="clear" w:color="auto" w:fill="auto"/>
          </w:tcPr>
          <w:p w14:paraId="2F5F786E" w14:textId="77777777" w:rsidR="00A1060B" w:rsidRPr="00076504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6504">
              <w:rPr>
                <w:b/>
                <w:bCs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C9BDE49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ОК 01, ОК 02,</w:t>
            </w:r>
          </w:p>
          <w:p w14:paraId="02AB9DEB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3,</w:t>
            </w:r>
          </w:p>
          <w:p w14:paraId="0CD5FC8B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4,</w:t>
            </w:r>
          </w:p>
          <w:p w14:paraId="08460E82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6,</w:t>
            </w:r>
          </w:p>
          <w:p w14:paraId="02A74991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9</w:t>
            </w:r>
          </w:p>
          <w:p w14:paraId="66BDFAAC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1.4,</w:t>
            </w:r>
          </w:p>
          <w:p w14:paraId="214677DD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2.1,</w:t>
            </w:r>
          </w:p>
          <w:p w14:paraId="27711D3F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 xml:space="preserve">ПК 2.4, </w:t>
            </w:r>
          </w:p>
          <w:p w14:paraId="397BCA10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ПК 3.2,</w:t>
            </w:r>
          </w:p>
          <w:p w14:paraId="5D0388EC" w14:textId="1C34348E" w:rsidR="00A1060B" w:rsidRPr="00E8584A" w:rsidRDefault="00341F09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       </w:t>
            </w:r>
            <w:r w:rsidR="00CE10DE">
              <w:t>ЛР 13</w:t>
            </w:r>
          </w:p>
        </w:tc>
      </w:tr>
      <w:tr w:rsidR="00A1060B" w:rsidRPr="00BA59A8" w14:paraId="1ED51ECA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43DB441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4DCF7906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36C8">
              <w:t xml:space="preserve">Основные задачи и методы контроля. </w:t>
            </w:r>
            <w:r>
              <w:t>Плановые, внеплановые, комплексные проверочные мероприятия.</w:t>
            </w:r>
          </w:p>
        </w:tc>
        <w:tc>
          <w:tcPr>
            <w:tcW w:w="1706" w:type="dxa"/>
            <w:shd w:val="clear" w:color="auto" w:fill="auto"/>
          </w:tcPr>
          <w:p w14:paraId="2B62B924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5656B61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49ECDF9" w14:textId="77777777" w:rsidTr="00B00FD4">
        <w:trPr>
          <w:trHeight w:val="284"/>
        </w:trPr>
        <w:tc>
          <w:tcPr>
            <w:tcW w:w="2716" w:type="dxa"/>
            <w:vMerge/>
            <w:shd w:val="clear" w:color="auto" w:fill="auto"/>
          </w:tcPr>
          <w:p w14:paraId="710AE7D9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4A6D601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160-165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10B96A3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21BC4D5" w14:textId="77777777" w:rsidTr="00B00FD4">
        <w:trPr>
          <w:trHeight w:val="260"/>
        </w:trPr>
        <w:tc>
          <w:tcPr>
            <w:tcW w:w="2716" w:type="dxa"/>
            <w:vMerge/>
            <w:shd w:val="clear" w:color="auto" w:fill="auto"/>
          </w:tcPr>
          <w:p w14:paraId="2B508C5F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4C25D3DB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рганизация и проведение служебного расследования</w:t>
            </w:r>
            <w:r w:rsidRPr="00E836C8">
              <w:t>.</w:t>
            </w:r>
          </w:p>
        </w:tc>
        <w:tc>
          <w:tcPr>
            <w:tcW w:w="1706" w:type="dxa"/>
            <w:shd w:val="clear" w:color="auto" w:fill="auto"/>
          </w:tcPr>
          <w:p w14:paraId="623D4D00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4BFEE09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0FEDC8F6" w14:textId="77777777" w:rsidTr="00B00FD4">
        <w:trPr>
          <w:trHeight w:val="260"/>
        </w:trPr>
        <w:tc>
          <w:tcPr>
            <w:tcW w:w="2716" w:type="dxa"/>
            <w:vMerge/>
            <w:shd w:val="clear" w:color="auto" w:fill="auto"/>
          </w:tcPr>
          <w:p w14:paraId="6E5AF8FE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330F0B68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165-173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6335543E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5FECF68" w14:textId="77777777" w:rsidTr="00B00FD4">
        <w:trPr>
          <w:trHeight w:val="260"/>
        </w:trPr>
        <w:tc>
          <w:tcPr>
            <w:tcW w:w="2716" w:type="dxa"/>
            <w:vMerge/>
            <w:shd w:val="clear" w:color="auto" w:fill="auto"/>
          </w:tcPr>
          <w:p w14:paraId="30433134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1CC35556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7FC8">
              <w:rPr>
                <w:b/>
                <w:bCs/>
              </w:rPr>
              <w:t>Практические занятия: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CAD75A0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5862322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106B506" w14:textId="77777777" w:rsidTr="00B00FD4">
        <w:trPr>
          <w:trHeight w:val="260"/>
        </w:trPr>
        <w:tc>
          <w:tcPr>
            <w:tcW w:w="2716" w:type="dxa"/>
            <w:vMerge/>
            <w:shd w:val="clear" w:color="auto" w:fill="auto"/>
          </w:tcPr>
          <w:p w14:paraId="0B678C98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1E896575" w14:textId="77777777" w:rsidR="00A1060B" w:rsidRPr="00076504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4. </w:t>
            </w:r>
            <w:r w:rsidRPr="00E836C8">
              <w:t>Составление плана проверочных мероприятий</w:t>
            </w:r>
            <w:r>
              <w:t xml:space="preserve">. </w:t>
            </w:r>
            <w:r w:rsidRPr="00E836C8">
              <w:t>Составление объяснений, актов и заключений проверочных мероприятий.</w:t>
            </w:r>
          </w:p>
        </w:tc>
        <w:tc>
          <w:tcPr>
            <w:tcW w:w="1706" w:type="dxa"/>
            <w:vMerge/>
            <w:shd w:val="clear" w:color="auto" w:fill="auto"/>
          </w:tcPr>
          <w:p w14:paraId="180602DD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39A88518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DA8041B" w14:textId="77777777" w:rsidTr="00B00FD4">
        <w:trPr>
          <w:trHeight w:val="330"/>
        </w:trPr>
        <w:tc>
          <w:tcPr>
            <w:tcW w:w="2716" w:type="dxa"/>
            <w:vMerge w:val="restart"/>
            <w:shd w:val="clear" w:color="auto" w:fill="auto"/>
          </w:tcPr>
          <w:p w14:paraId="495B6FB6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946457">
              <w:rPr>
                <w:b/>
                <w:color w:val="000000"/>
              </w:rPr>
              <w:t>Тема 2.6</w:t>
            </w:r>
          </w:p>
          <w:p w14:paraId="53D96C5D" w14:textId="77777777" w:rsidR="00A1060B" w:rsidRPr="00194542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color w:val="000000"/>
              </w:rPr>
              <w:t>Организация аналитической работы в области защиты информации на предприятии</w:t>
            </w:r>
          </w:p>
        </w:tc>
        <w:tc>
          <w:tcPr>
            <w:tcW w:w="9118" w:type="dxa"/>
            <w:shd w:val="clear" w:color="auto" w:fill="auto"/>
            <w:vAlign w:val="center"/>
          </w:tcPr>
          <w:p w14:paraId="571EFE0E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706" w:type="dxa"/>
            <w:shd w:val="clear" w:color="auto" w:fill="auto"/>
          </w:tcPr>
          <w:p w14:paraId="5B0549DC" w14:textId="77777777" w:rsidR="00A1060B" w:rsidRPr="0090411C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0411C">
              <w:rPr>
                <w:b/>
                <w:bCs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4EF508A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ОК 01, ОК 02,</w:t>
            </w:r>
          </w:p>
          <w:p w14:paraId="1BF1B340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3,</w:t>
            </w:r>
          </w:p>
          <w:p w14:paraId="22764E22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4,</w:t>
            </w:r>
          </w:p>
          <w:p w14:paraId="2FA02473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06,</w:t>
            </w:r>
          </w:p>
          <w:p w14:paraId="2DA32F2A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ОК 9</w:t>
            </w:r>
          </w:p>
          <w:p w14:paraId="68551A7F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1.4,</w:t>
            </w:r>
          </w:p>
          <w:p w14:paraId="23E67BD7" w14:textId="77777777" w:rsidR="00A1060B" w:rsidRPr="00A645A6" w:rsidRDefault="00A1060B" w:rsidP="00B00FD4">
            <w:pPr>
              <w:widowControl w:val="0"/>
              <w:contextualSpacing/>
              <w:jc w:val="center"/>
            </w:pPr>
            <w:r w:rsidRPr="00A645A6">
              <w:t>ПК 2.1,</w:t>
            </w:r>
          </w:p>
          <w:p w14:paraId="5C29AAB0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 xml:space="preserve">ПК 2.4, </w:t>
            </w:r>
          </w:p>
          <w:p w14:paraId="45861BFF" w14:textId="77777777" w:rsidR="00A1060B" w:rsidRPr="00A645A6" w:rsidRDefault="00A1060B" w:rsidP="00B00FD4">
            <w:pPr>
              <w:contextualSpacing/>
              <w:jc w:val="center"/>
            </w:pPr>
            <w:r w:rsidRPr="00A645A6">
              <w:t>ПК 3.2,</w:t>
            </w:r>
          </w:p>
          <w:p w14:paraId="44ECDB5B" w14:textId="45CC88FD" w:rsidR="00A1060B" w:rsidRPr="00E8584A" w:rsidRDefault="00CE10DE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 ЛР 13</w:t>
            </w:r>
          </w:p>
        </w:tc>
      </w:tr>
      <w:tr w:rsidR="00A1060B" w:rsidRPr="00BA59A8" w14:paraId="3D74B2AA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41B255AD" w14:textId="77777777" w:rsidR="00A1060B" w:rsidRPr="0094645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18DADD4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Основные направления аналитической работы. Функции аналитического подразделения.</w:t>
            </w:r>
          </w:p>
        </w:tc>
        <w:tc>
          <w:tcPr>
            <w:tcW w:w="1706" w:type="dxa"/>
            <w:shd w:val="clear" w:color="auto" w:fill="auto"/>
          </w:tcPr>
          <w:p w14:paraId="63529201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1B81118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AEC42F1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40F701CB" w14:textId="77777777" w:rsidR="00A1060B" w:rsidRPr="0094645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5F0CA10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173-175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0289C8E2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2960CC94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54D10446" w14:textId="77777777" w:rsidR="00A1060B" w:rsidRPr="0094645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719DD169" w14:textId="77777777" w:rsidR="00A1060B" w:rsidRPr="00907FC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Этапы аналитической работы</w:t>
            </w:r>
          </w:p>
        </w:tc>
        <w:tc>
          <w:tcPr>
            <w:tcW w:w="1706" w:type="dxa"/>
            <w:shd w:val="clear" w:color="auto" w:fill="auto"/>
          </w:tcPr>
          <w:p w14:paraId="4E779D22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DD40215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821943A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0195014B" w14:textId="77777777" w:rsidR="00A1060B" w:rsidRPr="0094645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0824" w:type="dxa"/>
            <w:gridSpan w:val="2"/>
            <w:shd w:val="clear" w:color="auto" w:fill="auto"/>
          </w:tcPr>
          <w:p w14:paraId="4C5F3E36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</w:t>
            </w:r>
            <w:r w:rsidRPr="00DE586F">
              <w:rPr>
                <w:bCs/>
              </w:rPr>
              <w:t>6</w:t>
            </w:r>
            <w:r>
              <w:rPr>
                <w:bCs/>
              </w:rPr>
              <w:t>] с.175 -184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7CE27EA6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1E4FA58E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5B403A87" w14:textId="77777777" w:rsidR="00A1060B" w:rsidRPr="0094645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4A12357E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7FC8">
              <w:rPr>
                <w:b/>
                <w:bCs/>
              </w:rPr>
              <w:t>Практические занятия: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79B048E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10A96FF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33DF5D07" w14:textId="77777777" w:rsidTr="00B00FD4">
        <w:trPr>
          <w:trHeight w:val="330"/>
        </w:trPr>
        <w:tc>
          <w:tcPr>
            <w:tcW w:w="2716" w:type="dxa"/>
            <w:vMerge/>
            <w:shd w:val="clear" w:color="auto" w:fill="auto"/>
          </w:tcPr>
          <w:p w14:paraId="708F0828" w14:textId="77777777" w:rsidR="00A1060B" w:rsidRPr="00946457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118" w:type="dxa"/>
            <w:shd w:val="clear" w:color="auto" w:fill="auto"/>
            <w:vAlign w:val="center"/>
          </w:tcPr>
          <w:p w14:paraId="3A38E2FD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5. </w:t>
            </w:r>
            <w:r>
              <w:t>Проведение анализа объекта защиты. Составление аналитических отчетов</w:t>
            </w:r>
          </w:p>
        </w:tc>
        <w:tc>
          <w:tcPr>
            <w:tcW w:w="1706" w:type="dxa"/>
            <w:vMerge/>
            <w:shd w:val="clear" w:color="auto" w:fill="auto"/>
          </w:tcPr>
          <w:p w14:paraId="3368D283" w14:textId="77777777" w:rsidR="00A1060B" w:rsidRPr="00AD778F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14:paraId="5760B3D2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7BD418D3" w14:textId="77777777" w:rsidTr="00B00FD4">
        <w:trPr>
          <w:trHeight w:val="284"/>
        </w:trPr>
        <w:tc>
          <w:tcPr>
            <w:tcW w:w="11834" w:type="dxa"/>
            <w:gridSpan w:val="2"/>
            <w:shd w:val="clear" w:color="auto" w:fill="auto"/>
          </w:tcPr>
          <w:p w14:paraId="1B0091F0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Промежуточная аттестация(экзамен)</w:t>
            </w:r>
          </w:p>
        </w:tc>
        <w:tc>
          <w:tcPr>
            <w:tcW w:w="1706" w:type="dxa"/>
            <w:shd w:val="clear" w:color="auto" w:fill="auto"/>
          </w:tcPr>
          <w:p w14:paraId="7FEB6718" w14:textId="77777777" w:rsidR="00A1060B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4DF0BCB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60B" w:rsidRPr="00BA59A8" w14:paraId="4B9A2B72" w14:textId="77777777" w:rsidTr="00B00FD4">
        <w:trPr>
          <w:trHeight w:val="284"/>
        </w:trPr>
        <w:tc>
          <w:tcPr>
            <w:tcW w:w="11834" w:type="dxa"/>
            <w:gridSpan w:val="2"/>
            <w:shd w:val="clear" w:color="auto" w:fill="auto"/>
          </w:tcPr>
          <w:p w14:paraId="12C94BB2" w14:textId="77777777" w:rsidR="00A1060B" w:rsidRPr="00ED1158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706" w:type="dxa"/>
            <w:shd w:val="clear" w:color="auto" w:fill="auto"/>
          </w:tcPr>
          <w:p w14:paraId="4F6994A6" w14:textId="77777777" w:rsidR="00A1060B" w:rsidRPr="00E257A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0788BDC" w14:textId="77777777" w:rsidR="00A1060B" w:rsidRPr="00E8584A" w:rsidRDefault="00A1060B" w:rsidP="00B0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74819AEA" w14:textId="77777777" w:rsidR="00A1060B" w:rsidRPr="00653DB6" w:rsidRDefault="00A1060B" w:rsidP="00A1060B">
      <w:pPr>
        <w:ind w:firstLine="720"/>
        <w:rPr>
          <w:sz w:val="28"/>
          <w:szCs w:val="28"/>
        </w:rPr>
      </w:pPr>
    </w:p>
    <w:p w14:paraId="2B20EF6E" w14:textId="77777777" w:rsidR="00A1060B" w:rsidRPr="00E77F90" w:rsidRDefault="00A1060B" w:rsidP="00A10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0"/>
          <w:szCs w:val="20"/>
        </w:rPr>
        <w:sectPr w:rsidR="00A1060B" w:rsidRPr="00E77F90" w:rsidSect="00BE4AF1">
          <w:footerReference w:type="even" r:id="rId9"/>
          <w:footerReference w:type="default" r:id="rId10"/>
          <w:pgSz w:w="16840" w:h="11907" w:orient="landscape"/>
          <w:pgMar w:top="360" w:right="1134" w:bottom="851" w:left="992" w:header="709" w:footer="709" w:gutter="0"/>
          <w:cols w:space="720"/>
        </w:sectPr>
      </w:pPr>
    </w:p>
    <w:p w14:paraId="298E2282" w14:textId="35E34B24" w:rsidR="00A1060B" w:rsidRDefault="00A1060B" w:rsidP="00A10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4D2921"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>.</w:t>
      </w:r>
      <w:r w:rsidR="00CE10DE">
        <w:rPr>
          <w:b/>
          <w:cap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14:paraId="6BC67333" w14:textId="77777777" w:rsidR="008E4223" w:rsidRPr="008E4223" w:rsidRDefault="008E4223" w:rsidP="008E4223"/>
    <w:p w14:paraId="6B33A131" w14:textId="3D82184B" w:rsidR="00FB1A94" w:rsidRPr="00EE5005" w:rsidRDefault="008E4223" w:rsidP="00EE5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</w:rPr>
      </w:pPr>
      <w:r w:rsidRPr="00FB1A94">
        <w:rPr>
          <w:color w:val="000000"/>
        </w:rPr>
        <w:t xml:space="preserve">Реализация программы дисциплины требует </w:t>
      </w:r>
      <w:r w:rsidR="00C22204" w:rsidRPr="00FB1A94">
        <w:rPr>
          <w:color w:val="000000"/>
        </w:rPr>
        <w:t>наличия учебного</w:t>
      </w:r>
      <w:r w:rsidR="00FB1A94" w:rsidRPr="00FB1A94">
        <w:rPr>
          <w:bCs/>
        </w:rPr>
        <w:t xml:space="preserve"> кабинета </w:t>
      </w:r>
      <w:bookmarkStart w:id="39" w:name="_GoBack"/>
      <w:bookmarkEnd w:id="39"/>
      <w:r w:rsidR="00FB1A94" w:rsidRPr="00FB1A94">
        <w:t>нормативного правового обеспечения информационной безопасности.</w:t>
      </w:r>
    </w:p>
    <w:p w14:paraId="373E648A" w14:textId="36BBBB74" w:rsidR="008E4223" w:rsidRPr="00FB1A94" w:rsidRDefault="008E4223" w:rsidP="008E4223">
      <w:pPr>
        <w:shd w:val="clear" w:color="auto" w:fill="FFFFFF"/>
        <w:tabs>
          <w:tab w:val="left" w:leader="underscore" w:pos="7502"/>
        </w:tabs>
        <w:ind w:firstLine="709"/>
        <w:rPr>
          <w:color w:val="000000"/>
        </w:rPr>
      </w:pPr>
    </w:p>
    <w:p w14:paraId="6FA3C318" w14:textId="77777777" w:rsidR="008E4223" w:rsidRPr="00FB1A94" w:rsidRDefault="008E4223" w:rsidP="008E4223">
      <w:pPr>
        <w:shd w:val="clear" w:color="auto" w:fill="FFFFFF"/>
        <w:tabs>
          <w:tab w:val="left" w:leader="underscore" w:pos="7502"/>
        </w:tabs>
        <w:ind w:firstLine="709"/>
        <w:rPr>
          <w:color w:val="000000"/>
        </w:rPr>
      </w:pPr>
    </w:p>
    <w:p w14:paraId="25930DEA" w14:textId="77777777" w:rsidR="00FB1A94" w:rsidRPr="00FB1A94" w:rsidRDefault="00FB1A94" w:rsidP="00FB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B1A94">
        <w:rPr>
          <w:bCs/>
        </w:rPr>
        <w:t>Оборудование учебного кабинета:</w:t>
      </w:r>
    </w:p>
    <w:p w14:paraId="15899923" w14:textId="77777777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 w:rsidRPr="00FB1A94">
        <w:t>- Стол преподавателя -1 шт.;</w:t>
      </w:r>
    </w:p>
    <w:p w14:paraId="5AC47FFF" w14:textId="77777777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 w:rsidRPr="00FB1A94">
        <w:t>- Стул учительский -2 шт.;</w:t>
      </w:r>
    </w:p>
    <w:p w14:paraId="3F6F40E3" w14:textId="77777777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 w:rsidRPr="00FB1A94">
        <w:t>- Парты учебные -15 шт.;</w:t>
      </w:r>
    </w:p>
    <w:p w14:paraId="2A1929D8" w14:textId="249ED2D8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B1A94">
        <w:t>Компьютер – 1 шт.;</w:t>
      </w:r>
    </w:p>
    <w:p w14:paraId="22671418" w14:textId="60E23392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 </w:t>
      </w:r>
      <w:r w:rsidRPr="00FB1A94">
        <w:t>Проектор – 1 шт.;</w:t>
      </w:r>
    </w:p>
    <w:p w14:paraId="677AA147" w14:textId="3815C078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B1A94">
        <w:t>Экран – 1 шт.;</w:t>
      </w:r>
    </w:p>
    <w:p w14:paraId="668A0259" w14:textId="414C5100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 w:rsidRPr="00FB1A94">
        <w:t xml:space="preserve">- </w:t>
      </w:r>
      <w:r>
        <w:t>М</w:t>
      </w:r>
      <w:r w:rsidRPr="00FB1A94">
        <w:t>аркерная доска – 1шт.;</w:t>
      </w:r>
    </w:p>
    <w:p w14:paraId="5788FD34" w14:textId="77777777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 w:rsidRPr="00FB1A94">
        <w:t>- Шкаф для литературы – 1 шт.;</w:t>
      </w:r>
    </w:p>
    <w:p w14:paraId="3D668ACF" w14:textId="609BB0BC" w:rsidR="00FB1A94" w:rsidRPr="00FB1A94" w:rsidRDefault="00FB1A94" w:rsidP="00FB1A94">
      <w:pPr>
        <w:widowControl w:val="0"/>
        <w:autoSpaceDE w:val="0"/>
        <w:autoSpaceDN w:val="0"/>
        <w:adjustRightInd w:val="0"/>
        <w:ind w:firstLine="709"/>
        <w:jc w:val="both"/>
      </w:pPr>
      <w:r w:rsidRPr="00FB1A94">
        <w:t xml:space="preserve">- </w:t>
      </w:r>
      <w:r>
        <w:t>С</w:t>
      </w:r>
      <w:r w:rsidRPr="00FB1A94">
        <w:t>теллаж – 1 шт.;</w:t>
      </w:r>
    </w:p>
    <w:p w14:paraId="6C903D31" w14:textId="77777777" w:rsidR="008E4223" w:rsidRPr="00FB1A94" w:rsidRDefault="008E4223" w:rsidP="008E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14:paraId="1D78A3D7" w14:textId="77777777" w:rsidR="008E4223" w:rsidRPr="00FB1A94" w:rsidRDefault="008E4223" w:rsidP="008E4223">
      <w:pPr>
        <w:ind w:firstLine="709"/>
        <w:jc w:val="both"/>
        <w:rPr>
          <w:color w:val="FF0000"/>
        </w:rPr>
      </w:pPr>
    </w:p>
    <w:p w14:paraId="0F1D0466" w14:textId="77777777" w:rsidR="008E4223" w:rsidRPr="00FB1A94" w:rsidRDefault="008E4223" w:rsidP="008E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B1A94">
        <w:rPr>
          <w:bCs/>
        </w:rPr>
        <w:t xml:space="preserve">Технические средства обучения: </w:t>
      </w:r>
    </w:p>
    <w:p w14:paraId="673E64C4" w14:textId="77777777" w:rsidR="008E4223" w:rsidRPr="00FB1A94" w:rsidRDefault="008E4223" w:rsidP="008E4223">
      <w:pPr>
        <w:widowControl w:val="0"/>
        <w:autoSpaceDE w:val="0"/>
        <w:autoSpaceDN w:val="0"/>
        <w:adjustRightInd w:val="0"/>
        <w:ind w:firstLine="709"/>
        <w:jc w:val="both"/>
      </w:pPr>
      <w:r w:rsidRPr="00FB1A94">
        <w:t xml:space="preserve">- Компьютер: </w:t>
      </w:r>
      <w:proofErr w:type="spellStart"/>
      <w:r w:rsidRPr="00FB1A94">
        <w:t>RPentium</w:t>
      </w:r>
      <w:proofErr w:type="spellEnd"/>
      <w:r w:rsidRPr="00FB1A94">
        <w:t xml:space="preserve"> 1,7GGh 512 </w:t>
      </w:r>
      <w:proofErr w:type="spellStart"/>
      <w:r w:rsidRPr="00FB1A94">
        <w:t>Mb</w:t>
      </w:r>
      <w:proofErr w:type="spellEnd"/>
      <w:r w:rsidRPr="00FB1A94">
        <w:t>, монитор, клавиатура, мышь, колонки-1шт.;</w:t>
      </w:r>
    </w:p>
    <w:p w14:paraId="1631A698" w14:textId="77777777" w:rsidR="008E4223" w:rsidRPr="00E2069A" w:rsidRDefault="008E4223" w:rsidP="008E42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09D0E027" w14:textId="77777777" w:rsidR="008E4223" w:rsidRPr="00FB1A94" w:rsidRDefault="008E4223" w:rsidP="008E4223">
      <w:pPr>
        <w:shd w:val="clear" w:color="auto" w:fill="FFFFFF"/>
        <w:tabs>
          <w:tab w:val="left" w:leader="underscore" w:pos="7502"/>
        </w:tabs>
        <w:ind w:firstLine="709"/>
        <w:jc w:val="both"/>
      </w:pPr>
      <w:r w:rsidRPr="00FB1A94"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2D33DDDC" w14:textId="77777777" w:rsidR="008E4223" w:rsidRPr="00FB1A94" w:rsidRDefault="008E4223" w:rsidP="008E4223">
      <w:pPr>
        <w:shd w:val="clear" w:color="auto" w:fill="FFFFFF"/>
        <w:ind w:firstLine="709"/>
        <w:rPr>
          <w:sz w:val="16"/>
          <w:szCs w:val="16"/>
        </w:rPr>
      </w:pPr>
    </w:p>
    <w:p w14:paraId="4CCE9D02" w14:textId="77777777" w:rsidR="00A1060B" w:rsidRPr="004D2921" w:rsidRDefault="00A1060B" w:rsidP="00A1060B">
      <w:pPr>
        <w:rPr>
          <w:sz w:val="28"/>
          <w:szCs w:val="28"/>
        </w:rPr>
      </w:pPr>
    </w:p>
    <w:p w14:paraId="3FA548AB" w14:textId="77777777" w:rsidR="00A1060B" w:rsidRPr="004B4DFF" w:rsidRDefault="00A1060B" w:rsidP="00782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2E1A542" w14:textId="77777777" w:rsidR="00A1060B" w:rsidRPr="004D2921" w:rsidRDefault="00A1060B" w:rsidP="00A1060B">
      <w:pPr>
        <w:rPr>
          <w:b/>
          <w:bCs/>
          <w:sz w:val="28"/>
          <w:szCs w:val="28"/>
        </w:rPr>
      </w:pPr>
    </w:p>
    <w:p w14:paraId="658DA659" w14:textId="77777777" w:rsidR="00A1060B" w:rsidRDefault="00A1060B" w:rsidP="00A10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2930FA">
        <w:rPr>
          <w:b/>
          <w:sz w:val="28"/>
          <w:szCs w:val="28"/>
        </w:rPr>
        <w:t xml:space="preserve">3.2 Информационное обеспечение </w:t>
      </w:r>
      <w:proofErr w:type="gramStart"/>
      <w:r w:rsidRPr="002930FA">
        <w:rPr>
          <w:b/>
          <w:sz w:val="28"/>
          <w:szCs w:val="28"/>
        </w:rPr>
        <w:t>обучения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п</w:t>
      </w:r>
      <w:r w:rsidRPr="002930FA">
        <w:rPr>
          <w:b/>
          <w:sz w:val="28"/>
          <w:szCs w:val="28"/>
        </w:rPr>
        <w:t xml:space="preserve">еречень рекомендуемых учебных изданий, </w:t>
      </w:r>
      <w:r>
        <w:rPr>
          <w:b/>
          <w:sz w:val="28"/>
          <w:szCs w:val="28"/>
        </w:rPr>
        <w:t>и</w:t>
      </w:r>
      <w:r w:rsidRPr="002930FA">
        <w:rPr>
          <w:b/>
          <w:sz w:val="28"/>
          <w:szCs w:val="28"/>
        </w:rPr>
        <w:t>нтернет-ресурсов, дополнительной литературы</w:t>
      </w:r>
      <w:r>
        <w:rPr>
          <w:b/>
          <w:sz w:val="28"/>
          <w:szCs w:val="28"/>
        </w:rPr>
        <w:t>)</w:t>
      </w:r>
    </w:p>
    <w:p w14:paraId="06338837" w14:textId="77777777" w:rsidR="00A1060B" w:rsidRPr="002930FA" w:rsidRDefault="00A1060B" w:rsidP="00A1060B"/>
    <w:p w14:paraId="01FD5E55" w14:textId="77777777" w:rsidR="00A1060B" w:rsidRPr="00A169D5" w:rsidRDefault="00A1060B" w:rsidP="00A1060B">
      <w:pPr>
        <w:ind w:firstLine="720"/>
        <w:jc w:val="both"/>
        <w:rPr>
          <w:bCs/>
        </w:rPr>
      </w:pPr>
      <w:r w:rsidRPr="00A169D5">
        <w:rPr>
          <w:bCs/>
        </w:rPr>
        <w:t>Основные источники:</w:t>
      </w:r>
    </w:p>
    <w:p w14:paraId="701886C4" w14:textId="77777777" w:rsidR="00A1060B" w:rsidRPr="00A169D5" w:rsidRDefault="00A1060B" w:rsidP="00A1060B">
      <w:pPr>
        <w:ind w:left="360" w:firstLine="491"/>
        <w:jc w:val="both"/>
        <w:rPr>
          <w:b/>
          <w:bCs/>
        </w:rPr>
      </w:pPr>
      <w:r w:rsidRPr="00A169D5">
        <w:rPr>
          <w:b/>
          <w:bCs/>
        </w:rPr>
        <w:t>Основные источники:</w:t>
      </w:r>
    </w:p>
    <w:p w14:paraId="77F70DA1" w14:textId="6188FD1A" w:rsidR="00A1060B" w:rsidRPr="00A169D5" w:rsidRDefault="00A1060B" w:rsidP="00A1060B">
      <w:pPr>
        <w:numPr>
          <w:ilvl w:val="0"/>
          <w:numId w:val="16"/>
        </w:numPr>
        <w:tabs>
          <w:tab w:val="left" w:pos="1134"/>
        </w:tabs>
        <w:ind w:firstLine="491"/>
        <w:jc w:val="both"/>
        <w:rPr>
          <w:bCs/>
        </w:rPr>
      </w:pPr>
      <w:r w:rsidRPr="00A169D5">
        <w:t>Документационное обеспечение управления: Учебное пособие/</w:t>
      </w:r>
      <w:proofErr w:type="spellStart"/>
      <w:r w:rsidRPr="00A169D5">
        <w:t>Гладий</w:t>
      </w:r>
      <w:proofErr w:type="spellEnd"/>
      <w:r w:rsidRPr="00A169D5">
        <w:t xml:space="preserve"> Е.В. - М.: ИЦ РИОР, НИЦ ИНФРА-М, 20</w:t>
      </w:r>
      <w:r w:rsidR="00FB1A94" w:rsidRPr="00A169D5">
        <w:t>20</w:t>
      </w:r>
      <w:r w:rsidRPr="00A169D5">
        <w:t>. - 249 с.: 60x90 1/16. - (Профессиональное образование) (Переплёт) ISBN 978-5-369-01042-6</w:t>
      </w:r>
    </w:p>
    <w:p w14:paraId="5BD2D724" w14:textId="1C08C8DC" w:rsidR="00A1060B" w:rsidRPr="00A169D5" w:rsidRDefault="00A1060B" w:rsidP="00A1060B">
      <w:pPr>
        <w:numPr>
          <w:ilvl w:val="0"/>
          <w:numId w:val="16"/>
        </w:numPr>
        <w:tabs>
          <w:tab w:val="left" w:pos="1134"/>
        </w:tabs>
        <w:ind w:firstLine="491"/>
        <w:jc w:val="both"/>
        <w:rPr>
          <w:bCs/>
          <w:color w:val="000000" w:themeColor="text1"/>
        </w:rPr>
      </w:pPr>
      <w:r w:rsidRPr="00A169D5">
        <w:rPr>
          <w:bCs/>
          <w:color w:val="000000" w:themeColor="text1"/>
        </w:rPr>
        <w:t xml:space="preserve">Конфиденциальное делопроизводство: учебное пособие/ Т.А. </w:t>
      </w:r>
      <w:proofErr w:type="spellStart"/>
      <w:r w:rsidRPr="00A169D5">
        <w:rPr>
          <w:bCs/>
          <w:color w:val="000000" w:themeColor="text1"/>
        </w:rPr>
        <w:t>Гугуева</w:t>
      </w:r>
      <w:proofErr w:type="spellEnd"/>
      <w:r w:rsidRPr="00A169D5">
        <w:rPr>
          <w:bCs/>
          <w:color w:val="000000" w:themeColor="text1"/>
        </w:rPr>
        <w:t>. – М.:</w:t>
      </w:r>
      <w:r w:rsidR="00A169D5" w:rsidRPr="00A169D5">
        <w:rPr>
          <w:bCs/>
          <w:color w:val="000000" w:themeColor="text1"/>
        </w:rPr>
        <w:t xml:space="preserve"> </w:t>
      </w:r>
      <w:r w:rsidRPr="00A169D5">
        <w:rPr>
          <w:bCs/>
          <w:color w:val="000000" w:themeColor="text1"/>
        </w:rPr>
        <w:t>Альфа-</w:t>
      </w:r>
      <w:r w:rsidR="00A169D5" w:rsidRPr="00A169D5">
        <w:rPr>
          <w:bCs/>
          <w:color w:val="000000" w:themeColor="text1"/>
        </w:rPr>
        <w:t xml:space="preserve"> </w:t>
      </w:r>
      <w:proofErr w:type="gramStart"/>
      <w:r w:rsidRPr="00A169D5">
        <w:rPr>
          <w:bCs/>
          <w:color w:val="000000" w:themeColor="text1"/>
        </w:rPr>
        <w:t>М:ИНФРА</w:t>
      </w:r>
      <w:proofErr w:type="gramEnd"/>
      <w:r w:rsidRPr="00A169D5">
        <w:rPr>
          <w:bCs/>
          <w:color w:val="000000" w:themeColor="text1"/>
        </w:rPr>
        <w:t>-М, 201</w:t>
      </w:r>
      <w:r w:rsidR="00A169D5" w:rsidRPr="00A169D5">
        <w:rPr>
          <w:bCs/>
          <w:color w:val="000000" w:themeColor="text1"/>
        </w:rPr>
        <w:t>9</w:t>
      </w:r>
      <w:r w:rsidRPr="00A169D5">
        <w:rPr>
          <w:bCs/>
          <w:color w:val="000000" w:themeColor="text1"/>
        </w:rPr>
        <w:t>. – 192 с. – (Бакалавриат)</w:t>
      </w:r>
    </w:p>
    <w:p w14:paraId="42947172" w14:textId="77777777" w:rsidR="00A1060B" w:rsidRPr="00A169D5" w:rsidRDefault="00A1060B" w:rsidP="00A1060B">
      <w:pPr>
        <w:numPr>
          <w:ilvl w:val="0"/>
          <w:numId w:val="16"/>
        </w:numPr>
        <w:tabs>
          <w:tab w:val="left" w:pos="1134"/>
        </w:tabs>
        <w:ind w:firstLine="491"/>
        <w:jc w:val="both"/>
        <w:rPr>
          <w:bCs/>
          <w:color w:val="000000" w:themeColor="text1"/>
        </w:rPr>
      </w:pPr>
      <w:r w:rsidRPr="00A169D5">
        <w:t>ГОСТ Р 7.0.97-2016. Требования к оформлению документов.</w:t>
      </w:r>
    </w:p>
    <w:p w14:paraId="53D0F56F" w14:textId="37D1504D" w:rsidR="00A1060B" w:rsidRPr="00A169D5" w:rsidRDefault="00A1060B" w:rsidP="00A1060B">
      <w:pPr>
        <w:numPr>
          <w:ilvl w:val="0"/>
          <w:numId w:val="16"/>
        </w:numPr>
        <w:tabs>
          <w:tab w:val="left" w:pos="1134"/>
        </w:tabs>
        <w:ind w:firstLine="491"/>
        <w:jc w:val="both"/>
        <w:rPr>
          <w:bCs/>
          <w:color w:val="000000" w:themeColor="text1"/>
        </w:rPr>
      </w:pPr>
      <w:r w:rsidRPr="00A169D5">
        <w:t>ГОСТ 19.106-78 ЕСПД.</w:t>
      </w:r>
      <w:r w:rsidR="00A169D5" w:rsidRPr="00A169D5">
        <w:t xml:space="preserve"> </w:t>
      </w:r>
      <w:r w:rsidRPr="00A169D5">
        <w:t xml:space="preserve">Требования к программным документам. </w:t>
      </w:r>
    </w:p>
    <w:p w14:paraId="1264870F" w14:textId="0EA907DE" w:rsidR="00A1060B" w:rsidRPr="00A169D5" w:rsidRDefault="00A1060B" w:rsidP="00A1060B">
      <w:pPr>
        <w:numPr>
          <w:ilvl w:val="0"/>
          <w:numId w:val="16"/>
        </w:numPr>
        <w:tabs>
          <w:tab w:val="left" w:pos="1134"/>
        </w:tabs>
        <w:ind w:firstLine="491"/>
        <w:jc w:val="both"/>
        <w:rPr>
          <w:b/>
          <w:bCs/>
        </w:rPr>
      </w:pPr>
      <w:proofErr w:type="spellStart"/>
      <w:r w:rsidRPr="00A169D5">
        <w:t>Ю.А.Родичев</w:t>
      </w:r>
      <w:proofErr w:type="spellEnd"/>
      <w:r w:rsidRPr="00A169D5">
        <w:t xml:space="preserve"> </w:t>
      </w:r>
      <w:r w:rsidRPr="00A169D5">
        <w:rPr>
          <w:bCs/>
        </w:rPr>
        <w:t>Информационная безопасность: нормативно-правовые аспекты, учебное пособие, Изд. Питер, 201</w:t>
      </w:r>
      <w:r w:rsidR="00637B00">
        <w:rPr>
          <w:bCs/>
        </w:rPr>
        <w:t>8</w:t>
      </w:r>
      <w:r w:rsidRPr="00A169D5">
        <w:rPr>
          <w:bCs/>
        </w:rPr>
        <w:t>- 273 с.</w:t>
      </w:r>
    </w:p>
    <w:p w14:paraId="359DF4DC" w14:textId="77777777" w:rsidR="00A1060B" w:rsidRPr="00A169D5" w:rsidRDefault="00A1060B" w:rsidP="00A1060B">
      <w:pPr>
        <w:numPr>
          <w:ilvl w:val="0"/>
          <w:numId w:val="16"/>
        </w:numPr>
        <w:tabs>
          <w:tab w:val="left" w:pos="1134"/>
        </w:tabs>
        <w:ind w:firstLine="491"/>
        <w:jc w:val="both"/>
        <w:rPr>
          <w:bCs/>
        </w:rPr>
      </w:pPr>
      <w:proofErr w:type="spellStart"/>
      <w:r w:rsidRPr="00A169D5">
        <w:rPr>
          <w:bCs/>
        </w:rPr>
        <w:t>М.Борисов</w:t>
      </w:r>
      <w:proofErr w:type="spellEnd"/>
      <w:r w:rsidRPr="00A169D5">
        <w:rPr>
          <w:bCs/>
        </w:rPr>
        <w:t xml:space="preserve">, </w:t>
      </w:r>
      <w:proofErr w:type="spellStart"/>
      <w:r w:rsidRPr="00A169D5">
        <w:rPr>
          <w:bCs/>
        </w:rPr>
        <w:t>О.Романов</w:t>
      </w:r>
      <w:proofErr w:type="spellEnd"/>
      <w:r w:rsidRPr="00A169D5">
        <w:rPr>
          <w:bCs/>
        </w:rPr>
        <w:t xml:space="preserve">, Основы организационно-правовой защиты информации, </w:t>
      </w:r>
      <w:hyperlink r:id="rId11" w:history="1">
        <w:proofErr w:type="spellStart"/>
        <w:r w:rsidRPr="00A169D5">
          <w:rPr>
            <w:rStyle w:val="afe"/>
            <w:bCs/>
          </w:rPr>
          <w:t>Editorial</w:t>
        </w:r>
        <w:proofErr w:type="spellEnd"/>
        <w:r w:rsidRPr="00A169D5">
          <w:rPr>
            <w:rStyle w:val="afe"/>
            <w:bCs/>
          </w:rPr>
          <w:t xml:space="preserve"> URSS</w:t>
        </w:r>
      </w:hyperlink>
      <w:r w:rsidRPr="00A169D5">
        <w:rPr>
          <w:bCs/>
        </w:rPr>
        <w:t>, 2018- 312 с.</w:t>
      </w:r>
    </w:p>
    <w:p w14:paraId="07C76E6C" w14:textId="08754A92" w:rsidR="00A1060B" w:rsidRPr="00A169D5" w:rsidRDefault="00A1060B" w:rsidP="00A1060B">
      <w:pPr>
        <w:numPr>
          <w:ilvl w:val="0"/>
          <w:numId w:val="16"/>
        </w:numPr>
        <w:tabs>
          <w:tab w:val="left" w:pos="1134"/>
        </w:tabs>
        <w:ind w:firstLine="491"/>
        <w:jc w:val="both"/>
        <w:rPr>
          <w:bCs/>
        </w:rPr>
      </w:pPr>
      <w:proofErr w:type="spellStart"/>
      <w:r w:rsidRPr="00A169D5">
        <w:rPr>
          <w:bCs/>
        </w:rPr>
        <w:t>Пржегорлинский</w:t>
      </w:r>
      <w:proofErr w:type="spellEnd"/>
      <w:r w:rsidRPr="00A169D5">
        <w:rPr>
          <w:bCs/>
        </w:rPr>
        <w:t xml:space="preserve"> В.Н. Организационно-правовое обеспечение информационной безопасности.-М.: Академия. 201</w:t>
      </w:r>
      <w:r w:rsidR="007822D4">
        <w:rPr>
          <w:bCs/>
        </w:rPr>
        <w:t>8</w:t>
      </w:r>
    </w:p>
    <w:p w14:paraId="70D2D3D5" w14:textId="63157C53" w:rsidR="00A169D5" w:rsidRPr="007822D4" w:rsidRDefault="00A169D5" w:rsidP="00A169D5">
      <w:pPr>
        <w:pStyle w:val="af9"/>
        <w:numPr>
          <w:ilvl w:val="0"/>
          <w:numId w:val="16"/>
        </w:numPr>
        <w:tabs>
          <w:tab w:val="left" w:pos="1134"/>
        </w:tabs>
        <w:jc w:val="both"/>
        <w:rPr>
          <w:sz w:val="24"/>
          <w:szCs w:val="24"/>
        </w:rPr>
      </w:pPr>
      <w:r w:rsidRPr="007822D4">
        <w:rPr>
          <w:sz w:val="24"/>
          <w:szCs w:val="24"/>
        </w:rPr>
        <w:t>Хабибулин, А. Г. Правовое обеспечение профессиональной деятельности</w:t>
      </w:r>
    </w:p>
    <w:p w14:paraId="41952C8A" w14:textId="129B748C" w:rsidR="00A1060B" w:rsidRPr="007822D4" w:rsidRDefault="00A169D5" w:rsidP="00A169D5">
      <w:pPr>
        <w:pStyle w:val="af9"/>
        <w:tabs>
          <w:tab w:val="left" w:pos="1134"/>
        </w:tabs>
        <w:ind w:left="360"/>
        <w:jc w:val="both"/>
        <w:rPr>
          <w:bCs/>
          <w:sz w:val="24"/>
          <w:szCs w:val="24"/>
        </w:rPr>
      </w:pPr>
      <w:r w:rsidRPr="007822D4">
        <w:rPr>
          <w:sz w:val="24"/>
          <w:szCs w:val="24"/>
        </w:rPr>
        <w:t xml:space="preserve">учебник / А. Г. Хабибулин, К. Р. </w:t>
      </w:r>
      <w:proofErr w:type="spellStart"/>
      <w:r w:rsidRPr="007822D4">
        <w:rPr>
          <w:sz w:val="24"/>
          <w:szCs w:val="24"/>
        </w:rPr>
        <w:t>Мурсалимов</w:t>
      </w:r>
      <w:proofErr w:type="spellEnd"/>
      <w:r w:rsidRPr="007822D4">
        <w:rPr>
          <w:sz w:val="24"/>
          <w:szCs w:val="24"/>
        </w:rPr>
        <w:t xml:space="preserve">. — 2-е изд., </w:t>
      </w:r>
      <w:proofErr w:type="spellStart"/>
      <w:r w:rsidRPr="007822D4">
        <w:rPr>
          <w:sz w:val="24"/>
          <w:szCs w:val="24"/>
        </w:rPr>
        <w:t>перераб</w:t>
      </w:r>
      <w:proofErr w:type="spellEnd"/>
      <w:r w:rsidRPr="007822D4">
        <w:rPr>
          <w:sz w:val="24"/>
          <w:szCs w:val="24"/>
        </w:rPr>
        <w:t xml:space="preserve">. и доп. — М.: </w:t>
      </w:r>
      <w:proofErr w:type="gramStart"/>
      <w:r w:rsidRPr="007822D4">
        <w:rPr>
          <w:sz w:val="24"/>
          <w:szCs w:val="24"/>
        </w:rPr>
        <w:t>ФОРУМ :</w:t>
      </w:r>
      <w:proofErr w:type="gramEnd"/>
      <w:r w:rsidRPr="007822D4">
        <w:rPr>
          <w:sz w:val="24"/>
          <w:szCs w:val="24"/>
        </w:rPr>
        <w:t xml:space="preserve"> ИНФРА-М, 2021. — 364 с. — (СПО).: https://znanium.com/catalog/product/1150310</w:t>
      </w:r>
    </w:p>
    <w:p w14:paraId="12DA75BD" w14:textId="77777777" w:rsidR="00A1060B" w:rsidRPr="00A169D5" w:rsidRDefault="00A1060B" w:rsidP="00A1060B">
      <w:pPr>
        <w:ind w:left="426" w:firstLine="425"/>
        <w:contextualSpacing/>
        <w:jc w:val="both"/>
        <w:rPr>
          <w:bCs/>
        </w:rPr>
      </w:pPr>
      <w:r w:rsidRPr="00A169D5">
        <w:rPr>
          <w:bCs/>
        </w:rPr>
        <w:t xml:space="preserve">9. Министерства труда и социальной защиты Российской Федерации. Правила по охране труда при эксплуатации </w:t>
      </w:r>
      <w:proofErr w:type="gramStart"/>
      <w:r w:rsidRPr="00A169D5">
        <w:rPr>
          <w:bCs/>
        </w:rPr>
        <w:t>электроустановок.-</w:t>
      </w:r>
      <w:proofErr w:type="gramEnd"/>
      <w:r w:rsidRPr="00A169D5">
        <w:rPr>
          <w:bCs/>
        </w:rPr>
        <w:t xml:space="preserve"> М: </w:t>
      </w:r>
      <w:proofErr w:type="spellStart"/>
      <w:r w:rsidRPr="00A169D5">
        <w:rPr>
          <w:bCs/>
        </w:rPr>
        <w:t>Энас</w:t>
      </w:r>
      <w:proofErr w:type="spellEnd"/>
      <w:r w:rsidRPr="00A169D5">
        <w:rPr>
          <w:bCs/>
        </w:rPr>
        <w:t>, 2015.</w:t>
      </w:r>
    </w:p>
    <w:p w14:paraId="61E391B3" w14:textId="6D7D3911" w:rsidR="00A1060B" w:rsidRPr="00A169D5" w:rsidRDefault="00A1060B" w:rsidP="00A1060B">
      <w:pPr>
        <w:ind w:left="426" w:firstLine="425"/>
        <w:contextualSpacing/>
        <w:jc w:val="both"/>
        <w:rPr>
          <w:bCs/>
        </w:rPr>
      </w:pPr>
      <w:r w:rsidRPr="00A169D5">
        <w:rPr>
          <w:bCs/>
        </w:rPr>
        <w:lastRenderedPageBreak/>
        <w:t xml:space="preserve">10. Инструкция по применению и испытанию средств защиты, используемых в электроустановках, -М: Омега-Л, </w:t>
      </w:r>
      <w:proofErr w:type="spellStart"/>
      <w:r w:rsidRPr="00A169D5">
        <w:rPr>
          <w:bCs/>
        </w:rPr>
        <w:t>Рипол</w:t>
      </w:r>
      <w:proofErr w:type="spellEnd"/>
      <w:r w:rsidRPr="00A169D5">
        <w:rPr>
          <w:bCs/>
        </w:rPr>
        <w:t xml:space="preserve"> Классик 201</w:t>
      </w:r>
      <w:r w:rsidR="007822D4">
        <w:rPr>
          <w:bCs/>
        </w:rPr>
        <w:t>8</w:t>
      </w:r>
      <w:r w:rsidRPr="00A169D5">
        <w:rPr>
          <w:bCs/>
        </w:rPr>
        <w:t>.</w:t>
      </w:r>
    </w:p>
    <w:p w14:paraId="72596926" w14:textId="2D43D6C4" w:rsidR="00A1060B" w:rsidRPr="00A169D5" w:rsidRDefault="00A1060B" w:rsidP="00A1060B">
      <w:pPr>
        <w:ind w:left="426" w:firstLine="425"/>
        <w:contextualSpacing/>
        <w:jc w:val="both"/>
        <w:rPr>
          <w:bCs/>
        </w:rPr>
      </w:pPr>
      <w:r w:rsidRPr="00A169D5">
        <w:rPr>
          <w:bCs/>
        </w:rPr>
        <w:t>11. Маньков В.Д. Методическое пособие по изучению и применению "Правил по охране труда при эксплуатации электроустановок</w:t>
      </w:r>
      <w:proofErr w:type="gramStart"/>
      <w:r w:rsidRPr="00A169D5">
        <w:rPr>
          <w:bCs/>
        </w:rPr>
        <w:t>",-</w:t>
      </w:r>
      <w:proofErr w:type="gramEnd"/>
      <w:r w:rsidRPr="00A169D5">
        <w:rPr>
          <w:bCs/>
        </w:rPr>
        <w:t xml:space="preserve"> М.:  Аксиома </w:t>
      </w:r>
      <w:proofErr w:type="spellStart"/>
      <w:r w:rsidRPr="00A169D5">
        <w:rPr>
          <w:bCs/>
        </w:rPr>
        <w:t>Электро</w:t>
      </w:r>
      <w:proofErr w:type="spellEnd"/>
      <w:r w:rsidRPr="00A169D5">
        <w:rPr>
          <w:bCs/>
        </w:rPr>
        <w:t>, 201</w:t>
      </w:r>
      <w:r w:rsidR="007822D4">
        <w:rPr>
          <w:bCs/>
        </w:rPr>
        <w:t>8</w:t>
      </w:r>
      <w:r w:rsidRPr="00A169D5">
        <w:rPr>
          <w:bCs/>
        </w:rPr>
        <w:t>.</w:t>
      </w:r>
    </w:p>
    <w:p w14:paraId="6B23D0EF" w14:textId="5E7F1347" w:rsidR="00A1060B" w:rsidRPr="00A169D5" w:rsidRDefault="00A1060B" w:rsidP="00A1060B">
      <w:pPr>
        <w:ind w:left="426" w:firstLine="425"/>
        <w:contextualSpacing/>
        <w:jc w:val="both"/>
        <w:rPr>
          <w:bCs/>
        </w:rPr>
      </w:pPr>
      <w:r w:rsidRPr="00A169D5">
        <w:rPr>
          <w:bCs/>
        </w:rPr>
        <w:t>12. Бубнов В.Г. Инструкция по оказанию первой помощи при несчастных случаях на производстве, -М.: Гало Бубнов, 201</w:t>
      </w:r>
      <w:r w:rsidR="007822D4">
        <w:rPr>
          <w:bCs/>
        </w:rPr>
        <w:t>9</w:t>
      </w:r>
      <w:r w:rsidRPr="00A169D5">
        <w:rPr>
          <w:bCs/>
        </w:rPr>
        <w:t>.</w:t>
      </w:r>
    </w:p>
    <w:p w14:paraId="58136406" w14:textId="67ED5068" w:rsidR="00A1060B" w:rsidRDefault="00A1060B" w:rsidP="00A1060B">
      <w:pPr>
        <w:ind w:left="426" w:firstLine="425"/>
        <w:contextualSpacing/>
        <w:jc w:val="both"/>
        <w:rPr>
          <w:bCs/>
        </w:rPr>
      </w:pPr>
      <w:r w:rsidRPr="00A169D5">
        <w:rPr>
          <w:bCs/>
        </w:rPr>
        <w:t xml:space="preserve">13. Правила по охране труда при эксплуатации промышленного оборудования, М.: </w:t>
      </w:r>
      <w:proofErr w:type="spellStart"/>
      <w:r w:rsidRPr="00A169D5">
        <w:rPr>
          <w:bCs/>
        </w:rPr>
        <w:t>Нормативка</w:t>
      </w:r>
      <w:proofErr w:type="spellEnd"/>
      <w:r w:rsidRPr="00A169D5">
        <w:rPr>
          <w:bCs/>
        </w:rPr>
        <w:t xml:space="preserve"> ,201</w:t>
      </w:r>
      <w:r w:rsidR="007822D4">
        <w:rPr>
          <w:bCs/>
        </w:rPr>
        <w:t>9</w:t>
      </w:r>
    </w:p>
    <w:p w14:paraId="0A8F758F" w14:textId="5833DD9B" w:rsidR="007822D4" w:rsidRPr="00A169D5" w:rsidRDefault="007822D4" w:rsidP="00A1060B">
      <w:pPr>
        <w:ind w:left="426" w:firstLine="425"/>
        <w:contextualSpacing/>
        <w:jc w:val="both"/>
        <w:rPr>
          <w:bCs/>
        </w:rPr>
      </w:pPr>
      <w:r>
        <w:rPr>
          <w:bCs/>
        </w:rPr>
        <w:t xml:space="preserve">14. </w:t>
      </w:r>
      <w:r w:rsidRPr="008E48C6">
        <w:rPr>
          <w:bCs/>
        </w:rPr>
        <w:t xml:space="preserve">Информационная безопасность компьютерных систем и </w:t>
      </w:r>
      <w:proofErr w:type="gramStart"/>
      <w:r w:rsidRPr="008E48C6">
        <w:rPr>
          <w:bCs/>
        </w:rPr>
        <w:t>сетей</w:t>
      </w:r>
      <w:r w:rsidRPr="008E48C6">
        <w:t> :</w:t>
      </w:r>
      <w:proofErr w:type="gramEnd"/>
      <w:r w:rsidRPr="008E48C6">
        <w:t xml:space="preserve"> учеб. пособие / В.Ф. Шаньгин. — </w:t>
      </w:r>
      <w:proofErr w:type="gramStart"/>
      <w:r w:rsidRPr="008E48C6">
        <w:t>М. :</w:t>
      </w:r>
      <w:proofErr w:type="gramEnd"/>
      <w:r w:rsidRPr="008E48C6">
        <w:t xml:space="preserve"> ИД «ФОРУМ» : ИНФРА-М, 2019. — 416 с. — (Среднее профессиональное о</w:t>
      </w:r>
      <w:r>
        <w:t>бразование)</w:t>
      </w:r>
      <w:r w:rsidRPr="008E48C6">
        <w:t>: http://znanium.com/catalog/product/1009605</w:t>
      </w:r>
    </w:p>
    <w:p w14:paraId="7AF1161D" w14:textId="77777777" w:rsidR="00A1060B" w:rsidRPr="00A169D5" w:rsidRDefault="00A1060B" w:rsidP="00A1060B">
      <w:pPr>
        <w:ind w:left="426" w:firstLine="851"/>
        <w:contextualSpacing/>
        <w:jc w:val="both"/>
        <w:rPr>
          <w:bCs/>
        </w:rPr>
      </w:pPr>
    </w:p>
    <w:p w14:paraId="0DEA51DF" w14:textId="77777777" w:rsidR="00A1060B" w:rsidRPr="00A169D5" w:rsidRDefault="00A1060B" w:rsidP="00A10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A169D5">
        <w:rPr>
          <w:bCs/>
        </w:rPr>
        <w:t>Дополнительные источники:</w:t>
      </w:r>
    </w:p>
    <w:p w14:paraId="71538AE3" w14:textId="77777777" w:rsidR="00A1060B" w:rsidRPr="00A169D5" w:rsidRDefault="00A1060B" w:rsidP="00A1060B">
      <w:pPr>
        <w:numPr>
          <w:ilvl w:val="0"/>
          <w:numId w:val="17"/>
        </w:numPr>
        <w:jc w:val="both"/>
        <w:rPr>
          <w:bCs/>
        </w:rPr>
      </w:pPr>
      <w:r w:rsidRPr="00A169D5">
        <w:rPr>
          <w:bCs/>
        </w:rPr>
        <w:t>Родичев Ю.А. Нормативная база и стандарты в области информационной безопасности. Учебное пособие. – С-Пб.: Изд. Питер. 2017.</w:t>
      </w:r>
    </w:p>
    <w:p w14:paraId="2D040D1E" w14:textId="3349F75F" w:rsidR="00A1060B" w:rsidRPr="00A169D5" w:rsidRDefault="00EE5005" w:rsidP="00A1060B">
      <w:pPr>
        <w:numPr>
          <w:ilvl w:val="0"/>
          <w:numId w:val="17"/>
        </w:numPr>
        <w:jc w:val="both"/>
        <w:rPr>
          <w:bCs/>
        </w:rPr>
      </w:pPr>
      <w:hyperlink r:id="rId12" w:history="1">
        <w:r w:rsidR="00A169D5" w:rsidRPr="00A169D5">
          <w:rPr>
            <w:rStyle w:val="afe"/>
            <w:color w:val="auto"/>
            <w:u w:val="none"/>
          </w:rPr>
          <w:t xml:space="preserve">Бубнов А. </w:t>
        </w:r>
        <w:proofErr w:type="spellStart"/>
        <w:r w:rsidR="00A169D5" w:rsidRPr="00A169D5">
          <w:rPr>
            <w:rStyle w:val="afe"/>
            <w:color w:val="auto"/>
            <w:u w:val="none"/>
          </w:rPr>
          <w:t>А.</w:t>
        </w:r>
      </w:hyperlink>
      <w:hyperlink r:id="rId13" w:history="1">
        <w:r w:rsidR="00A169D5" w:rsidRPr="00A169D5">
          <w:rPr>
            <w:rStyle w:val="afe"/>
            <w:color w:val="auto"/>
            <w:u w:val="none"/>
          </w:rPr>
          <w:t>Основы</w:t>
        </w:r>
        <w:proofErr w:type="spellEnd"/>
        <w:r w:rsidR="00A169D5" w:rsidRPr="00A169D5">
          <w:rPr>
            <w:rStyle w:val="afe"/>
            <w:color w:val="auto"/>
            <w:u w:val="none"/>
          </w:rPr>
          <w:t xml:space="preserve"> информационной безопасности</w:t>
        </w:r>
      </w:hyperlink>
      <w:r w:rsidR="00A169D5" w:rsidRPr="00A169D5">
        <w:t xml:space="preserve"> /</w:t>
      </w:r>
      <w:hyperlink r:id="rId14" w:history="1">
        <w:r w:rsidR="00A169D5" w:rsidRPr="00A169D5">
          <w:rPr>
            <w:rStyle w:val="afe"/>
            <w:color w:val="auto"/>
            <w:u w:val="none"/>
          </w:rPr>
          <w:t>Бубнов А. А.</w:t>
        </w:r>
      </w:hyperlink>
      <w:r w:rsidR="00A169D5" w:rsidRPr="00A169D5">
        <w:t> , </w:t>
      </w:r>
      <w:proofErr w:type="spellStart"/>
      <w:r w:rsidR="00A169D5" w:rsidRPr="00A169D5">
        <w:fldChar w:fldCharType="begin"/>
      </w:r>
      <w:r w:rsidR="00A169D5" w:rsidRPr="00A169D5">
        <w:instrText xml:space="preserve"> HYPERLINK "http://www.academia-moscow.ru/authors/detail/169988/" </w:instrText>
      </w:r>
      <w:r w:rsidR="00A169D5" w:rsidRPr="00A169D5">
        <w:fldChar w:fldCharType="separate"/>
      </w:r>
      <w:r w:rsidR="00A169D5" w:rsidRPr="00A169D5">
        <w:rPr>
          <w:rStyle w:val="afe"/>
          <w:color w:val="auto"/>
          <w:u w:val="none"/>
        </w:rPr>
        <w:t>Пржегорлинский</w:t>
      </w:r>
      <w:proofErr w:type="spellEnd"/>
      <w:r w:rsidR="00A169D5" w:rsidRPr="00A169D5">
        <w:rPr>
          <w:rStyle w:val="afe"/>
          <w:color w:val="auto"/>
          <w:u w:val="none"/>
        </w:rPr>
        <w:t xml:space="preserve"> В. Н.</w:t>
      </w:r>
      <w:r w:rsidR="00A169D5" w:rsidRPr="00A169D5">
        <w:rPr>
          <w:rStyle w:val="afe"/>
          <w:color w:val="auto"/>
          <w:u w:val="none"/>
        </w:rPr>
        <w:fldChar w:fldCharType="end"/>
      </w:r>
      <w:r w:rsidR="00A169D5" w:rsidRPr="00A169D5">
        <w:t> , </w:t>
      </w:r>
      <w:proofErr w:type="spellStart"/>
      <w:r w:rsidR="00A169D5" w:rsidRPr="00A169D5">
        <w:fldChar w:fldCharType="begin"/>
      </w:r>
      <w:r w:rsidR="00A169D5" w:rsidRPr="00A169D5">
        <w:instrText xml:space="preserve"> HYPERLINK "http://www.academia-moscow.ru/authors/detail/169985/" </w:instrText>
      </w:r>
      <w:r w:rsidR="00A169D5" w:rsidRPr="00A169D5">
        <w:fldChar w:fldCharType="separate"/>
      </w:r>
      <w:r w:rsidR="00A169D5" w:rsidRPr="00A169D5">
        <w:rPr>
          <w:rStyle w:val="afe"/>
          <w:color w:val="auto"/>
          <w:u w:val="none"/>
        </w:rPr>
        <w:t>Савинкин</w:t>
      </w:r>
      <w:proofErr w:type="spellEnd"/>
      <w:r w:rsidR="00A169D5" w:rsidRPr="00A169D5">
        <w:rPr>
          <w:rStyle w:val="afe"/>
          <w:color w:val="auto"/>
          <w:u w:val="none"/>
        </w:rPr>
        <w:t xml:space="preserve"> О. А.</w:t>
      </w:r>
      <w:r w:rsidR="00A169D5" w:rsidRPr="00A169D5">
        <w:rPr>
          <w:rStyle w:val="afe"/>
          <w:color w:val="auto"/>
          <w:u w:val="none"/>
        </w:rPr>
        <w:fldChar w:fldCharType="end"/>
      </w:r>
      <w:r w:rsidR="00A169D5" w:rsidRPr="00A169D5">
        <w:t xml:space="preserve">2-е изд. стер. </w:t>
      </w:r>
      <w:proofErr w:type="gramStart"/>
      <w:r w:rsidR="00A169D5" w:rsidRPr="00A169D5">
        <w:t>2019  (</w:t>
      </w:r>
      <w:proofErr w:type="gramEnd"/>
      <w:r w:rsidR="00A169D5" w:rsidRPr="00A169D5">
        <w:t>ЭБ АКАДЕМИЯ</w:t>
      </w:r>
      <w:r w:rsidR="00A169D5" w:rsidRPr="00D93B62">
        <w:t>)</w:t>
      </w:r>
    </w:p>
    <w:p w14:paraId="0F780C0C" w14:textId="77777777" w:rsidR="00A1060B" w:rsidRPr="00A169D5" w:rsidRDefault="00A1060B" w:rsidP="00A1060B">
      <w:pPr>
        <w:numPr>
          <w:ilvl w:val="0"/>
          <w:numId w:val="17"/>
        </w:numPr>
        <w:jc w:val="both"/>
        <w:rPr>
          <w:bCs/>
        </w:rPr>
      </w:pPr>
      <w:r w:rsidRPr="00A169D5">
        <w:t>Организационно-правовое обеспечение информационной безопасности [Текст</w:t>
      </w:r>
      <w:proofErr w:type="gramStart"/>
      <w:r w:rsidRPr="00A169D5">
        <w:t>] :</w:t>
      </w:r>
      <w:proofErr w:type="gramEnd"/>
      <w:r w:rsidRPr="00A169D5">
        <w:t xml:space="preserve"> </w:t>
      </w:r>
      <w:proofErr w:type="spellStart"/>
      <w:r w:rsidRPr="00A169D5">
        <w:t>учеб.пособие</w:t>
      </w:r>
      <w:proofErr w:type="spellEnd"/>
      <w:r w:rsidRPr="00A169D5">
        <w:t xml:space="preserve"> для студентов вузов / под ред. А. А. Стрельцова. - </w:t>
      </w:r>
      <w:proofErr w:type="gramStart"/>
      <w:r w:rsidRPr="00A169D5">
        <w:t>М. :</w:t>
      </w:r>
      <w:proofErr w:type="gramEnd"/>
      <w:r w:rsidRPr="00A169D5">
        <w:t xml:space="preserve"> Изд. центр "Академия", 2016.</w:t>
      </w:r>
    </w:p>
    <w:p w14:paraId="0B72DB2A" w14:textId="77777777" w:rsidR="00A1060B" w:rsidRPr="00A169D5" w:rsidRDefault="00A1060B" w:rsidP="00A1060B">
      <w:pPr>
        <w:ind w:firstLine="720"/>
        <w:jc w:val="both"/>
      </w:pPr>
    </w:p>
    <w:p w14:paraId="504E9394" w14:textId="77777777" w:rsidR="00A1060B" w:rsidRPr="00A169D5" w:rsidRDefault="00A1060B" w:rsidP="00A1060B">
      <w:pPr>
        <w:ind w:firstLine="720"/>
        <w:jc w:val="both"/>
        <w:rPr>
          <w:bCs/>
        </w:rPr>
      </w:pPr>
      <w:r w:rsidRPr="00A169D5">
        <w:rPr>
          <w:bCs/>
        </w:rPr>
        <w:t>Интернет ресурсы</w:t>
      </w:r>
    </w:p>
    <w:p w14:paraId="71806CE1" w14:textId="77777777" w:rsidR="00A1060B" w:rsidRPr="00A169D5" w:rsidRDefault="00A1060B" w:rsidP="00A1060B">
      <w:pPr>
        <w:ind w:firstLine="720"/>
        <w:jc w:val="both"/>
        <w:rPr>
          <w:bCs/>
          <w:i/>
        </w:rPr>
      </w:pPr>
    </w:p>
    <w:p w14:paraId="66DDE4F4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Электронная юстиция http://pravoinfo.su/magistratura_chapter2.html </w:t>
      </w:r>
    </w:p>
    <w:p w14:paraId="69A55029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Сайт Совета Безопасности РФ </w:t>
      </w:r>
      <w:hyperlink r:id="rId15" w:history="1">
        <w:r w:rsidRPr="00A169D5">
          <w:rPr>
            <w:rStyle w:val="afe"/>
          </w:rPr>
          <w:t>http://www.scrf.gov.ru/</w:t>
        </w:r>
      </w:hyperlink>
    </w:p>
    <w:p w14:paraId="060127D7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Федеральная служба по техническому и экспортному контролю (ФСТЭК России) </w:t>
      </w:r>
      <w:hyperlink r:id="rId16" w:history="1">
        <w:r w:rsidRPr="00A169D5">
          <w:rPr>
            <w:rStyle w:val="afe"/>
          </w:rPr>
          <w:t>www.fstec.ru</w:t>
        </w:r>
      </w:hyperlink>
    </w:p>
    <w:p w14:paraId="756208A4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Образовательные порталы по различным направлениям образования и тематике http://depobr.gov35.ru/ </w:t>
      </w:r>
    </w:p>
    <w:p w14:paraId="4CF27BDB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Справочно-правовая система «Консультант Плюс» </w:t>
      </w:r>
      <w:hyperlink r:id="rId17" w:history="1">
        <w:r w:rsidRPr="00A169D5">
          <w:rPr>
            <w:rStyle w:val="afe"/>
          </w:rPr>
          <w:t xml:space="preserve">www.consultant.ru </w:t>
        </w:r>
      </w:hyperlink>
    </w:p>
    <w:p w14:paraId="0D865934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Справочно-правовая система «Гарант» » </w:t>
      </w:r>
      <w:hyperlink r:id="rId18" w:history="1">
        <w:r w:rsidRPr="00A169D5">
          <w:rPr>
            <w:rStyle w:val="afe"/>
          </w:rPr>
          <w:t xml:space="preserve">www.garant.ru </w:t>
        </w:r>
      </w:hyperlink>
    </w:p>
    <w:p w14:paraId="7618CECB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>Федеральный портал «Российское образование</w:t>
      </w:r>
      <w:hyperlink r:id="rId19" w:history="1">
        <w:r w:rsidRPr="00A169D5">
          <w:rPr>
            <w:rStyle w:val="afe"/>
          </w:rPr>
          <w:t xml:space="preserve"> www.edu.ru </w:t>
        </w:r>
      </w:hyperlink>
    </w:p>
    <w:p w14:paraId="30C236B6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Федеральный правовой портал «Юридическая Россия» </w:t>
      </w:r>
      <w:r w:rsidRPr="00A169D5">
        <w:rPr>
          <w:u w:val="single"/>
        </w:rPr>
        <w:t>http://www.law.edu.ru/</w:t>
      </w:r>
    </w:p>
    <w:p w14:paraId="25B9AC6D" w14:textId="77777777" w:rsidR="00A1060B" w:rsidRPr="00A169D5" w:rsidRDefault="00A1060B" w:rsidP="00A1060B">
      <w:pPr>
        <w:numPr>
          <w:ilvl w:val="0"/>
          <w:numId w:val="18"/>
        </w:numPr>
        <w:jc w:val="both"/>
      </w:pPr>
      <w:r w:rsidRPr="00A169D5">
        <w:t xml:space="preserve">Российский биометрический портал </w:t>
      </w:r>
      <w:hyperlink r:id="rId20" w:history="1">
        <w:r w:rsidRPr="00A169D5">
          <w:rPr>
            <w:rStyle w:val="afe"/>
          </w:rPr>
          <w:t>www.biometrics.ru</w:t>
        </w:r>
      </w:hyperlink>
    </w:p>
    <w:p w14:paraId="5F188FF0" w14:textId="77777777" w:rsidR="00A1060B" w:rsidRPr="00A169D5" w:rsidRDefault="00A1060B" w:rsidP="00A1060B">
      <w:pPr>
        <w:numPr>
          <w:ilvl w:val="0"/>
          <w:numId w:val="18"/>
        </w:numPr>
        <w:tabs>
          <w:tab w:val="left" w:pos="851"/>
        </w:tabs>
        <w:jc w:val="both"/>
      </w:pPr>
      <w:r w:rsidRPr="00A169D5">
        <w:t xml:space="preserve">Федеральный портал «Информационно- коммуникационные технологии в образовании» </w:t>
      </w:r>
      <w:proofErr w:type="spellStart"/>
      <w:r w:rsidRPr="00A169D5">
        <w:t>htpp</w:t>
      </w:r>
      <w:proofErr w:type="spellEnd"/>
      <w:r w:rsidRPr="00A169D5">
        <w:t>\\</w:t>
      </w:r>
      <w:hyperlink r:id="rId21" w:history="1">
        <w:r w:rsidRPr="00A169D5">
          <w:rPr>
            <w:rStyle w:val="afe"/>
          </w:rPr>
          <w:t>:www.ict.edu.ru</w:t>
        </w:r>
      </w:hyperlink>
    </w:p>
    <w:p w14:paraId="4C56C8D2" w14:textId="77777777" w:rsidR="00A1060B" w:rsidRPr="00A169D5" w:rsidRDefault="00A1060B" w:rsidP="00A1060B">
      <w:pPr>
        <w:numPr>
          <w:ilvl w:val="0"/>
          <w:numId w:val="18"/>
        </w:numPr>
        <w:tabs>
          <w:tab w:val="left" w:pos="851"/>
        </w:tabs>
        <w:ind w:firstLine="66"/>
        <w:jc w:val="both"/>
      </w:pPr>
      <w:r w:rsidRPr="00A169D5">
        <w:t xml:space="preserve">Сайт Научной электронной библиотеки </w:t>
      </w:r>
      <w:hyperlink r:id="rId22" w:history="1">
        <w:r w:rsidRPr="00A169D5">
          <w:rPr>
            <w:rStyle w:val="afe"/>
          </w:rPr>
          <w:t>www.elibrary.ru</w:t>
        </w:r>
      </w:hyperlink>
    </w:p>
    <w:p w14:paraId="386309F0" w14:textId="241CCDFA" w:rsidR="00A1060B" w:rsidRPr="00A169D5" w:rsidRDefault="00A1060B" w:rsidP="00A1060B">
      <w:pPr>
        <w:numPr>
          <w:ilvl w:val="0"/>
          <w:numId w:val="18"/>
        </w:numPr>
        <w:tabs>
          <w:tab w:val="left" w:pos="851"/>
        </w:tabs>
        <w:ind w:firstLine="66"/>
        <w:jc w:val="both"/>
      </w:pPr>
      <w:r w:rsidRPr="00A169D5">
        <w:t xml:space="preserve">Консалтинговая группа Термика. Делопроизводство и электронный документооборот. [Электронный ресурс] - Режим доступа: </w:t>
      </w:r>
      <w:r w:rsidRPr="00A169D5">
        <w:br/>
      </w:r>
      <w:hyperlink r:id="rId23" w:history="1">
        <w:r w:rsidRPr="00A169D5">
          <w:t xml:space="preserve">http:// www.termika.ru/dou/ </w:t>
        </w:r>
      </w:hyperlink>
      <w:r w:rsidRPr="00A169D5">
        <w:t>(201</w:t>
      </w:r>
      <w:r w:rsidR="00A169D5" w:rsidRPr="00A169D5">
        <w:t>9</w:t>
      </w:r>
      <w:r w:rsidRPr="00A169D5">
        <w:t>).</w:t>
      </w:r>
    </w:p>
    <w:p w14:paraId="4A811A5F" w14:textId="77777777" w:rsidR="00A1060B" w:rsidRPr="00A169D5" w:rsidRDefault="00A1060B" w:rsidP="00A1060B">
      <w:pPr>
        <w:numPr>
          <w:ilvl w:val="0"/>
          <w:numId w:val="18"/>
        </w:numPr>
        <w:tabs>
          <w:tab w:val="left" w:pos="851"/>
        </w:tabs>
        <w:ind w:firstLine="66"/>
        <w:jc w:val="both"/>
        <w:rPr>
          <w:bCs/>
        </w:rPr>
      </w:pPr>
      <w:r w:rsidRPr="00A169D5">
        <w:t xml:space="preserve">Техническая документация со знаком качества. [Электронный ресурс] - Режим доступа: </w:t>
      </w:r>
      <w:hyperlink r:id="rId24" w:history="1">
        <w:r w:rsidRPr="00A169D5">
          <w:t>http://www.tdocs.su</w:t>
        </w:r>
      </w:hyperlink>
      <w:r w:rsidRPr="00A169D5">
        <w:t xml:space="preserve"> (2008 - 2019).</w:t>
      </w:r>
    </w:p>
    <w:p w14:paraId="55DD94B7" w14:textId="77777777" w:rsidR="00A1060B" w:rsidRPr="00A169D5" w:rsidRDefault="00A1060B" w:rsidP="00A1060B">
      <w:pPr>
        <w:numPr>
          <w:ilvl w:val="0"/>
          <w:numId w:val="18"/>
        </w:numPr>
        <w:tabs>
          <w:tab w:val="left" w:pos="851"/>
        </w:tabs>
        <w:ind w:firstLine="66"/>
        <w:jc w:val="both"/>
        <w:rPr>
          <w:bCs/>
        </w:rPr>
      </w:pPr>
      <w:r w:rsidRPr="00A169D5">
        <w:rPr>
          <w:bCs/>
        </w:rPr>
        <w:t xml:space="preserve"> Консалтинговая группа Термика. Делопроизводство и электронный документооборот. [Электронный ресурс] - Режим доступа: </w:t>
      </w:r>
      <w:bookmarkStart w:id="40" w:name="OLE_LINK138"/>
      <w:bookmarkStart w:id="41" w:name="OLE_LINK139"/>
      <w:r w:rsidRPr="00A169D5">
        <w:rPr>
          <w:bCs/>
        </w:rPr>
        <w:br/>
        <w:t xml:space="preserve">http:// www.termika.ru/dou/ </w:t>
      </w:r>
      <w:bookmarkEnd w:id="40"/>
      <w:bookmarkEnd w:id="41"/>
      <w:r w:rsidRPr="00A169D5">
        <w:rPr>
          <w:bCs/>
        </w:rPr>
        <w:t>(2019)</w:t>
      </w:r>
    </w:p>
    <w:p w14:paraId="309F0108" w14:textId="30525CA0" w:rsidR="00A1060B" w:rsidRPr="00A169D5" w:rsidRDefault="00A1060B" w:rsidP="00A1060B">
      <w:pPr>
        <w:numPr>
          <w:ilvl w:val="0"/>
          <w:numId w:val="18"/>
        </w:numPr>
        <w:tabs>
          <w:tab w:val="left" w:pos="851"/>
        </w:tabs>
        <w:ind w:firstLine="66"/>
        <w:jc w:val="both"/>
        <w:rPr>
          <w:bCs/>
        </w:rPr>
      </w:pPr>
      <w:r w:rsidRPr="00A169D5">
        <w:rPr>
          <w:bCs/>
        </w:rPr>
        <w:t xml:space="preserve">Техническая документация со знаком качества. [Электронный ресурс] - Режим доступа: </w:t>
      </w:r>
      <w:bookmarkStart w:id="42" w:name="OLE_LINK140"/>
      <w:bookmarkStart w:id="43" w:name="OLE_LINK141"/>
      <w:r w:rsidRPr="00A169D5">
        <w:rPr>
          <w:bCs/>
        </w:rPr>
        <w:t xml:space="preserve">http://www.tdocs.su </w:t>
      </w:r>
      <w:bookmarkEnd w:id="42"/>
      <w:bookmarkEnd w:id="43"/>
      <w:r w:rsidRPr="00A169D5">
        <w:rPr>
          <w:bCs/>
        </w:rPr>
        <w:t>(20</w:t>
      </w:r>
      <w:r w:rsidR="00A169D5" w:rsidRPr="00A169D5">
        <w:rPr>
          <w:bCs/>
        </w:rPr>
        <w:t>20</w:t>
      </w:r>
      <w:r w:rsidRPr="00A169D5">
        <w:rPr>
          <w:bCs/>
        </w:rPr>
        <w:t>)</w:t>
      </w:r>
    </w:p>
    <w:p w14:paraId="4C395820" w14:textId="67C9B8B9" w:rsidR="00A1060B" w:rsidRPr="007822D4" w:rsidRDefault="00A1060B" w:rsidP="007822D4">
      <w:pPr>
        <w:numPr>
          <w:ilvl w:val="0"/>
          <w:numId w:val="18"/>
        </w:numPr>
        <w:tabs>
          <w:tab w:val="left" w:pos="851"/>
        </w:tabs>
        <w:ind w:firstLine="66"/>
        <w:jc w:val="both"/>
        <w:rPr>
          <w:bCs/>
        </w:rPr>
      </w:pPr>
      <w:r w:rsidRPr="00A169D5">
        <w:rPr>
          <w:bCs/>
        </w:rPr>
        <w:t xml:space="preserve">Электронно-библиотечная система [Электронный ресурс] – режим </w:t>
      </w:r>
      <w:proofErr w:type="gramStart"/>
      <w:r w:rsidRPr="00A169D5">
        <w:rPr>
          <w:bCs/>
        </w:rPr>
        <w:t>доступа:  http</w:t>
      </w:r>
      <w:proofErr w:type="gramEnd"/>
      <w:r w:rsidRPr="00A169D5">
        <w:rPr>
          <w:bCs/>
        </w:rPr>
        <w:t>:// www.znanium.com/ (20</w:t>
      </w:r>
      <w:r w:rsidR="00A169D5" w:rsidRPr="00A169D5">
        <w:rPr>
          <w:bCs/>
        </w:rPr>
        <w:t>20</w:t>
      </w:r>
      <w:r w:rsidRPr="00A169D5">
        <w:rPr>
          <w:bCs/>
        </w:rPr>
        <w:t>).</w:t>
      </w:r>
    </w:p>
    <w:p w14:paraId="4EF6B2D1" w14:textId="77777777" w:rsidR="00A1060B" w:rsidRDefault="00A1060B" w:rsidP="00A1060B">
      <w:pPr>
        <w:tabs>
          <w:tab w:val="left" w:pos="-23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14:paraId="6936EB0B" w14:textId="77777777" w:rsidR="00A1060B" w:rsidRDefault="00A1060B" w:rsidP="00A10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>
        <w:rPr>
          <w:b/>
          <w:bCs/>
          <w:color w:val="000000"/>
          <w:sz w:val="28"/>
          <w:szCs w:val="28"/>
        </w:rPr>
        <w:t>КОНТРОЛЬ И ОЦЕНКА РЕЗУЛЬТАТОВ ОСВОЕНИЯ</w:t>
      </w:r>
      <w:r>
        <w:rPr>
          <w:b/>
          <w:bCs/>
          <w:caps/>
          <w:color w:val="000000"/>
          <w:sz w:val="28"/>
          <w:szCs w:val="28"/>
        </w:rPr>
        <w:t xml:space="preserve"> учебной </w:t>
      </w:r>
      <w:r>
        <w:rPr>
          <w:b/>
          <w:bCs/>
          <w:color w:val="000000"/>
          <w:sz w:val="28"/>
          <w:szCs w:val="28"/>
        </w:rPr>
        <w:t>ДИСЦИПЛИНЫ</w:t>
      </w:r>
    </w:p>
    <w:p w14:paraId="55255EC0" w14:textId="77777777" w:rsidR="007822D4" w:rsidRPr="00874288" w:rsidRDefault="007822D4" w:rsidP="007822D4">
      <w:pPr>
        <w:shd w:val="clear" w:color="auto" w:fill="FFFFFF"/>
        <w:ind w:firstLine="709"/>
        <w:jc w:val="both"/>
        <w:rPr>
          <w:color w:val="000000"/>
        </w:rPr>
      </w:pPr>
      <w:r w:rsidRPr="00874288">
        <w:rPr>
          <w:color w:val="000000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7AE3ED25" w14:textId="77777777" w:rsidR="00A1060B" w:rsidRPr="00C13D26" w:rsidRDefault="00A1060B" w:rsidP="00A1060B"/>
    <w:p w14:paraId="44758217" w14:textId="77777777" w:rsidR="00A1060B" w:rsidRPr="00C13D26" w:rsidRDefault="00A1060B" w:rsidP="00A1060B"/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3711"/>
      </w:tblGrid>
      <w:tr w:rsidR="00A1060B" w:rsidRPr="006F2E7E" w14:paraId="796EBFE2" w14:textId="77777777" w:rsidTr="007822D4">
        <w:trPr>
          <w:trHeight w:val="825"/>
        </w:trPr>
        <w:tc>
          <w:tcPr>
            <w:tcW w:w="3686" w:type="dxa"/>
            <w:vAlign w:val="center"/>
          </w:tcPr>
          <w:p w14:paraId="6B0C7C60" w14:textId="77777777" w:rsidR="00A1060B" w:rsidRPr="006F2E7E" w:rsidRDefault="00A1060B" w:rsidP="00B00FD4">
            <w:pPr>
              <w:jc w:val="center"/>
              <w:rPr>
                <w:b/>
              </w:rPr>
            </w:pPr>
            <w:r w:rsidRPr="006F2E7E">
              <w:rPr>
                <w:b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2410" w:type="dxa"/>
          </w:tcPr>
          <w:p w14:paraId="590C6EC7" w14:textId="1490C461" w:rsidR="00A1060B" w:rsidRPr="006F2E7E" w:rsidRDefault="007822D4" w:rsidP="00B00FD4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итерии </w:t>
            </w:r>
            <w:proofErr w:type="spellStart"/>
            <w:r>
              <w:rPr>
                <w:b/>
              </w:rPr>
              <w:t>оцеки</w:t>
            </w:r>
            <w:proofErr w:type="spellEnd"/>
          </w:p>
        </w:tc>
        <w:tc>
          <w:tcPr>
            <w:tcW w:w="3711" w:type="dxa"/>
          </w:tcPr>
          <w:p w14:paraId="4D02A487" w14:textId="77777777" w:rsidR="00A1060B" w:rsidRPr="006F2E7E" w:rsidRDefault="00A1060B" w:rsidP="00B00FD4">
            <w:pPr>
              <w:jc w:val="center"/>
              <w:rPr>
                <w:b/>
              </w:rPr>
            </w:pPr>
            <w:r w:rsidRPr="006F2E7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822D4" w:rsidRPr="006F2E7E" w14:paraId="68142622" w14:textId="77777777" w:rsidTr="002C6BC6">
        <w:tc>
          <w:tcPr>
            <w:tcW w:w="9807" w:type="dxa"/>
            <w:gridSpan w:val="3"/>
          </w:tcPr>
          <w:p w14:paraId="0974FCD5" w14:textId="77777777" w:rsidR="007822D4" w:rsidRPr="006F2E7E" w:rsidRDefault="007822D4" w:rsidP="00B00FD4">
            <w:pPr>
              <w:rPr>
                <w:b/>
              </w:rPr>
            </w:pPr>
            <w:r w:rsidRPr="006F2E7E">
              <w:rPr>
                <w:b/>
              </w:rPr>
              <w:t>Умения:</w:t>
            </w:r>
          </w:p>
        </w:tc>
      </w:tr>
      <w:tr w:rsidR="00A1060B" w:rsidRPr="006F2E7E" w14:paraId="532EB2A2" w14:textId="77777777" w:rsidTr="007822D4">
        <w:trPr>
          <w:trHeight w:val="733"/>
        </w:trPr>
        <w:tc>
          <w:tcPr>
            <w:tcW w:w="3686" w:type="dxa"/>
          </w:tcPr>
          <w:p w14:paraId="6807CD60" w14:textId="77777777" w:rsidR="00A1060B" w:rsidRDefault="00A1060B" w:rsidP="00B00FD4">
            <w:pPr>
              <w:widowControl w:val="0"/>
              <w:tabs>
                <w:tab w:val="left" w:pos="647"/>
              </w:tabs>
              <w:contextualSpacing/>
              <w:rPr>
                <w:rFonts w:eastAsia="Calibri"/>
                <w:bCs/>
                <w:lang w:eastAsia="en-US"/>
              </w:rPr>
            </w:pPr>
            <w:r w:rsidRPr="00051A49">
              <w:t>- осуществлять организационное обеспечение информационной безопасности автоматизированных (информационных) систем в рамках должностных обязанностей техника по защите информации;</w:t>
            </w:r>
          </w:p>
        </w:tc>
        <w:tc>
          <w:tcPr>
            <w:tcW w:w="2410" w:type="dxa"/>
            <w:vMerge w:val="restart"/>
          </w:tcPr>
          <w:p w14:paraId="0E5ED2B7" w14:textId="77777777" w:rsidR="00A1060B" w:rsidRPr="0097373D" w:rsidRDefault="00A1060B" w:rsidP="00B00FD4">
            <w:pPr>
              <w:spacing w:before="248"/>
              <w:jc w:val="both"/>
              <w:rPr>
                <w:rFonts w:eastAsia="PMingLiU"/>
                <w:lang w:eastAsia="nl-NL"/>
              </w:rPr>
            </w:pPr>
            <w:r w:rsidRPr="0097373D">
              <w:rPr>
                <w:rFonts w:eastAsia="PMingLiU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6C66D1A" w14:textId="77777777" w:rsidR="00A1060B" w:rsidRPr="0097373D" w:rsidRDefault="00A1060B" w:rsidP="00B00FD4">
            <w:pPr>
              <w:spacing w:before="248"/>
              <w:jc w:val="both"/>
              <w:rPr>
                <w:rFonts w:eastAsia="PMingLiU"/>
                <w:lang w:eastAsia="nl-NL"/>
              </w:rPr>
            </w:pPr>
            <w:r w:rsidRPr="0097373D">
              <w:rPr>
                <w:rFonts w:eastAsia="PMingLiU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554683E" w14:textId="77777777" w:rsidR="00A1060B" w:rsidRPr="0097373D" w:rsidRDefault="00A1060B" w:rsidP="00B00FD4">
            <w:pPr>
              <w:spacing w:before="248"/>
              <w:ind w:right="-2"/>
              <w:jc w:val="both"/>
              <w:rPr>
                <w:rFonts w:eastAsia="PMingLiU"/>
                <w:lang w:eastAsia="nl-NL"/>
              </w:rPr>
            </w:pPr>
            <w:r w:rsidRPr="0097373D">
              <w:rPr>
                <w:rFonts w:eastAsia="PMingLiU"/>
                <w:lang w:eastAsia="nl-NL"/>
              </w:rPr>
              <w:t xml:space="preserve">«Удовлетворительно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</w:t>
            </w:r>
            <w:r w:rsidRPr="0097373D">
              <w:rPr>
                <w:rFonts w:eastAsia="PMingLiU"/>
                <w:lang w:eastAsia="nl-NL"/>
              </w:rPr>
              <w:lastRenderedPageBreak/>
              <w:t>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22FFEA4" w14:textId="77777777" w:rsidR="00A1060B" w:rsidRPr="0097373D" w:rsidRDefault="00A1060B" w:rsidP="00B00FD4">
            <w:pPr>
              <w:spacing w:before="248"/>
              <w:ind w:right="-2"/>
              <w:jc w:val="both"/>
              <w:rPr>
                <w:rFonts w:eastAsia="PMingLiU"/>
                <w:lang w:eastAsia="nl-NL"/>
              </w:rPr>
            </w:pPr>
          </w:p>
          <w:p w14:paraId="3648DDE7" w14:textId="77777777" w:rsidR="00A1060B" w:rsidRPr="008A29B9" w:rsidRDefault="00A1060B" w:rsidP="00B00FD4">
            <w:pPr>
              <w:jc w:val="both"/>
            </w:pPr>
            <w:r w:rsidRPr="0097373D">
              <w:rPr>
                <w:rFonts w:eastAsia="PMingLiU"/>
                <w:lang w:eastAsia="en-US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lang w:eastAsia="en-US"/>
              </w:rPr>
              <w:t xml:space="preserve"> </w:t>
            </w:r>
            <w:r w:rsidRPr="0097373D">
              <w:rPr>
                <w:rFonts w:eastAsia="PMingLiU"/>
                <w:lang w:eastAsia="en-US"/>
              </w:rPr>
              <w:t>содержат грубые ошибки.</w:t>
            </w:r>
          </w:p>
        </w:tc>
        <w:tc>
          <w:tcPr>
            <w:tcW w:w="3711" w:type="dxa"/>
          </w:tcPr>
          <w:p w14:paraId="2475B85E" w14:textId="77777777" w:rsidR="00A1060B" w:rsidRPr="006D45DD" w:rsidRDefault="00A1060B" w:rsidP="00B00FD4">
            <w:pPr>
              <w:jc w:val="both"/>
            </w:pPr>
            <w:r w:rsidRPr="008A29B9">
              <w:lastRenderedPageBreak/>
              <w:t xml:space="preserve">Формализованное наблюдение и оценка результата практических работ </w:t>
            </w:r>
            <w:r>
              <w:t>№№ 18, 19, 20, 21, 22</w:t>
            </w:r>
          </w:p>
        </w:tc>
      </w:tr>
      <w:tr w:rsidR="00A1060B" w:rsidRPr="006F2E7E" w14:paraId="310C9B16" w14:textId="77777777" w:rsidTr="007822D4">
        <w:trPr>
          <w:trHeight w:val="733"/>
        </w:trPr>
        <w:tc>
          <w:tcPr>
            <w:tcW w:w="3686" w:type="dxa"/>
          </w:tcPr>
          <w:p w14:paraId="4187CB71" w14:textId="77777777" w:rsidR="00A1060B" w:rsidRPr="00256A58" w:rsidRDefault="00A1060B" w:rsidP="00B00FD4">
            <w:pPr>
              <w:widowControl w:val="0"/>
              <w:tabs>
                <w:tab w:val="left" w:pos="647"/>
              </w:tabs>
              <w:contextualSpacing/>
            </w:pPr>
            <w:r w:rsidRPr="00051A49">
              <w:t>- применять нормативные правовые акты и нормативные методические документы в области защиты информации;</w:t>
            </w:r>
          </w:p>
        </w:tc>
        <w:tc>
          <w:tcPr>
            <w:tcW w:w="2410" w:type="dxa"/>
            <w:vMerge/>
          </w:tcPr>
          <w:p w14:paraId="119478AF" w14:textId="77777777" w:rsidR="00A1060B" w:rsidRPr="008A29B9" w:rsidRDefault="00A1060B" w:rsidP="00B00FD4">
            <w:pPr>
              <w:jc w:val="both"/>
            </w:pPr>
          </w:p>
        </w:tc>
        <w:tc>
          <w:tcPr>
            <w:tcW w:w="3711" w:type="dxa"/>
          </w:tcPr>
          <w:p w14:paraId="07E681C2" w14:textId="77777777" w:rsidR="00A1060B" w:rsidRPr="00D230B4" w:rsidRDefault="00A1060B" w:rsidP="00B00FD4">
            <w:pPr>
              <w:jc w:val="both"/>
            </w:pPr>
            <w:r w:rsidRPr="008A29B9">
              <w:t>Формализованное наблюдение и оценка результата практических работ</w:t>
            </w:r>
            <w:r>
              <w:t>№№1,2</w:t>
            </w:r>
          </w:p>
        </w:tc>
      </w:tr>
      <w:tr w:rsidR="00A1060B" w:rsidRPr="006F2E7E" w14:paraId="41BD2E28" w14:textId="77777777" w:rsidTr="007822D4">
        <w:trPr>
          <w:trHeight w:val="733"/>
        </w:trPr>
        <w:tc>
          <w:tcPr>
            <w:tcW w:w="3686" w:type="dxa"/>
          </w:tcPr>
          <w:p w14:paraId="4BA669E4" w14:textId="77777777" w:rsidR="00A1060B" w:rsidRDefault="00A1060B" w:rsidP="00B00FD4">
            <w:pPr>
              <w:widowControl w:val="0"/>
              <w:tabs>
                <w:tab w:val="left" w:pos="647"/>
              </w:tabs>
              <w:contextualSpacing/>
            </w:pPr>
            <w:r w:rsidRPr="00051A49">
              <w:t>- контролировать соблюдение персоналом требований по защите информации при ее обработке с использованием средств вычислительной техники;</w:t>
            </w:r>
          </w:p>
        </w:tc>
        <w:tc>
          <w:tcPr>
            <w:tcW w:w="2410" w:type="dxa"/>
            <w:vMerge/>
          </w:tcPr>
          <w:p w14:paraId="4A3933EF" w14:textId="77777777" w:rsidR="00A1060B" w:rsidRPr="008A29B9" w:rsidRDefault="00A1060B" w:rsidP="00B00FD4">
            <w:pPr>
              <w:jc w:val="both"/>
            </w:pPr>
          </w:p>
        </w:tc>
        <w:tc>
          <w:tcPr>
            <w:tcW w:w="3711" w:type="dxa"/>
          </w:tcPr>
          <w:p w14:paraId="0F8A2514" w14:textId="77777777" w:rsidR="00A1060B" w:rsidRPr="008A29B9" w:rsidRDefault="00A1060B" w:rsidP="00B00FD4">
            <w:pPr>
              <w:jc w:val="both"/>
            </w:pPr>
            <w:r w:rsidRPr="008A29B9">
              <w:t>Формализованное наблюдение и оценка результата практических работ</w:t>
            </w:r>
            <w:r>
              <w:t xml:space="preserve"> №№ 4-7, 11-15</w:t>
            </w:r>
          </w:p>
        </w:tc>
      </w:tr>
      <w:tr w:rsidR="00A1060B" w:rsidRPr="006F2E7E" w14:paraId="2534DF1B" w14:textId="77777777" w:rsidTr="007822D4">
        <w:trPr>
          <w:trHeight w:val="733"/>
        </w:trPr>
        <w:tc>
          <w:tcPr>
            <w:tcW w:w="3686" w:type="dxa"/>
          </w:tcPr>
          <w:p w14:paraId="11A08FB9" w14:textId="77777777" w:rsidR="00A1060B" w:rsidRPr="00051A49" w:rsidRDefault="00A1060B" w:rsidP="00B00FD4">
            <w:pPr>
              <w:widowControl w:val="0"/>
              <w:tabs>
                <w:tab w:val="left" w:pos="647"/>
              </w:tabs>
              <w:contextualSpacing/>
            </w:pPr>
            <w:r w:rsidRPr="00051A49">
              <w:t>- оформлять документацию по регламентации мероприятий и оказанию услуг в области защиты информации;</w:t>
            </w:r>
          </w:p>
        </w:tc>
        <w:tc>
          <w:tcPr>
            <w:tcW w:w="2410" w:type="dxa"/>
            <w:vMerge/>
          </w:tcPr>
          <w:p w14:paraId="57B661DB" w14:textId="77777777" w:rsidR="00A1060B" w:rsidRPr="008A29B9" w:rsidRDefault="00A1060B" w:rsidP="00B00FD4">
            <w:pPr>
              <w:jc w:val="both"/>
            </w:pPr>
          </w:p>
        </w:tc>
        <w:tc>
          <w:tcPr>
            <w:tcW w:w="3711" w:type="dxa"/>
          </w:tcPr>
          <w:p w14:paraId="0AD4EA80" w14:textId="77777777" w:rsidR="00A1060B" w:rsidRPr="008A29B9" w:rsidRDefault="00A1060B" w:rsidP="00B00FD4">
            <w:pPr>
              <w:jc w:val="both"/>
            </w:pPr>
            <w:r w:rsidRPr="008A29B9">
              <w:t>Формализованное наблюдение и оценка результата практических работ</w:t>
            </w:r>
            <w:r>
              <w:t xml:space="preserve"> №№  8-10</w:t>
            </w:r>
          </w:p>
        </w:tc>
      </w:tr>
      <w:tr w:rsidR="00A1060B" w:rsidRPr="006F2E7E" w14:paraId="05A554D2" w14:textId="77777777" w:rsidTr="007822D4">
        <w:trPr>
          <w:trHeight w:val="733"/>
        </w:trPr>
        <w:tc>
          <w:tcPr>
            <w:tcW w:w="3686" w:type="dxa"/>
          </w:tcPr>
          <w:p w14:paraId="785FE7E5" w14:textId="77777777" w:rsidR="00A1060B" w:rsidRPr="00051A49" w:rsidRDefault="00A1060B" w:rsidP="00B00FD4">
            <w:pPr>
              <w:widowControl w:val="0"/>
              <w:tabs>
                <w:tab w:val="left" w:pos="647"/>
              </w:tabs>
              <w:contextualSpacing/>
            </w:pPr>
            <w:r w:rsidRPr="00051A49">
              <w:rPr>
                <w:sz w:val="22"/>
                <w:szCs w:val="22"/>
              </w:rPr>
              <w:t>- защищать свои права в соответствии с трудовым законодательством</w:t>
            </w:r>
          </w:p>
        </w:tc>
        <w:tc>
          <w:tcPr>
            <w:tcW w:w="2410" w:type="dxa"/>
            <w:vMerge/>
          </w:tcPr>
          <w:p w14:paraId="12503B46" w14:textId="77777777" w:rsidR="00A1060B" w:rsidRPr="008A29B9" w:rsidRDefault="00A1060B" w:rsidP="00B00FD4">
            <w:pPr>
              <w:jc w:val="both"/>
            </w:pPr>
          </w:p>
        </w:tc>
        <w:tc>
          <w:tcPr>
            <w:tcW w:w="3711" w:type="dxa"/>
          </w:tcPr>
          <w:p w14:paraId="2AFEA24E" w14:textId="77777777" w:rsidR="00A1060B" w:rsidRPr="008A29B9" w:rsidRDefault="00A1060B" w:rsidP="00B00FD4">
            <w:pPr>
              <w:jc w:val="both"/>
            </w:pPr>
            <w:r w:rsidRPr="008A29B9">
              <w:t>Формализованное наблюдение и оценка результата практических работ</w:t>
            </w:r>
            <w:r>
              <w:t xml:space="preserve"> №№ 16, 17</w:t>
            </w:r>
          </w:p>
        </w:tc>
      </w:tr>
      <w:tr w:rsidR="00A1060B" w:rsidRPr="006F2E7E" w14:paraId="0A5DCEDD" w14:textId="77777777" w:rsidTr="007822D4">
        <w:trPr>
          <w:trHeight w:val="733"/>
        </w:trPr>
        <w:tc>
          <w:tcPr>
            <w:tcW w:w="3686" w:type="dxa"/>
          </w:tcPr>
          <w:p w14:paraId="32B39E88" w14:textId="77777777" w:rsidR="00A1060B" w:rsidRPr="008114C3" w:rsidRDefault="00A1060B" w:rsidP="00B00FD4">
            <w:pPr>
              <w:widowControl w:val="0"/>
              <w:tabs>
                <w:tab w:val="left" w:pos="647"/>
              </w:tabs>
              <w:contextualSpacing/>
              <w:rPr>
                <w:i/>
                <w:sz w:val="22"/>
                <w:szCs w:val="22"/>
              </w:rPr>
            </w:pPr>
            <w:r w:rsidRPr="008114C3">
              <w:rPr>
                <w:i/>
                <w:sz w:val="22"/>
                <w:szCs w:val="22"/>
              </w:rPr>
              <w:t>- оформлять организационно-распорядительную и техническую документацию в соответствии с нормативной базой, в т. ч. с использованием информационных технологий;</w:t>
            </w:r>
          </w:p>
        </w:tc>
        <w:tc>
          <w:tcPr>
            <w:tcW w:w="2410" w:type="dxa"/>
            <w:vMerge/>
          </w:tcPr>
          <w:p w14:paraId="2FD5A19F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711" w:type="dxa"/>
          </w:tcPr>
          <w:p w14:paraId="31A61EEA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  <w:r w:rsidRPr="00F71D88">
              <w:rPr>
                <w:color w:val="000000"/>
                <w:szCs w:val="28"/>
              </w:rPr>
              <w:t xml:space="preserve">Наблюдение за выполнением практических заданий </w:t>
            </w:r>
            <w:proofErr w:type="gramStart"/>
            <w:r w:rsidRPr="00F71D88">
              <w:rPr>
                <w:color w:val="000000"/>
                <w:szCs w:val="28"/>
              </w:rPr>
              <w:t xml:space="preserve">№  </w:t>
            </w:r>
            <w:r>
              <w:rPr>
                <w:color w:val="000000"/>
                <w:szCs w:val="28"/>
              </w:rPr>
              <w:t>2</w:t>
            </w:r>
            <w:proofErr w:type="gramEnd"/>
            <w:r>
              <w:rPr>
                <w:color w:val="000000"/>
                <w:szCs w:val="28"/>
              </w:rPr>
              <w:t>-7,8,9, 10</w:t>
            </w:r>
            <w:r w:rsidRPr="00F71D88">
              <w:rPr>
                <w:color w:val="000000"/>
                <w:szCs w:val="28"/>
              </w:rPr>
              <w:t>.</w:t>
            </w:r>
          </w:p>
          <w:p w14:paraId="4CFCBBCB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  <w:r w:rsidRPr="00F71D88">
              <w:rPr>
                <w:color w:val="000000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Cs w:val="28"/>
              </w:rPr>
              <w:t>2-10</w:t>
            </w:r>
            <w:r w:rsidRPr="00F71D88">
              <w:rPr>
                <w:color w:val="000000"/>
                <w:szCs w:val="28"/>
              </w:rPr>
              <w:t>.</w:t>
            </w:r>
          </w:p>
          <w:p w14:paraId="16BD2AD9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  <w:r w:rsidRPr="00F71D88">
              <w:rPr>
                <w:color w:val="000000"/>
                <w:szCs w:val="28"/>
              </w:rPr>
              <w:t xml:space="preserve">Выполнение индивидуальных заданий различной сложности </w:t>
            </w:r>
          </w:p>
          <w:p w14:paraId="722180F9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</w:p>
        </w:tc>
      </w:tr>
      <w:tr w:rsidR="00A1060B" w:rsidRPr="006F2E7E" w14:paraId="3AC6F806" w14:textId="77777777" w:rsidTr="007822D4">
        <w:trPr>
          <w:trHeight w:val="292"/>
        </w:trPr>
        <w:tc>
          <w:tcPr>
            <w:tcW w:w="3686" w:type="dxa"/>
          </w:tcPr>
          <w:p w14:paraId="4BD5B83F" w14:textId="77777777" w:rsidR="00A1060B" w:rsidRPr="008114C3" w:rsidRDefault="00A1060B" w:rsidP="00B00FD4">
            <w:pPr>
              <w:widowControl w:val="0"/>
              <w:tabs>
                <w:tab w:val="left" w:pos="647"/>
              </w:tabs>
              <w:contextualSpacing/>
              <w:rPr>
                <w:i/>
                <w:sz w:val="22"/>
                <w:szCs w:val="22"/>
              </w:rPr>
            </w:pPr>
            <w:r w:rsidRPr="008114C3">
              <w:rPr>
                <w:i/>
                <w:sz w:val="22"/>
                <w:szCs w:val="22"/>
              </w:rPr>
              <w:t>- использовать унифицированные формы документов.</w:t>
            </w:r>
          </w:p>
        </w:tc>
        <w:tc>
          <w:tcPr>
            <w:tcW w:w="2410" w:type="dxa"/>
            <w:vMerge/>
          </w:tcPr>
          <w:p w14:paraId="610A190F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711" w:type="dxa"/>
          </w:tcPr>
          <w:p w14:paraId="5B703BED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  <w:r w:rsidRPr="00F71D88">
              <w:rPr>
                <w:color w:val="000000"/>
                <w:szCs w:val="28"/>
              </w:rPr>
              <w:t xml:space="preserve">Наблюдение за выполнением практических заданий № </w:t>
            </w:r>
            <w:r>
              <w:rPr>
                <w:color w:val="000000"/>
                <w:szCs w:val="28"/>
              </w:rPr>
              <w:t>1,5 8</w:t>
            </w:r>
            <w:r w:rsidRPr="00F71D88">
              <w:rPr>
                <w:color w:val="000000"/>
                <w:szCs w:val="28"/>
              </w:rPr>
              <w:t>.</w:t>
            </w:r>
          </w:p>
          <w:p w14:paraId="7BB7C704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  <w:r w:rsidRPr="00F71D88">
              <w:rPr>
                <w:color w:val="000000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Cs w:val="28"/>
              </w:rPr>
              <w:t>1,5,8</w:t>
            </w:r>
            <w:r w:rsidRPr="00F71D88">
              <w:rPr>
                <w:color w:val="000000"/>
                <w:szCs w:val="28"/>
              </w:rPr>
              <w:t>.</w:t>
            </w:r>
          </w:p>
          <w:p w14:paraId="545ACF13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  <w:r w:rsidRPr="00F71D88">
              <w:rPr>
                <w:color w:val="000000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A1060B" w:rsidRPr="006F2E7E" w14:paraId="5B3576B8" w14:textId="77777777" w:rsidTr="007822D4">
        <w:tc>
          <w:tcPr>
            <w:tcW w:w="3686" w:type="dxa"/>
          </w:tcPr>
          <w:p w14:paraId="7E25DC23" w14:textId="77777777" w:rsidR="00A1060B" w:rsidRPr="006F2E7E" w:rsidRDefault="00A1060B" w:rsidP="00B00FD4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D7B2261" w14:textId="77777777" w:rsidR="00A1060B" w:rsidRPr="006F2E7E" w:rsidRDefault="00A1060B" w:rsidP="00B00FD4">
            <w:pPr>
              <w:rPr>
                <w:b/>
              </w:rPr>
            </w:pPr>
          </w:p>
        </w:tc>
        <w:tc>
          <w:tcPr>
            <w:tcW w:w="3711" w:type="dxa"/>
            <w:vAlign w:val="center"/>
          </w:tcPr>
          <w:p w14:paraId="47E299DC" w14:textId="77777777" w:rsidR="00A1060B" w:rsidRPr="006F2E7E" w:rsidRDefault="00A1060B" w:rsidP="00B00FD4">
            <w:pPr>
              <w:rPr>
                <w:b/>
              </w:rPr>
            </w:pPr>
            <w:r w:rsidRPr="006F2E7E">
              <w:rPr>
                <w:b/>
              </w:rPr>
              <w:t>Знания:</w:t>
            </w:r>
          </w:p>
        </w:tc>
      </w:tr>
      <w:tr w:rsidR="00A1060B" w:rsidRPr="006F2E7E" w14:paraId="1DE2F69B" w14:textId="77777777" w:rsidTr="007822D4">
        <w:tc>
          <w:tcPr>
            <w:tcW w:w="3686" w:type="dxa"/>
            <w:vAlign w:val="center"/>
          </w:tcPr>
          <w:p w14:paraId="2D185CF7" w14:textId="77777777" w:rsidR="00A1060B" w:rsidRPr="006F2E7E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lastRenderedPageBreak/>
              <w:t xml:space="preserve">- </w:t>
            </w:r>
            <w:r w:rsidRPr="00051A49">
              <w:t>основные нормативные прав</w:t>
            </w:r>
            <w:r>
              <w:t>овые акты в области ин</w:t>
            </w:r>
            <w:r w:rsidRPr="00051A49">
              <w:t>формационной безопасности и защиты информации, а также норматив</w:t>
            </w:r>
            <w:r>
              <w:t>ные методические документы Феде</w:t>
            </w:r>
            <w:r w:rsidRPr="00051A49">
              <w:t>ральной службы безопасности Российской Федерации, Федеральной службы по техническому и экспортному контролю в данной области;</w:t>
            </w:r>
          </w:p>
        </w:tc>
        <w:tc>
          <w:tcPr>
            <w:tcW w:w="2410" w:type="dxa"/>
            <w:vMerge/>
          </w:tcPr>
          <w:p w14:paraId="1AB34DB1" w14:textId="77777777" w:rsidR="00A1060B" w:rsidRDefault="00A1060B" w:rsidP="00B00FD4"/>
        </w:tc>
        <w:tc>
          <w:tcPr>
            <w:tcW w:w="3711" w:type="dxa"/>
          </w:tcPr>
          <w:p w14:paraId="6BB85098" w14:textId="77777777" w:rsidR="00A1060B" w:rsidRDefault="00A1060B" w:rsidP="00B00FD4">
            <w:r>
              <w:t>Оценка выполнения тестовых заданий по теме 2.1</w:t>
            </w:r>
          </w:p>
          <w:p w14:paraId="18F8DA7F" w14:textId="77777777" w:rsidR="00A1060B" w:rsidRPr="006D45DD" w:rsidRDefault="00A1060B" w:rsidP="00B00FD4"/>
        </w:tc>
      </w:tr>
      <w:tr w:rsidR="00A1060B" w:rsidRPr="006F2E7E" w14:paraId="7C969832" w14:textId="77777777" w:rsidTr="007822D4">
        <w:tc>
          <w:tcPr>
            <w:tcW w:w="3686" w:type="dxa"/>
            <w:vAlign w:val="center"/>
          </w:tcPr>
          <w:p w14:paraId="271B6231" w14:textId="77777777" w:rsidR="00A1060B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- </w:t>
            </w:r>
            <w:r w:rsidRPr="00051A49">
              <w:t>правовые основы организации защиты информации, содержащей сведения, составляющие государственную тайну и информации конфиденциального характера, задачи органов защиты государственной тайны;</w:t>
            </w:r>
          </w:p>
        </w:tc>
        <w:tc>
          <w:tcPr>
            <w:tcW w:w="2410" w:type="dxa"/>
            <w:vMerge w:val="restart"/>
          </w:tcPr>
          <w:p w14:paraId="6092A905" w14:textId="77777777" w:rsidR="00A1060B" w:rsidRDefault="00A1060B" w:rsidP="00B00FD4"/>
        </w:tc>
        <w:tc>
          <w:tcPr>
            <w:tcW w:w="3711" w:type="dxa"/>
          </w:tcPr>
          <w:p w14:paraId="756B1FFF" w14:textId="77777777" w:rsidR="00A1060B" w:rsidRDefault="00A1060B" w:rsidP="00B00FD4">
            <w:r>
              <w:t xml:space="preserve">Оценка выполнения тестовых </w:t>
            </w:r>
            <w:proofErr w:type="gramStart"/>
            <w:r>
              <w:t>заданий  по</w:t>
            </w:r>
            <w:proofErr w:type="gramEnd"/>
            <w:r>
              <w:t xml:space="preserve"> теме 2.2</w:t>
            </w:r>
          </w:p>
          <w:p w14:paraId="29B76B28" w14:textId="77777777" w:rsidR="00A1060B" w:rsidRDefault="00A1060B" w:rsidP="00B00FD4"/>
        </w:tc>
      </w:tr>
      <w:tr w:rsidR="00A1060B" w:rsidRPr="006F2E7E" w14:paraId="058B6349" w14:textId="77777777" w:rsidTr="007822D4">
        <w:tc>
          <w:tcPr>
            <w:tcW w:w="3686" w:type="dxa"/>
            <w:vAlign w:val="center"/>
          </w:tcPr>
          <w:p w14:paraId="3859BEFC" w14:textId="77777777" w:rsidR="00A1060B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- </w:t>
            </w:r>
            <w:r w:rsidRPr="00051A49">
              <w:t>нормативные докум</w:t>
            </w:r>
            <w:r>
              <w:t>енты в области обеспечения защи</w:t>
            </w:r>
            <w:r w:rsidRPr="00051A49">
              <w:t>ты информации ограниченного доступа;</w:t>
            </w:r>
          </w:p>
        </w:tc>
        <w:tc>
          <w:tcPr>
            <w:tcW w:w="2410" w:type="dxa"/>
            <w:vMerge/>
          </w:tcPr>
          <w:p w14:paraId="66009718" w14:textId="77777777" w:rsidR="00A1060B" w:rsidRDefault="00A1060B" w:rsidP="00B00FD4"/>
        </w:tc>
        <w:tc>
          <w:tcPr>
            <w:tcW w:w="3711" w:type="dxa"/>
          </w:tcPr>
          <w:p w14:paraId="3FB173D9" w14:textId="77777777" w:rsidR="00A1060B" w:rsidRDefault="00A1060B" w:rsidP="00B00FD4">
            <w:r>
              <w:t xml:space="preserve">Оценка выполнения тестовых заданий по </w:t>
            </w:r>
            <w:proofErr w:type="gramStart"/>
            <w:r>
              <w:t>темам  2.3</w:t>
            </w:r>
            <w:proofErr w:type="gramEnd"/>
          </w:p>
          <w:p w14:paraId="15B6168A" w14:textId="77777777" w:rsidR="00A1060B" w:rsidRDefault="00A1060B" w:rsidP="00B00FD4"/>
        </w:tc>
      </w:tr>
      <w:tr w:rsidR="00A1060B" w:rsidRPr="006F2E7E" w14:paraId="4D34D6D7" w14:textId="77777777" w:rsidTr="007822D4">
        <w:tc>
          <w:tcPr>
            <w:tcW w:w="3686" w:type="dxa"/>
          </w:tcPr>
          <w:p w14:paraId="4F6C8F02" w14:textId="77777777" w:rsidR="00A1060B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- </w:t>
            </w:r>
            <w:r w:rsidRPr="00051A49">
              <w:t>организацию ремонтного обслуживания аппаратуры и средств защиты информации;</w:t>
            </w:r>
          </w:p>
        </w:tc>
        <w:tc>
          <w:tcPr>
            <w:tcW w:w="2410" w:type="dxa"/>
            <w:vMerge/>
          </w:tcPr>
          <w:p w14:paraId="12B70F01" w14:textId="77777777" w:rsidR="00A1060B" w:rsidRDefault="00A1060B" w:rsidP="00B00FD4"/>
        </w:tc>
        <w:tc>
          <w:tcPr>
            <w:tcW w:w="3711" w:type="dxa"/>
          </w:tcPr>
          <w:p w14:paraId="13C75396" w14:textId="77777777" w:rsidR="00A1060B" w:rsidRDefault="00A1060B" w:rsidP="00B00FD4">
            <w:r>
              <w:t>Оценка выполнения тестовых заданий по теме 2.3</w:t>
            </w:r>
          </w:p>
          <w:p w14:paraId="60DE5A23" w14:textId="77777777" w:rsidR="00A1060B" w:rsidRDefault="00A1060B" w:rsidP="00B00FD4"/>
        </w:tc>
      </w:tr>
      <w:tr w:rsidR="00A1060B" w:rsidRPr="006F2E7E" w14:paraId="264BE8E3" w14:textId="77777777" w:rsidTr="007822D4">
        <w:tc>
          <w:tcPr>
            <w:tcW w:w="3686" w:type="dxa"/>
          </w:tcPr>
          <w:p w14:paraId="7F22E60B" w14:textId="77777777" w:rsidR="00A1060B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- </w:t>
            </w:r>
            <w:r w:rsidRPr="00051A49">
              <w:t>принципы и мето</w:t>
            </w:r>
            <w:r>
              <w:t>ды организационной защиты инфор</w:t>
            </w:r>
            <w:r w:rsidRPr="00051A49">
              <w:t>мации, организационное обеспечение информационной безопасности в организации;</w:t>
            </w:r>
          </w:p>
        </w:tc>
        <w:tc>
          <w:tcPr>
            <w:tcW w:w="2410" w:type="dxa"/>
            <w:vMerge/>
          </w:tcPr>
          <w:p w14:paraId="78E0426E" w14:textId="77777777" w:rsidR="00A1060B" w:rsidRDefault="00A1060B" w:rsidP="00B00FD4"/>
        </w:tc>
        <w:tc>
          <w:tcPr>
            <w:tcW w:w="3711" w:type="dxa"/>
          </w:tcPr>
          <w:p w14:paraId="4E6181B4" w14:textId="77777777" w:rsidR="00A1060B" w:rsidRDefault="00A1060B" w:rsidP="00B00FD4">
            <w:r>
              <w:t>Оценка выполнения тестовых заданий по темам 2.5</w:t>
            </w:r>
          </w:p>
          <w:p w14:paraId="0DB9A717" w14:textId="77777777" w:rsidR="00A1060B" w:rsidRDefault="00A1060B" w:rsidP="00B00FD4"/>
        </w:tc>
      </w:tr>
      <w:tr w:rsidR="00A1060B" w:rsidRPr="006F2E7E" w14:paraId="4CE89B2A" w14:textId="77777777" w:rsidTr="007822D4">
        <w:tc>
          <w:tcPr>
            <w:tcW w:w="3686" w:type="dxa"/>
          </w:tcPr>
          <w:p w14:paraId="49320389" w14:textId="77777777" w:rsidR="00A1060B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- </w:t>
            </w:r>
            <w:r w:rsidRPr="00051A49">
              <w:t>правовое положение субъектов правоотношений в сфере профессиональной деятельности (включая предпринимательскую деятельность);</w:t>
            </w:r>
          </w:p>
        </w:tc>
        <w:tc>
          <w:tcPr>
            <w:tcW w:w="2410" w:type="dxa"/>
            <w:vMerge/>
          </w:tcPr>
          <w:p w14:paraId="1EBE8C04" w14:textId="77777777" w:rsidR="00A1060B" w:rsidRDefault="00A1060B" w:rsidP="00B00FD4"/>
        </w:tc>
        <w:tc>
          <w:tcPr>
            <w:tcW w:w="3711" w:type="dxa"/>
          </w:tcPr>
          <w:p w14:paraId="0F0E48DA" w14:textId="77777777" w:rsidR="00A1060B" w:rsidRDefault="00A1060B" w:rsidP="00B00FD4">
            <w:r>
              <w:t>Оценка выполнения тестовых заданий по темам 2.4</w:t>
            </w:r>
          </w:p>
          <w:p w14:paraId="320D8D0B" w14:textId="77777777" w:rsidR="00A1060B" w:rsidRDefault="00A1060B" w:rsidP="00B00FD4"/>
        </w:tc>
      </w:tr>
      <w:tr w:rsidR="00A1060B" w:rsidRPr="006F2E7E" w14:paraId="71D0BC3E" w14:textId="77777777" w:rsidTr="007822D4">
        <w:tc>
          <w:tcPr>
            <w:tcW w:w="3686" w:type="dxa"/>
          </w:tcPr>
          <w:p w14:paraId="12956EA1" w14:textId="77777777" w:rsidR="00A1060B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- </w:t>
            </w:r>
            <w:r w:rsidRPr="00051A49">
              <w:t xml:space="preserve">нормативные методические документы, регламентирующие порядок выполнения мероприятий по защите информации, обрабатываемой в </w:t>
            </w:r>
            <w:r w:rsidRPr="00051A49">
              <w:lastRenderedPageBreak/>
              <w:t>автоматизированной (информационной) системе;</w:t>
            </w:r>
          </w:p>
        </w:tc>
        <w:tc>
          <w:tcPr>
            <w:tcW w:w="2410" w:type="dxa"/>
            <w:vMerge/>
          </w:tcPr>
          <w:p w14:paraId="09C1DE33" w14:textId="77777777" w:rsidR="00A1060B" w:rsidRDefault="00A1060B" w:rsidP="00B00FD4"/>
        </w:tc>
        <w:tc>
          <w:tcPr>
            <w:tcW w:w="3711" w:type="dxa"/>
          </w:tcPr>
          <w:p w14:paraId="6D75F77B" w14:textId="77777777" w:rsidR="00A1060B" w:rsidRDefault="00A1060B" w:rsidP="00B00FD4">
            <w:r>
              <w:t>Оценка выполнения тестовых заданий по темам 2.6</w:t>
            </w:r>
          </w:p>
          <w:p w14:paraId="61A42949" w14:textId="77777777" w:rsidR="00A1060B" w:rsidRDefault="00A1060B" w:rsidP="00B00FD4"/>
        </w:tc>
      </w:tr>
      <w:tr w:rsidR="00A1060B" w:rsidRPr="006F2E7E" w14:paraId="2274BB41" w14:textId="77777777" w:rsidTr="007822D4">
        <w:tc>
          <w:tcPr>
            <w:tcW w:w="3686" w:type="dxa"/>
          </w:tcPr>
          <w:p w14:paraId="6FD297D9" w14:textId="77777777" w:rsidR="00A1060B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- </w:t>
            </w:r>
            <w:r w:rsidRPr="00051A49">
              <w:t>законодательные и</w:t>
            </w:r>
            <w:r>
              <w:t xml:space="preserve"> нормативные правовые акты, рег</w:t>
            </w:r>
            <w:r w:rsidRPr="00051A49">
              <w:t>ламентирующие трудовые правоотношения</w:t>
            </w:r>
          </w:p>
        </w:tc>
        <w:tc>
          <w:tcPr>
            <w:tcW w:w="2410" w:type="dxa"/>
            <w:vMerge/>
          </w:tcPr>
          <w:p w14:paraId="7D184D73" w14:textId="77777777" w:rsidR="00A1060B" w:rsidRDefault="00A1060B" w:rsidP="00B00FD4"/>
        </w:tc>
        <w:tc>
          <w:tcPr>
            <w:tcW w:w="3711" w:type="dxa"/>
          </w:tcPr>
          <w:p w14:paraId="28602B17" w14:textId="77777777" w:rsidR="00A1060B" w:rsidRDefault="00A1060B" w:rsidP="00B00FD4">
            <w:r>
              <w:t>Оценка выполнения тестовых заданий по темам 2.4</w:t>
            </w:r>
          </w:p>
          <w:p w14:paraId="0C61E401" w14:textId="77777777" w:rsidR="00A1060B" w:rsidRDefault="00A1060B" w:rsidP="00B00FD4"/>
        </w:tc>
      </w:tr>
      <w:tr w:rsidR="00A1060B" w:rsidRPr="006F2E7E" w14:paraId="0AAC0DE5" w14:textId="77777777" w:rsidTr="007822D4">
        <w:tc>
          <w:tcPr>
            <w:tcW w:w="3686" w:type="dxa"/>
          </w:tcPr>
          <w:p w14:paraId="73406BA0" w14:textId="77777777" w:rsidR="00A1060B" w:rsidRPr="008114C3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8114C3">
              <w:rPr>
                <w:i/>
              </w:rPr>
              <w:t>- систему организационно-распорядительной документации</w:t>
            </w:r>
          </w:p>
        </w:tc>
        <w:tc>
          <w:tcPr>
            <w:tcW w:w="2410" w:type="dxa"/>
            <w:vMerge/>
          </w:tcPr>
          <w:p w14:paraId="096DD01D" w14:textId="77777777" w:rsidR="00A1060B" w:rsidRPr="00F71D88" w:rsidRDefault="00A1060B" w:rsidP="00B00FD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711" w:type="dxa"/>
          </w:tcPr>
          <w:p w14:paraId="54D5AD18" w14:textId="77777777" w:rsidR="00A1060B" w:rsidRPr="00C13D26" w:rsidRDefault="00A1060B" w:rsidP="00B00FD4">
            <w:pPr>
              <w:jc w:val="both"/>
              <w:rPr>
                <w:i/>
                <w:color w:val="000000"/>
                <w:szCs w:val="28"/>
              </w:rPr>
            </w:pPr>
            <w:bookmarkStart w:id="44" w:name="OLE_LINK153"/>
            <w:bookmarkStart w:id="45" w:name="OLE_LINK154"/>
            <w:bookmarkStart w:id="46" w:name="OLE_LINK155"/>
            <w:r w:rsidRPr="00C13D26">
              <w:rPr>
                <w:i/>
                <w:color w:val="000000"/>
                <w:szCs w:val="28"/>
              </w:rPr>
              <w:t>Опрос по теме 1.1-1.2</w:t>
            </w:r>
            <w:bookmarkEnd w:id="44"/>
            <w:bookmarkEnd w:id="45"/>
            <w:bookmarkEnd w:id="46"/>
          </w:p>
          <w:p w14:paraId="245E5347" w14:textId="77777777" w:rsidR="00A1060B" w:rsidRPr="00C13D26" w:rsidRDefault="00A1060B" w:rsidP="00B00FD4">
            <w:pPr>
              <w:jc w:val="both"/>
              <w:rPr>
                <w:i/>
                <w:color w:val="000000"/>
                <w:szCs w:val="28"/>
              </w:rPr>
            </w:pPr>
            <w:r w:rsidRPr="00C13D26">
              <w:rPr>
                <w:i/>
                <w:color w:val="000000"/>
                <w:szCs w:val="28"/>
              </w:rPr>
              <w:t>Тестирование по теме 1.2</w:t>
            </w:r>
          </w:p>
          <w:p w14:paraId="51AD914D" w14:textId="77777777" w:rsidR="00A1060B" w:rsidRPr="00C13D26" w:rsidRDefault="00A1060B" w:rsidP="00B00FD4">
            <w:pPr>
              <w:jc w:val="both"/>
              <w:rPr>
                <w:i/>
              </w:rPr>
            </w:pPr>
            <w:r w:rsidRPr="00C13D26">
              <w:rPr>
                <w:i/>
              </w:rPr>
              <w:t>Оценка отчетов по выполнению практических работ № 2-7</w:t>
            </w:r>
          </w:p>
        </w:tc>
      </w:tr>
      <w:tr w:rsidR="00A1060B" w:rsidRPr="006F2E7E" w14:paraId="50CC1437" w14:textId="77777777" w:rsidTr="007822D4">
        <w:tc>
          <w:tcPr>
            <w:tcW w:w="3686" w:type="dxa"/>
          </w:tcPr>
          <w:p w14:paraId="059DB248" w14:textId="77777777" w:rsidR="00A1060B" w:rsidRPr="008114C3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- основные понятия </w:t>
            </w:r>
            <w:r w:rsidRPr="008114C3">
              <w:rPr>
                <w:i/>
              </w:rPr>
              <w:t>технической документации;</w:t>
            </w:r>
          </w:p>
        </w:tc>
        <w:tc>
          <w:tcPr>
            <w:tcW w:w="2410" w:type="dxa"/>
            <w:vMerge/>
          </w:tcPr>
          <w:p w14:paraId="0DCD2E74" w14:textId="77777777" w:rsidR="00A1060B" w:rsidRDefault="00A1060B" w:rsidP="00B00FD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711" w:type="dxa"/>
          </w:tcPr>
          <w:p w14:paraId="137BD7C2" w14:textId="77777777" w:rsidR="00A1060B" w:rsidRPr="00C13D26" w:rsidRDefault="00A1060B" w:rsidP="00B00FD4">
            <w:pPr>
              <w:jc w:val="both"/>
              <w:rPr>
                <w:i/>
              </w:rPr>
            </w:pPr>
            <w:bookmarkStart w:id="47" w:name="OLE_LINK159"/>
            <w:bookmarkStart w:id="48" w:name="OLE_LINK160"/>
            <w:bookmarkStart w:id="49" w:name="OLE_LINK161"/>
            <w:r w:rsidRPr="00C13D26">
              <w:rPr>
                <w:i/>
                <w:color w:val="000000"/>
                <w:szCs w:val="28"/>
              </w:rPr>
              <w:t>Опрос по теме 1.3</w:t>
            </w:r>
          </w:p>
          <w:p w14:paraId="1110E91F" w14:textId="77777777" w:rsidR="00A1060B" w:rsidRPr="00C13D26" w:rsidRDefault="00A1060B" w:rsidP="00B00FD4">
            <w:pPr>
              <w:jc w:val="both"/>
              <w:rPr>
                <w:i/>
              </w:rPr>
            </w:pPr>
            <w:bookmarkStart w:id="50" w:name="OLE_LINK156"/>
            <w:bookmarkStart w:id="51" w:name="OLE_LINK157"/>
            <w:bookmarkStart w:id="52" w:name="OLE_LINK158"/>
            <w:r w:rsidRPr="00C13D26">
              <w:rPr>
                <w:i/>
              </w:rPr>
              <w:t>Оценка отчетов по выполнению практической работы № 8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A1060B" w:rsidRPr="006F2E7E" w14:paraId="43D910E9" w14:textId="77777777" w:rsidTr="007822D4">
        <w:tc>
          <w:tcPr>
            <w:tcW w:w="3686" w:type="dxa"/>
          </w:tcPr>
          <w:p w14:paraId="40306689" w14:textId="77777777" w:rsidR="00A1060B" w:rsidRPr="008114C3" w:rsidRDefault="00A1060B" w:rsidP="00B00FD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8114C3">
              <w:rPr>
                <w:i/>
              </w:rPr>
              <w:t>- требования к составлению и оформлению документов;</w:t>
            </w:r>
          </w:p>
        </w:tc>
        <w:tc>
          <w:tcPr>
            <w:tcW w:w="2410" w:type="dxa"/>
            <w:vMerge/>
          </w:tcPr>
          <w:p w14:paraId="1BDA6678" w14:textId="77777777" w:rsidR="00A1060B" w:rsidRPr="00F71D88" w:rsidRDefault="00A1060B" w:rsidP="00B00FD4">
            <w:pPr>
              <w:jc w:val="both"/>
            </w:pPr>
          </w:p>
        </w:tc>
        <w:tc>
          <w:tcPr>
            <w:tcW w:w="3711" w:type="dxa"/>
          </w:tcPr>
          <w:p w14:paraId="2499D520" w14:textId="77777777" w:rsidR="00A1060B" w:rsidRPr="00C13D26" w:rsidRDefault="00A1060B" w:rsidP="00B00FD4">
            <w:pPr>
              <w:jc w:val="both"/>
              <w:rPr>
                <w:i/>
              </w:rPr>
            </w:pPr>
            <w:r w:rsidRPr="00C13D26">
              <w:rPr>
                <w:i/>
              </w:rPr>
              <w:t>Тестирование по теме 1.2-1.4</w:t>
            </w:r>
          </w:p>
          <w:p w14:paraId="3C91E3B3" w14:textId="77777777" w:rsidR="00A1060B" w:rsidRPr="00C13D26" w:rsidRDefault="00A1060B" w:rsidP="00B00FD4">
            <w:pPr>
              <w:jc w:val="both"/>
              <w:rPr>
                <w:i/>
              </w:rPr>
            </w:pPr>
            <w:r w:rsidRPr="00C13D26">
              <w:rPr>
                <w:i/>
              </w:rPr>
              <w:t>Оценка отчетов по выполнению практической работы № 2-10</w:t>
            </w:r>
          </w:p>
        </w:tc>
      </w:tr>
    </w:tbl>
    <w:p w14:paraId="7BD9D871" w14:textId="10CA7331" w:rsidR="00B11A6D" w:rsidRDefault="00B11A6D"/>
    <w:p w14:paraId="41B1C9E3" w14:textId="5C9ACDF3" w:rsidR="007822D4" w:rsidRDefault="007822D4"/>
    <w:p w14:paraId="39DBBDDE" w14:textId="3E0FB847" w:rsidR="007822D4" w:rsidRDefault="007822D4"/>
    <w:p w14:paraId="7C1D5255" w14:textId="0BEC7F38" w:rsidR="007822D4" w:rsidRDefault="007822D4"/>
    <w:p w14:paraId="2538F232" w14:textId="5B9D8A13" w:rsidR="002E7713" w:rsidRPr="002E7713" w:rsidRDefault="007822D4" w:rsidP="002E7713">
      <w:pPr>
        <w:spacing w:after="160" w:line="259" w:lineRule="auto"/>
        <w:sectPr w:rsidR="002E7713" w:rsidRPr="002E7713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br w:type="page"/>
      </w:r>
    </w:p>
    <w:p w14:paraId="706E04DB" w14:textId="77777777" w:rsidR="002E7713" w:rsidRDefault="002E7713" w:rsidP="00E2069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7BD43BD" w14:textId="77777777" w:rsidR="002E7713" w:rsidRDefault="002E7713" w:rsidP="002E77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42DC7F01" w14:textId="31C3341A" w:rsidR="002E7713" w:rsidRDefault="002E7713" w:rsidP="002E7713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28B29F8A" w14:textId="77777777" w:rsidR="002E7713" w:rsidRPr="00174DFB" w:rsidRDefault="002E7713" w:rsidP="002E7713">
      <w:pPr>
        <w:jc w:val="center"/>
        <w:rPr>
          <w:b/>
          <w:iCs/>
          <w:sz w:val="28"/>
          <w:szCs w:val="28"/>
        </w:rPr>
      </w:pPr>
    </w:p>
    <w:tbl>
      <w:tblPr>
        <w:tblStyle w:val="af1"/>
        <w:tblW w:w="14062" w:type="dxa"/>
        <w:tblInd w:w="1242" w:type="dxa"/>
        <w:tblLook w:val="04A0" w:firstRow="1" w:lastRow="0" w:firstColumn="1" w:lastColumn="0" w:noHBand="0" w:noVBand="1"/>
      </w:tblPr>
      <w:tblGrid>
        <w:gridCol w:w="3148"/>
        <w:gridCol w:w="3685"/>
        <w:gridCol w:w="2746"/>
        <w:gridCol w:w="2042"/>
        <w:gridCol w:w="2441"/>
      </w:tblGrid>
      <w:tr w:rsidR="002E7713" w:rsidRPr="002E7713" w14:paraId="073F5BFF" w14:textId="77777777" w:rsidTr="00E2069A">
        <w:trPr>
          <w:trHeight w:val="652"/>
        </w:trPr>
        <w:tc>
          <w:tcPr>
            <w:tcW w:w="3148" w:type="dxa"/>
          </w:tcPr>
          <w:p w14:paraId="43D8B98C" w14:textId="77777777" w:rsidR="002E7713" w:rsidRPr="002E7713" w:rsidRDefault="002E7713" w:rsidP="002E7713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2E7713">
              <w:rPr>
                <w:rFonts w:eastAsia="Arial Unicode MS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3685" w:type="dxa"/>
          </w:tcPr>
          <w:p w14:paraId="6C531755" w14:textId="77777777" w:rsidR="002E7713" w:rsidRPr="002E7713" w:rsidRDefault="002E7713" w:rsidP="002E7713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2E7713">
              <w:rPr>
                <w:rFonts w:eastAsia="Arial Unicode MS"/>
                <w:b/>
                <w:bCs/>
                <w:color w:val="000000"/>
              </w:rPr>
              <w:t>Содержание урока (тема, тип урока, воспитательные задачи)</w:t>
            </w:r>
          </w:p>
        </w:tc>
        <w:tc>
          <w:tcPr>
            <w:tcW w:w="2746" w:type="dxa"/>
          </w:tcPr>
          <w:p w14:paraId="4AB31229" w14:textId="77777777" w:rsidR="002E7713" w:rsidRPr="002E7713" w:rsidRDefault="002E7713" w:rsidP="002E7713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2E7713">
              <w:rPr>
                <w:rFonts w:eastAsia="Arial Unicode MS"/>
                <w:b/>
                <w:bCs/>
                <w:color w:val="000000" w:themeColor="text1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52CC9984" w14:textId="77777777" w:rsidR="002E7713" w:rsidRPr="002E7713" w:rsidRDefault="002E7713" w:rsidP="002E7713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2E7713">
              <w:rPr>
                <w:rFonts w:eastAsia="Arial Unicode MS"/>
                <w:b/>
                <w:bCs/>
                <w:color w:val="000000" w:themeColor="text1"/>
              </w:rPr>
              <w:t>Продукт деятельности</w:t>
            </w:r>
          </w:p>
        </w:tc>
        <w:tc>
          <w:tcPr>
            <w:tcW w:w="2441" w:type="dxa"/>
          </w:tcPr>
          <w:p w14:paraId="0E2A4901" w14:textId="77777777" w:rsidR="002E7713" w:rsidRPr="002E7713" w:rsidRDefault="002E7713" w:rsidP="002E7713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2E7713"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 w:rsidR="002E7713" w:rsidRPr="002E7713" w14:paraId="3715AC02" w14:textId="77777777" w:rsidTr="00E2069A">
        <w:tc>
          <w:tcPr>
            <w:tcW w:w="3148" w:type="dxa"/>
          </w:tcPr>
          <w:p w14:paraId="24B8F4B2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FF0000"/>
              </w:rPr>
            </w:pPr>
            <w:r w:rsidRPr="002E7713">
      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685" w:type="dxa"/>
          </w:tcPr>
          <w:p w14:paraId="669006D6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b/>
                <w:bCs/>
                <w:color w:val="000000" w:themeColor="text1"/>
              </w:rPr>
              <w:t xml:space="preserve">Тема: </w:t>
            </w:r>
            <w:r w:rsidRPr="002E7713">
              <w:rPr>
                <w:rFonts w:eastAsia="Arial Unicode MS"/>
                <w:color w:val="000000" w:themeColor="text1"/>
              </w:rPr>
              <w:t xml:space="preserve">«Распорядительные и справочно-информационные документы» </w:t>
            </w:r>
          </w:p>
          <w:p w14:paraId="3E632618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>(2 ч.)</w:t>
            </w:r>
          </w:p>
          <w:p w14:paraId="7CB94533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bCs/>
                <w:color w:val="000000" w:themeColor="text1"/>
              </w:rPr>
            </w:pPr>
          </w:p>
          <w:p w14:paraId="6AA0B79A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bCs/>
                <w:color w:val="000000" w:themeColor="text1"/>
              </w:rPr>
            </w:pPr>
            <w:r w:rsidRPr="002E7713">
              <w:rPr>
                <w:rFonts w:eastAsia="Arial Unicode MS"/>
                <w:b/>
                <w:color w:val="000000" w:themeColor="text1"/>
              </w:rPr>
              <w:t xml:space="preserve">Тип урока: </w:t>
            </w:r>
            <w:r w:rsidRPr="002E7713">
              <w:rPr>
                <w:rFonts w:eastAsia="Arial Unicode MS"/>
                <w:bCs/>
                <w:color w:val="000000" w:themeColor="text1"/>
              </w:rPr>
              <w:t>практическая работа в форме деловой игры</w:t>
            </w:r>
          </w:p>
          <w:p w14:paraId="32B07560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bCs/>
                <w:i/>
                <w:color w:val="000000" w:themeColor="text1"/>
              </w:rPr>
            </w:pPr>
          </w:p>
          <w:p w14:paraId="3693A2F7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b/>
                <w:iCs/>
                <w:color w:val="000000" w:themeColor="text1"/>
              </w:rPr>
            </w:pPr>
            <w:r w:rsidRPr="002E7713">
              <w:rPr>
                <w:rFonts w:eastAsia="Arial Unicode MS"/>
                <w:b/>
                <w:iCs/>
                <w:color w:val="000000" w:themeColor="text1"/>
              </w:rPr>
              <w:t>Воспитательная задача:</w:t>
            </w:r>
          </w:p>
          <w:p w14:paraId="58DFB552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bCs/>
                <w:iCs/>
                <w:color w:val="000000" w:themeColor="text1"/>
              </w:rPr>
            </w:pPr>
            <w:r w:rsidRPr="002E7713">
              <w:rPr>
                <w:rFonts w:eastAsia="Arial Unicode MS" w:cs="Tahoma"/>
                <w:bCs/>
                <w:iCs/>
                <w:color w:val="000000" w:themeColor="text1"/>
              </w:rPr>
              <w:t>- побуждение студентов соблюдать правила общения</w:t>
            </w:r>
          </w:p>
          <w:p w14:paraId="193BF198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bCs/>
                <w:iCs/>
                <w:color w:val="000000" w:themeColor="text1"/>
              </w:rPr>
            </w:pPr>
            <w:r w:rsidRPr="002E7713">
              <w:rPr>
                <w:rFonts w:eastAsia="Arial Unicode MS"/>
                <w:bCs/>
                <w:iCs/>
                <w:color w:val="000000" w:themeColor="text1"/>
              </w:rPr>
              <w:t>- формирование</w:t>
            </w:r>
            <w:r w:rsidRPr="002E7713">
              <w:rPr>
                <w:rFonts w:eastAsia="Arial Unicode MS" w:cs="Tahoma"/>
                <w:bCs/>
                <w:color w:val="000000" w:themeColor="text1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2BB00FCA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 w:cs="Tahoma"/>
                <w:bCs/>
                <w:color w:val="000000" w:themeColor="text1"/>
              </w:rPr>
            </w:pPr>
            <w:r w:rsidRPr="002E7713">
              <w:rPr>
                <w:rFonts w:eastAsia="Arial Unicode MS" w:cs="Tahoma"/>
                <w:bCs/>
                <w:color w:val="000000" w:themeColor="text1"/>
              </w:rPr>
              <w:t>- формирование навыков работать в команде</w:t>
            </w:r>
          </w:p>
          <w:p w14:paraId="1C5A7B5F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 w:cs="Tahoma"/>
                <w:bCs/>
                <w:color w:val="FF0000"/>
              </w:rPr>
            </w:pPr>
            <w:r w:rsidRPr="002E7713">
              <w:rPr>
                <w:rFonts w:eastAsia="Arial Unicode MS" w:cs="Tahoma"/>
                <w:bCs/>
                <w:color w:val="000000" w:themeColor="text1"/>
              </w:rPr>
              <w:t>- развитие ответственного отношения к организации и ходу продуктивной деятельности при выполнении  работ</w:t>
            </w:r>
          </w:p>
        </w:tc>
        <w:tc>
          <w:tcPr>
            <w:tcW w:w="2746" w:type="dxa"/>
          </w:tcPr>
          <w:p w14:paraId="563BADD2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 xml:space="preserve">- работа в подгруппах по решению </w:t>
            </w:r>
            <w:proofErr w:type="spellStart"/>
            <w:r w:rsidRPr="002E7713">
              <w:rPr>
                <w:rFonts w:eastAsia="Arial Unicode MS"/>
                <w:color w:val="000000" w:themeColor="text1"/>
              </w:rPr>
              <w:t>кейсовых</w:t>
            </w:r>
            <w:proofErr w:type="spellEnd"/>
            <w:r w:rsidRPr="002E7713">
              <w:rPr>
                <w:rFonts w:eastAsia="Arial Unicode MS"/>
                <w:color w:val="000000" w:themeColor="text1"/>
              </w:rPr>
              <w:t xml:space="preserve"> задач;</w:t>
            </w:r>
          </w:p>
          <w:p w14:paraId="4A8847FA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>- создание необходимого документа;</w:t>
            </w:r>
          </w:p>
          <w:p w14:paraId="693E10DE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 xml:space="preserve">- оценка и анализ деятельности каждой подгруппы на предмет решения </w:t>
            </w:r>
            <w:proofErr w:type="spellStart"/>
            <w:r w:rsidRPr="002E7713">
              <w:rPr>
                <w:rFonts w:eastAsia="Arial Unicode MS"/>
                <w:color w:val="000000" w:themeColor="text1"/>
              </w:rPr>
              <w:t>кейсовой</w:t>
            </w:r>
            <w:proofErr w:type="spellEnd"/>
            <w:r w:rsidRPr="002E7713">
              <w:rPr>
                <w:rFonts w:eastAsia="Arial Unicode MS"/>
                <w:color w:val="000000" w:themeColor="text1"/>
              </w:rPr>
              <w:t xml:space="preserve"> задачи.</w:t>
            </w:r>
          </w:p>
          <w:p w14:paraId="0D1A06B1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042" w:type="dxa"/>
          </w:tcPr>
          <w:p w14:paraId="3A7F794F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>- командная работа по достижению оптимального решения;</w:t>
            </w:r>
          </w:p>
          <w:p w14:paraId="475DB0B4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>- готовый документ с правильно оформленными реквизитами.</w:t>
            </w:r>
          </w:p>
          <w:p w14:paraId="7050BD88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441" w:type="dxa"/>
          </w:tcPr>
          <w:p w14:paraId="648409EF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 w:cs="Tahoma"/>
                <w:bCs/>
                <w:color w:val="000000" w:themeColor="text1"/>
              </w:rPr>
            </w:pPr>
            <w:r w:rsidRPr="002E7713">
              <w:rPr>
                <w:rFonts w:eastAsia="Arial Unicode MS"/>
                <w:bCs/>
                <w:color w:val="000000" w:themeColor="text1"/>
              </w:rPr>
              <w:t xml:space="preserve">- </w:t>
            </w:r>
            <w:r w:rsidRPr="002E7713">
              <w:rPr>
                <w:rFonts w:eastAsia="Arial Unicode MS" w:cs="Tahoma"/>
                <w:bCs/>
                <w:color w:val="000000" w:themeColor="text1"/>
              </w:rPr>
              <w:t>умение работать в команде;</w:t>
            </w:r>
          </w:p>
          <w:p w14:paraId="387DF5A9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>- умение использовать средство коммуникации между организациями;</w:t>
            </w:r>
          </w:p>
          <w:p w14:paraId="53461415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bCs/>
                <w:color w:val="000000" w:themeColor="text1"/>
              </w:rPr>
            </w:pPr>
            <w:r w:rsidRPr="002E7713">
              <w:rPr>
                <w:rFonts w:eastAsia="Arial Unicode MS"/>
                <w:bCs/>
                <w:color w:val="000000" w:themeColor="text1"/>
              </w:rPr>
              <w:t xml:space="preserve">- демонстрация результатов по итогам работы группы; </w:t>
            </w:r>
          </w:p>
          <w:p w14:paraId="427D529B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>- стремление к формированию своей точки зрения;</w:t>
            </w:r>
          </w:p>
          <w:p w14:paraId="5CD6CA24" w14:textId="77777777" w:rsidR="002E7713" w:rsidRPr="002E7713" w:rsidRDefault="002E7713" w:rsidP="002E7713">
            <w:pPr>
              <w:widowControl w:val="0"/>
              <w:suppressAutoHyphens/>
              <w:rPr>
                <w:rFonts w:eastAsia="Arial Unicode MS"/>
                <w:color w:val="000000" w:themeColor="text1"/>
              </w:rPr>
            </w:pPr>
            <w:r w:rsidRPr="002E7713">
              <w:rPr>
                <w:rFonts w:eastAsia="Arial Unicode MS"/>
                <w:color w:val="000000" w:themeColor="text1"/>
              </w:rPr>
              <w:t>- умения предвидеть события и решать проблемы профессиональной деятельности.</w:t>
            </w:r>
          </w:p>
        </w:tc>
      </w:tr>
    </w:tbl>
    <w:p w14:paraId="20011EEF" w14:textId="77777777" w:rsidR="002E7713" w:rsidRDefault="002E7713" w:rsidP="002E771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4D662D5" w14:textId="3F9A6669" w:rsidR="007822D4" w:rsidRDefault="007822D4"/>
    <w:p w14:paraId="2157AC9A" w14:textId="3B855D59" w:rsidR="007822D4" w:rsidRDefault="007822D4"/>
    <w:p w14:paraId="065AEB2A" w14:textId="68FC56D7" w:rsidR="007822D4" w:rsidRDefault="007822D4"/>
    <w:p w14:paraId="339C52DE" w14:textId="0F23E38C" w:rsidR="007822D4" w:rsidRDefault="007822D4"/>
    <w:p w14:paraId="6EDD1D9D" w14:textId="33C6133C" w:rsidR="007822D4" w:rsidRDefault="007822D4"/>
    <w:p w14:paraId="50DCC0BC" w14:textId="3FDAC144" w:rsidR="007822D4" w:rsidRDefault="007822D4"/>
    <w:p w14:paraId="463526CB" w14:textId="001E1277" w:rsidR="007822D4" w:rsidRDefault="007822D4"/>
    <w:p w14:paraId="1CB7151B" w14:textId="36B1774A" w:rsidR="007822D4" w:rsidRDefault="007822D4"/>
    <w:p w14:paraId="513A28E0" w14:textId="3F3EEECB" w:rsidR="007822D4" w:rsidRDefault="007822D4"/>
    <w:p w14:paraId="6C5BBE48" w14:textId="169FB683" w:rsidR="007822D4" w:rsidRDefault="007822D4"/>
    <w:p w14:paraId="082977DD" w14:textId="39E81C92" w:rsidR="007822D4" w:rsidRDefault="007822D4"/>
    <w:p w14:paraId="189CEB3A" w14:textId="56F8CFE8" w:rsidR="007822D4" w:rsidRDefault="007822D4"/>
    <w:p w14:paraId="224CEE32" w14:textId="7C5AB1C0" w:rsidR="007822D4" w:rsidRDefault="007822D4"/>
    <w:p w14:paraId="3E621ECB" w14:textId="554417F4" w:rsidR="007822D4" w:rsidRDefault="007822D4"/>
    <w:p w14:paraId="3057CD0C" w14:textId="3362244B" w:rsidR="007822D4" w:rsidRDefault="007822D4"/>
    <w:p w14:paraId="57173067" w14:textId="2FA8D37C" w:rsidR="007822D4" w:rsidRDefault="007822D4"/>
    <w:p w14:paraId="7AC5FD62" w14:textId="1896816E" w:rsidR="007822D4" w:rsidRDefault="007822D4"/>
    <w:p w14:paraId="60F010EE" w14:textId="74C66E99" w:rsidR="007822D4" w:rsidRDefault="007822D4"/>
    <w:p w14:paraId="7B8DD23F" w14:textId="77777777" w:rsidR="007822D4" w:rsidRDefault="007822D4"/>
    <w:sectPr w:rsidR="007822D4" w:rsidSect="00E206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A385" w14:textId="77777777" w:rsidR="0045466C" w:rsidRDefault="0045466C" w:rsidP="00855AC6">
      <w:r>
        <w:separator/>
      </w:r>
    </w:p>
  </w:endnote>
  <w:endnote w:type="continuationSeparator" w:id="0">
    <w:p w14:paraId="74A9ED83" w14:textId="77777777" w:rsidR="0045466C" w:rsidRDefault="0045466C" w:rsidP="008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3AE6" w14:textId="77777777" w:rsidR="00A1060B" w:rsidRPr="006E118D" w:rsidRDefault="00A1060B">
    <w:pPr>
      <w:pStyle w:val="af3"/>
      <w:jc w:val="right"/>
    </w:pPr>
  </w:p>
  <w:p w14:paraId="52D347F8" w14:textId="77777777" w:rsidR="00A1060B" w:rsidRDefault="00A1060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1096" w14:textId="77777777" w:rsidR="0065632A" w:rsidRDefault="00FA192D" w:rsidP="00F60CE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8D1233" w14:textId="77777777" w:rsidR="0065632A" w:rsidRDefault="00EE5005" w:rsidP="00186EA0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335E" w14:textId="7B12A2B6" w:rsidR="0065632A" w:rsidRDefault="00FA192D" w:rsidP="002670E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E5005">
      <w:rPr>
        <w:rStyle w:val="af5"/>
        <w:noProof/>
      </w:rPr>
      <w:t>12</w:t>
    </w:r>
    <w:r>
      <w:rPr>
        <w:rStyle w:val="af5"/>
      </w:rPr>
      <w:fldChar w:fldCharType="end"/>
    </w:r>
  </w:p>
  <w:p w14:paraId="54AD84A0" w14:textId="77777777" w:rsidR="0065632A" w:rsidRDefault="00EE500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DAA02" w14:textId="77777777" w:rsidR="0045466C" w:rsidRDefault="0045466C" w:rsidP="00855AC6">
      <w:r>
        <w:separator/>
      </w:r>
    </w:p>
  </w:footnote>
  <w:footnote w:type="continuationSeparator" w:id="0">
    <w:p w14:paraId="1C34C6E6" w14:textId="77777777" w:rsidR="0045466C" w:rsidRDefault="0045466C" w:rsidP="00855AC6">
      <w:r>
        <w:continuationSeparator/>
      </w:r>
    </w:p>
  </w:footnote>
  <w:footnote w:id="1">
    <w:p w14:paraId="5296F471" w14:textId="77777777" w:rsidR="00855AC6" w:rsidRPr="00601C58" w:rsidRDefault="00855AC6" w:rsidP="00855AC6">
      <w:pPr>
        <w:pStyle w:val="a5"/>
        <w:jc w:val="both"/>
      </w:pPr>
      <w:r w:rsidRPr="00601C58">
        <w:rPr>
          <w:rStyle w:val="a7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FA14E7"/>
    <w:multiLevelType w:val="multilevel"/>
    <w:tmpl w:val="0372710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6938F7"/>
    <w:multiLevelType w:val="hybridMultilevel"/>
    <w:tmpl w:val="145C7588"/>
    <w:name w:val="Нумерованный список 100"/>
    <w:lvl w:ilvl="0" w:tplc="875E9C22">
      <w:start w:val="1"/>
      <w:numFmt w:val="decimal"/>
      <w:lvlText w:val="%1."/>
      <w:lvlJc w:val="left"/>
      <w:pPr>
        <w:ind w:left="142"/>
      </w:pPr>
      <w:rPr>
        <w:rFonts w:cs="Times New Roman"/>
      </w:rPr>
    </w:lvl>
    <w:lvl w:ilvl="1" w:tplc="55B8FD1A">
      <w:numFmt w:val="bullet"/>
      <w:lvlText w:val="•"/>
      <w:lvlJc w:val="left"/>
      <w:pPr>
        <w:ind w:left="1080"/>
      </w:pPr>
      <w:rPr>
        <w:rFonts w:ascii="Times New Roman" w:eastAsia="Times New Roman" w:hAnsi="Times New Roman"/>
      </w:rPr>
    </w:lvl>
    <w:lvl w:ilvl="2" w:tplc="7116DFCC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1B5CE3D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2D00AAC6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FD96EFBA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45F2E480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940C006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11A09D6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23427"/>
    <w:multiLevelType w:val="hybridMultilevel"/>
    <w:tmpl w:val="F9F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175C2"/>
    <w:multiLevelType w:val="hybridMultilevel"/>
    <w:tmpl w:val="B43E5576"/>
    <w:lvl w:ilvl="0" w:tplc="A53C6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0F3C4C"/>
    <w:multiLevelType w:val="multilevel"/>
    <w:tmpl w:val="0372710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731600"/>
    <w:multiLevelType w:val="hybridMultilevel"/>
    <w:tmpl w:val="FF283DE0"/>
    <w:lvl w:ilvl="0" w:tplc="6EC6397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F6DFA"/>
    <w:multiLevelType w:val="multilevel"/>
    <w:tmpl w:val="D55E0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5C42BEC"/>
    <w:multiLevelType w:val="hybridMultilevel"/>
    <w:tmpl w:val="6DD040A0"/>
    <w:name w:val="Нумерованный список 50"/>
    <w:lvl w:ilvl="0" w:tplc="BF92D38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6360E2BC">
      <w:numFmt w:val="bullet"/>
      <w:lvlText w:val="•"/>
      <w:lvlJc w:val="left"/>
      <w:pPr>
        <w:ind w:left="1080"/>
      </w:pPr>
      <w:rPr>
        <w:rFonts w:ascii="Times New Roman" w:eastAsia="Times New Roman" w:hAnsi="Times New Roman"/>
      </w:rPr>
    </w:lvl>
    <w:lvl w:ilvl="2" w:tplc="FE5479EC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00A23F0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2F6A7DA8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F9DC2D9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A2A65382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1E1461CE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7F5C66F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F757AB9"/>
    <w:multiLevelType w:val="hybridMultilevel"/>
    <w:tmpl w:val="E66EC69A"/>
    <w:name w:val="Нумерованный список 64"/>
    <w:lvl w:ilvl="0" w:tplc="7BD65E42">
      <w:start w:val="1"/>
      <w:numFmt w:val="decimal"/>
      <w:lvlText w:val="%1."/>
      <w:lvlJc w:val="left"/>
      <w:pPr>
        <w:ind w:left="360"/>
      </w:pPr>
      <w:rPr>
        <w:rFonts w:cs="Times New Roman"/>
        <w:b w:val="0"/>
      </w:rPr>
    </w:lvl>
    <w:lvl w:ilvl="1" w:tplc="43DEEECC">
      <w:numFmt w:val="bullet"/>
      <w:lvlText w:val="•"/>
      <w:lvlJc w:val="left"/>
      <w:pPr>
        <w:ind w:left="1080"/>
      </w:pPr>
      <w:rPr>
        <w:rFonts w:ascii="Times New Roman" w:eastAsia="Times New Roman" w:hAnsi="Times New Roman"/>
      </w:rPr>
    </w:lvl>
    <w:lvl w:ilvl="2" w:tplc="98CEB286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5964BF9E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9B5A7C36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8F5648A6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5B344A14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A2E587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CDD29E7C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3D"/>
    <w:rsid w:val="002E7713"/>
    <w:rsid w:val="00341F09"/>
    <w:rsid w:val="0045466C"/>
    <w:rsid w:val="00454A9E"/>
    <w:rsid w:val="004D34B5"/>
    <w:rsid w:val="0050213D"/>
    <w:rsid w:val="00637B00"/>
    <w:rsid w:val="007822D4"/>
    <w:rsid w:val="00855AC6"/>
    <w:rsid w:val="00883711"/>
    <w:rsid w:val="008841E7"/>
    <w:rsid w:val="008E4223"/>
    <w:rsid w:val="009D0EA9"/>
    <w:rsid w:val="00A1060B"/>
    <w:rsid w:val="00A169D5"/>
    <w:rsid w:val="00A94E35"/>
    <w:rsid w:val="00B11A6D"/>
    <w:rsid w:val="00B57774"/>
    <w:rsid w:val="00C22204"/>
    <w:rsid w:val="00CE10DE"/>
    <w:rsid w:val="00CF0A66"/>
    <w:rsid w:val="00E2069A"/>
    <w:rsid w:val="00EE5005"/>
    <w:rsid w:val="00FA192D"/>
    <w:rsid w:val="00FB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C832"/>
  <w15:chartTrackingRefBased/>
  <w15:docId w15:val="{639E49B8-0ACF-48DD-A689-E17B9AFE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06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106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06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A1060B"/>
    <w:pPr>
      <w:spacing w:before="100" w:beforeAutospacing="1" w:after="100" w:afterAutospacing="1"/>
    </w:pPr>
  </w:style>
  <w:style w:type="paragraph" w:styleId="21">
    <w:name w:val="List 2"/>
    <w:basedOn w:val="a"/>
    <w:rsid w:val="00A1060B"/>
    <w:pPr>
      <w:ind w:left="566" w:hanging="283"/>
    </w:pPr>
  </w:style>
  <w:style w:type="paragraph" w:styleId="22">
    <w:name w:val="Body Text Indent 2"/>
    <w:basedOn w:val="a"/>
    <w:link w:val="23"/>
    <w:rsid w:val="00A106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10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060B"/>
    <w:rPr>
      <w:b/>
      <w:bCs/>
    </w:rPr>
  </w:style>
  <w:style w:type="paragraph" w:styleId="a5">
    <w:name w:val="footnote text"/>
    <w:basedOn w:val="a"/>
    <w:link w:val="a6"/>
    <w:uiPriority w:val="99"/>
    <w:semiHidden/>
    <w:rsid w:val="00A106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106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A1060B"/>
    <w:rPr>
      <w:vertAlign w:val="superscript"/>
    </w:rPr>
  </w:style>
  <w:style w:type="paragraph" w:styleId="a8">
    <w:name w:val="Balloon Text"/>
    <w:basedOn w:val="a"/>
    <w:link w:val="a9"/>
    <w:semiHidden/>
    <w:rsid w:val="00A10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1060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A106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10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1060B"/>
    <w:pPr>
      <w:spacing w:after="120"/>
    </w:pPr>
  </w:style>
  <w:style w:type="character" w:customStyle="1" w:styleId="ab">
    <w:name w:val="Основной текст Знак"/>
    <w:basedOn w:val="a0"/>
    <w:link w:val="aa"/>
    <w:rsid w:val="00A10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A1060B"/>
    <w:rPr>
      <w:sz w:val="16"/>
      <w:szCs w:val="16"/>
    </w:rPr>
  </w:style>
  <w:style w:type="paragraph" w:styleId="ad">
    <w:name w:val="annotation text"/>
    <w:basedOn w:val="a"/>
    <w:link w:val="ae"/>
    <w:semiHidden/>
    <w:rsid w:val="00A106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10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A1060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10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A10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A1060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A10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A106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10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1060B"/>
  </w:style>
  <w:style w:type="paragraph" w:customStyle="1" w:styleId="26">
    <w:name w:val="Знак2"/>
    <w:basedOn w:val="a"/>
    <w:rsid w:val="00A106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A1060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A10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1060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1"/>
    <w:basedOn w:val="a"/>
    <w:link w:val="af8"/>
    <w:qFormat/>
    <w:rsid w:val="00A1060B"/>
    <w:pPr>
      <w:ind w:firstLine="708"/>
      <w:jc w:val="center"/>
    </w:pPr>
    <w:rPr>
      <w:b/>
    </w:rPr>
  </w:style>
  <w:style w:type="character" w:customStyle="1" w:styleId="af8">
    <w:name w:val="Заголовок Знак"/>
    <w:link w:val="13"/>
    <w:rsid w:val="00A106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A1060B"/>
  </w:style>
  <w:style w:type="paragraph" w:customStyle="1" w:styleId="14">
    <w:name w:val="Текст1"/>
    <w:basedOn w:val="a"/>
    <w:rsid w:val="00A1060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A1060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A106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A10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Emphasis"/>
    <w:qFormat/>
    <w:rsid w:val="00A1060B"/>
    <w:rPr>
      <w:i/>
      <w:iCs/>
    </w:rPr>
  </w:style>
  <w:style w:type="paragraph" w:styleId="afc">
    <w:name w:val="Subtitle"/>
    <w:basedOn w:val="a"/>
    <w:next w:val="a"/>
    <w:link w:val="afd"/>
    <w:uiPriority w:val="99"/>
    <w:qFormat/>
    <w:rsid w:val="00A1060B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uiPriority w:val="99"/>
    <w:rsid w:val="00A1060B"/>
    <w:rPr>
      <w:rFonts w:ascii="Cambria" w:eastAsia="Times New Roman" w:hAnsi="Cambria" w:cs="Times New Roman"/>
      <w:sz w:val="24"/>
      <w:szCs w:val="24"/>
      <w:lang w:eastAsia="ru-RU"/>
    </w:rPr>
  </w:style>
  <w:style w:type="character" w:styleId="afe">
    <w:name w:val="Hyperlink"/>
    <w:uiPriority w:val="99"/>
    <w:rsid w:val="00A106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060B"/>
  </w:style>
  <w:style w:type="character" w:customStyle="1" w:styleId="eitempropertiestextinner">
    <w:name w:val="eitemproperties_textinner"/>
    <w:basedOn w:val="a0"/>
    <w:rsid w:val="00A1060B"/>
  </w:style>
  <w:style w:type="paragraph" w:customStyle="1" w:styleId="ConsPlusNormal">
    <w:name w:val="ConsPlusNormal"/>
    <w:rsid w:val="00454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/catalogue/4831/411969/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106099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stec.ru" TargetMode="External"/><Relationship Id="rId20" Type="http://schemas.openxmlformats.org/officeDocument/2006/relationships/hyperlink" Target="http://www.biometr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ublisher/857669/" TargetMode="External"/><Relationship Id="rId24" Type="http://schemas.openxmlformats.org/officeDocument/2006/relationships/hyperlink" Target="http://www.tdocs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rf.gov.ru/" TargetMode="External"/><Relationship Id="rId23" Type="http://schemas.openxmlformats.org/officeDocument/2006/relationships/hyperlink" Target="http://ru.wikipedia.org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ademia-moscow.ru/authors/detail/106099/" TargetMode="External"/><Relationship Id="rId22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7558-C2F6-4DC9-8BFE-F012D0D4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а И.Г.</dc:creator>
  <cp:keywords/>
  <dc:description/>
  <cp:lastModifiedBy>Michael Plotnikov</cp:lastModifiedBy>
  <cp:revision>11</cp:revision>
  <cp:lastPrinted>2022-05-06T05:20:00Z</cp:lastPrinted>
  <dcterms:created xsi:type="dcterms:W3CDTF">2022-05-06T04:19:00Z</dcterms:created>
  <dcterms:modified xsi:type="dcterms:W3CDTF">2022-06-06T17:01:00Z</dcterms:modified>
</cp:coreProperties>
</file>